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A83CC" w14:textId="77777777" w:rsidR="0042397B" w:rsidRDefault="0042397B" w:rsidP="0042397B">
      <w:pPr>
        <w:pStyle w:val="Head"/>
      </w:pPr>
      <w:r>
        <w:t>Protocol for the Examina</w:t>
      </w:r>
      <w:r w:rsidR="00CC4A00">
        <w:t xml:space="preserve">tion of Specimens </w:t>
      </w:r>
      <w:r w:rsidR="00351104">
        <w:t>F</w:t>
      </w:r>
      <w:r w:rsidR="003A27BD">
        <w:t>rom</w:t>
      </w:r>
      <w:r w:rsidR="00520B56">
        <w:t xml:space="preserve"> Patients </w:t>
      </w:r>
      <w:r w:rsidR="00351104">
        <w:t>W</w:t>
      </w:r>
      <w:r w:rsidR="003A27BD">
        <w:t>ith</w:t>
      </w:r>
      <w:r>
        <w:t xml:space="preserve"> Carcinoma of the Adrenal Gland</w:t>
      </w:r>
    </w:p>
    <w:tbl>
      <w:tblPr>
        <w:tblW w:w="0" w:type="auto"/>
        <w:tblLook w:val="04A0" w:firstRow="1" w:lastRow="0" w:firstColumn="1" w:lastColumn="0" w:noHBand="0" w:noVBand="1"/>
      </w:tblPr>
      <w:tblGrid>
        <w:gridCol w:w="4428"/>
        <w:gridCol w:w="3150"/>
        <w:gridCol w:w="900"/>
      </w:tblGrid>
      <w:tr w:rsidR="008F139B" w:rsidRPr="00B74B56" w14:paraId="3B98B579" w14:textId="77777777" w:rsidTr="004862B0">
        <w:tc>
          <w:tcPr>
            <w:tcW w:w="4428" w:type="dxa"/>
            <w:shd w:val="clear" w:color="auto" w:fill="auto"/>
          </w:tcPr>
          <w:p w14:paraId="1E9F16F5" w14:textId="1C6E170C" w:rsidR="008F139B" w:rsidRPr="00B74B56" w:rsidRDefault="008F139B" w:rsidP="00986790">
            <w:pPr>
              <w:keepNext/>
              <w:tabs>
                <w:tab w:val="left" w:pos="360"/>
              </w:tabs>
              <w:outlineLvl w:val="1"/>
              <w:rPr>
                <w:rFonts w:eastAsia="SimSun" w:cs="Arial"/>
                <w:b/>
              </w:rPr>
            </w:pPr>
            <w:r w:rsidRPr="00FE61E8">
              <w:rPr>
                <w:rFonts w:eastAsia="SimSun" w:cs="Arial"/>
                <w:b/>
              </w:rPr>
              <w:t xml:space="preserve">Version: </w:t>
            </w:r>
            <w:r w:rsidRPr="00892E91">
              <w:rPr>
                <w:rFonts w:cs="Arial"/>
              </w:rPr>
              <w:t>Adrenal Gland 4.0.</w:t>
            </w:r>
            <w:r w:rsidR="00EE7DAC">
              <w:rPr>
                <w:rFonts w:cs="Arial"/>
              </w:rPr>
              <w:t>1</w:t>
            </w:r>
            <w:r w:rsidRPr="00892E91">
              <w:rPr>
                <w:rFonts w:cs="Arial"/>
              </w:rPr>
              <w:t>.</w:t>
            </w:r>
            <w:r w:rsidR="00986790">
              <w:rPr>
                <w:rFonts w:cs="Arial"/>
              </w:rPr>
              <w:t>1</w:t>
            </w:r>
          </w:p>
        </w:tc>
        <w:tc>
          <w:tcPr>
            <w:tcW w:w="4050" w:type="dxa"/>
            <w:gridSpan w:val="2"/>
            <w:shd w:val="clear" w:color="auto" w:fill="auto"/>
          </w:tcPr>
          <w:p w14:paraId="5840736B" w14:textId="7B0D1516" w:rsidR="008F139B" w:rsidRPr="00B74B56" w:rsidRDefault="008F139B" w:rsidP="00D01A41">
            <w:pPr>
              <w:keepNext/>
              <w:tabs>
                <w:tab w:val="left" w:pos="360"/>
              </w:tabs>
              <w:outlineLvl w:val="1"/>
              <w:rPr>
                <w:rFonts w:eastAsia="SimSun" w:cs="Arial"/>
                <w:b/>
              </w:rPr>
            </w:pPr>
            <w:r w:rsidRPr="00B74B56">
              <w:rPr>
                <w:rFonts w:eastAsia="SimSun" w:cs="Arial"/>
                <w:b/>
              </w:rPr>
              <w:t xml:space="preserve">Protocol Posting Date: </w:t>
            </w:r>
            <w:r w:rsidR="00D01A41">
              <w:rPr>
                <w:rFonts w:eastAsia="SimSun" w:cs="Arial"/>
              </w:rPr>
              <w:t>June</w:t>
            </w:r>
            <w:r w:rsidR="00EE7DAC" w:rsidRPr="00B74B56">
              <w:rPr>
                <w:rFonts w:eastAsia="SimSun" w:cs="Arial"/>
              </w:rPr>
              <w:t xml:space="preserve"> </w:t>
            </w:r>
            <w:r w:rsidRPr="00B74B56">
              <w:rPr>
                <w:rFonts w:eastAsia="SimSun" w:cs="Arial"/>
              </w:rPr>
              <w:t>2017</w:t>
            </w:r>
          </w:p>
        </w:tc>
      </w:tr>
      <w:tr w:rsidR="008F139B" w:rsidRPr="00B74B56" w14:paraId="23F61B9C" w14:textId="77777777" w:rsidTr="004862B0">
        <w:trPr>
          <w:gridAfter w:val="1"/>
          <w:wAfter w:w="900" w:type="dxa"/>
        </w:trPr>
        <w:tc>
          <w:tcPr>
            <w:tcW w:w="7578" w:type="dxa"/>
            <w:gridSpan w:val="2"/>
            <w:shd w:val="clear" w:color="auto" w:fill="auto"/>
          </w:tcPr>
          <w:p w14:paraId="6C76C87C" w14:textId="77777777" w:rsidR="008F139B" w:rsidRPr="00B74B56" w:rsidRDefault="008F139B" w:rsidP="008F139B">
            <w:pPr>
              <w:keepNext/>
              <w:tabs>
                <w:tab w:val="left" w:pos="360"/>
              </w:tabs>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338DEC24" w14:textId="77777777" w:rsidR="008F139B" w:rsidRPr="00B74B56" w:rsidRDefault="008F139B" w:rsidP="008F139B">
      <w:pPr>
        <w:rPr>
          <w:rFonts w:cs="Arial"/>
        </w:rPr>
      </w:pPr>
    </w:p>
    <w:p w14:paraId="66A8EAF5" w14:textId="77777777" w:rsidR="008F139B" w:rsidRPr="00B74B56" w:rsidRDefault="008F139B" w:rsidP="008F139B">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8F139B" w:rsidRPr="00B74B56" w14:paraId="70B3FF00" w14:textId="77777777" w:rsidTr="008F139B">
        <w:tc>
          <w:tcPr>
            <w:tcW w:w="2880" w:type="dxa"/>
            <w:shd w:val="clear" w:color="auto" w:fill="C0C0C0"/>
          </w:tcPr>
          <w:p w14:paraId="794A9696" w14:textId="77777777" w:rsidR="008F139B" w:rsidRPr="00B74B56" w:rsidRDefault="008F139B" w:rsidP="008F139B">
            <w:pPr>
              <w:rPr>
                <w:rFonts w:eastAsia="SimSun" w:cs="Arial"/>
                <w:b/>
              </w:rPr>
            </w:pPr>
            <w:r w:rsidRPr="00B74B56">
              <w:rPr>
                <w:rFonts w:eastAsia="SimSun" w:cs="Arial"/>
                <w:b/>
              </w:rPr>
              <w:t>Procedure</w:t>
            </w:r>
          </w:p>
        </w:tc>
        <w:tc>
          <w:tcPr>
            <w:tcW w:w="6570" w:type="dxa"/>
            <w:shd w:val="clear" w:color="auto" w:fill="C0C0C0"/>
          </w:tcPr>
          <w:p w14:paraId="3D7FF3AD" w14:textId="77777777" w:rsidR="008F139B" w:rsidRPr="00B74B56" w:rsidRDefault="008F139B" w:rsidP="008F139B">
            <w:pPr>
              <w:rPr>
                <w:rFonts w:eastAsia="SimSun" w:cs="Arial"/>
                <w:b/>
              </w:rPr>
            </w:pPr>
            <w:r w:rsidRPr="00B74B56">
              <w:rPr>
                <w:rFonts w:eastAsia="SimSun" w:cs="Arial"/>
                <w:b/>
              </w:rPr>
              <w:t>Description</w:t>
            </w:r>
          </w:p>
        </w:tc>
      </w:tr>
      <w:tr w:rsidR="008F139B" w:rsidRPr="00B74B56" w14:paraId="360B580A" w14:textId="77777777" w:rsidTr="008F139B">
        <w:tc>
          <w:tcPr>
            <w:tcW w:w="2880" w:type="dxa"/>
          </w:tcPr>
          <w:p w14:paraId="444A83F5" w14:textId="77777777" w:rsidR="008F139B" w:rsidRPr="00B74B56" w:rsidRDefault="00CE37C7" w:rsidP="003A27BD">
            <w:pPr>
              <w:rPr>
                <w:rFonts w:cs="Arial"/>
              </w:rPr>
            </w:pPr>
            <w:r>
              <w:t>Resection</w:t>
            </w:r>
          </w:p>
        </w:tc>
        <w:tc>
          <w:tcPr>
            <w:tcW w:w="6570" w:type="dxa"/>
          </w:tcPr>
          <w:p w14:paraId="79B529A3" w14:textId="77777777" w:rsidR="008F139B" w:rsidRPr="00B74B56" w:rsidRDefault="00CE37C7" w:rsidP="008F139B">
            <w:pPr>
              <w:rPr>
                <w:rFonts w:eastAsia="SimSun" w:cs="Arial"/>
              </w:rPr>
            </w:pPr>
            <w:r>
              <w:rPr>
                <w:rFonts w:eastAsia="SimSun" w:cs="Arial"/>
              </w:rPr>
              <w:t>Adrenalectomy</w:t>
            </w:r>
          </w:p>
        </w:tc>
      </w:tr>
      <w:tr w:rsidR="008F139B" w:rsidRPr="00B74B56" w14:paraId="02E2C2D5" w14:textId="77777777" w:rsidTr="008F139B">
        <w:tc>
          <w:tcPr>
            <w:tcW w:w="2880" w:type="dxa"/>
            <w:shd w:val="clear" w:color="auto" w:fill="C0C0C0"/>
          </w:tcPr>
          <w:p w14:paraId="6C3D3AFE" w14:textId="22D2E3CC" w:rsidR="008F139B" w:rsidRPr="00B74B56" w:rsidRDefault="00F136E1" w:rsidP="008F139B">
            <w:pPr>
              <w:rPr>
                <w:rFonts w:eastAsia="SimSun" w:cs="Arial"/>
                <w:b/>
              </w:rPr>
            </w:pPr>
            <w:r>
              <w:rPr>
                <w:rFonts w:eastAsia="SimSun" w:cs="Arial"/>
                <w:b/>
              </w:rPr>
              <w:t>Tumor T</w:t>
            </w:r>
            <w:r w:rsidR="008F139B" w:rsidRPr="00B74B56">
              <w:rPr>
                <w:rFonts w:eastAsia="SimSun" w:cs="Arial"/>
                <w:b/>
              </w:rPr>
              <w:t>ype</w:t>
            </w:r>
          </w:p>
        </w:tc>
        <w:tc>
          <w:tcPr>
            <w:tcW w:w="6570" w:type="dxa"/>
            <w:shd w:val="clear" w:color="auto" w:fill="C0C0C0"/>
          </w:tcPr>
          <w:p w14:paraId="040D076E" w14:textId="77777777" w:rsidR="008F139B" w:rsidRPr="00B74B56" w:rsidRDefault="008F139B" w:rsidP="008F139B">
            <w:pPr>
              <w:rPr>
                <w:rFonts w:eastAsia="SimSun" w:cs="Arial"/>
                <w:b/>
              </w:rPr>
            </w:pPr>
            <w:r w:rsidRPr="00B74B56">
              <w:rPr>
                <w:rFonts w:eastAsia="SimSun" w:cs="Arial"/>
                <w:b/>
              </w:rPr>
              <w:t>Description</w:t>
            </w:r>
          </w:p>
        </w:tc>
      </w:tr>
      <w:tr w:rsidR="008F139B" w:rsidRPr="00B74B56" w14:paraId="61F58D80" w14:textId="77777777" w:rsidTr="008F139B">
        <w:tc>
          <w:tcPr>
            <w:tcW w:w="2880" w:type="dxa"/>
          </w:tcPr>
          <w:p w14:paraId="50591DE0" w14:textId="77777777" w:rsidR="008F139B" w:rsidRPr="00B74B56" w:rsidRDefault="003A27BD" w:rsidP="008F139B">
            <w:pPr>
              <w:rPr>
                <w:rFonts w:cs="Arial"/>
              </w:rPr>
            </w:pPr>
            <w:r>
              <w:rPr>
                <w:rFonts w:cs="Arial"/>
              </w:rPr>
              <w:t>Adrenal cortical c</w:t>
            </w:r>
            <w:r w:rsidR="00CE37C7">
              <w:rPr>
                <w:rFonts w:cs="Arial"/>
              </w:rPr>
              <w:t>arcinoma</w:t>
            </w:r>
          </w:p>
        </w:tc>
        <w:tc>
          <w:tcPr>
            <w:tcW w:w="6570" w:type="dxa"/>
          </w:tcPr>
          <w:p w14:paraId="05DBF292" w14:textId="77777777" w:rsidR="008F139B" w:rsidRPr="00B74B56" w:rsidRDefault="008F139B" w:rsidP="008F139B">
            <w:pPr>
              <w:rPr>
                <w:rFonts w:eastAsia="SimSun" w:cs="Arial"/>
              </w:rPr>
            </w:pPr>
          </w:p>
        </w:tc>
      </w:tr>
    </w:tbl>
    <w:p w14:paraId="244245C3" w14:textId="77777777" w:rsidR="008F139B" w:rsidRPr="00B74B56" w:rsidRDefault="008F139B" w:rsidP="008F139B">
      <w:pPr>
        <w:rPr>
          <w:rFonts w:eastAsia="Calibri" w:cs="Arial"/>
        </w:rPr>
      </w:pPr>
    </w:p>
    <w:p w14:paraId="1D7B10A6" w14:textId="77777777" w:rsidR="008F139B" w:rsidRPr="00B74B56" w:rsidRDefault="008F139B" w:rsidP="008F139B">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F139B" w:rsidRPr="00B74B56" w14:paraId="7FCFF642" w14:textId="77777777" w:rsidTr="008F139B">
        <w:tc>
          <w:tcPr>
            <w:tcW w:w="9450" w:type="dxa"/>
            <w:shd w:val="clear" w:color="auto" w:fill="C0C0C0"/>
          </w:tcPr>
          <w:p w14:paraId="153A7CBC" w14:textId="77777777" w:rsidR="008F139B" w:rsidRPr="00B74B56" w:rsidRDefault="008F139B" w:rsidP="008F139B">
            <w:pPr>
              <w:rPr>
                <w:rFonts w:eastAsia="SimSun" w:cs="Arial"/>
                <w:b/>
              </w:rPr>
            </w:pPr>
            <w:r w:rsidRPr="00B74B56">
              <w:rPr>
                <w:rFonts w:eastAsia="SimSun" w:cs="Arial"/>
                <w:b/>
              </w:rPr>
              <w:t>Procedure</w:t>
            </w:r>
          </w:p>
        </w:tc>
      </w:tr>
      <w:tr w:rsidR="008F139B" w:rsidRPr="00B74B56" w14:paraId="4661C22D" w14:textId="77777777" w:rsidTr="008F139B">
        <w:trPr>
          <w:trHeight w:val="152"/>
        </w:trPr>
        <w:tc>
          <w:tcPr>
            <w:tcW w:w="9450" w:type="dxa"/>
          </w:tcPr>
          <w:p w14:paraId="68274A7E" w14:textId="77777777" w:rsidR="008F139B" w:rsidRPr="00F60657" w:rsidRDefault="003A27BD" w:rsidP="004862B0">
            <w:r>
              <w:t>Biopsy</w:t>
            </w:r>
            <w:r>
              <w:rPr>
                <w:vertAlign w:val="superscript"/>
              </w:rPr>
              <w:t xml:space="preserve"> </w:t>
            </w:r>
            <w:r>
              <w:t>(includes needle and incisional biopsies)</w:t>
            </w:r>
          </w:p>
        </w:tc>
      </w:tr>
      <w:tr w:rsidR="008F139B" w:rsidRPr="00B74B56" w14:paraId="093310CA" w14:textId="77777777" w:rsidTr="008F139B">
        <w:trPr>
          <w:trHeight w:val="152"/>
        </w:trPr>
        <w:tc>
          <w:tcPr>
            <w:tcW w:w="9450" w:type="dxa"/>
          </w:tcPr>
          <w:p w14:paraId="2F632299" w14:textId="3A1D825E" w:rsidR="008F139B" w:rsidRPr="00B74B56" w:rsidRDefault="008F139B" w:rsidP="00D065BA">
            <w:pPr>
              <w:rPr>
                <w:rFonts w:eastAsia="SimSun" w:cs="Arial"/>
                <w:color w:val="000000"/>
              </w:rPr>
            </w:pPr>
            <w:r w:rsidRPr="00B43FFC">
              <w:t>Primary resection spec</w:t>
            </w:r>
            <w:r w:rsidR="00D065BA">
              <w:t>imen with no residual cancer (</w:t>
            </w:r>
            <w:proofErr w:type="spellStart"/>
            <w:r w:rsidR="00D065BA">
              <w:t>e</w:t>
            </w:r>
            <w:r w:rsidRPr="00B43FFC">
              <w:t>g</w:t>
            </w:r>
            <w:proofErr w:type="spellEnd"/>
            <w:r w:rsidR="00D065BA">
              <w:t>,</w:t>
            </w:r>
            <w:r w:rsidRPr="00B43FFC">
              <w:t xml:space="preserve"> following neoadjuvant therapy)</w:t>
            </w:r>
          </w:p>
        </w:tc>
      </w:tr>
      <w:tr w:rsidR="008F139B" w:rsidRPr="00B74B56" w14:paraId="392AB2F2" w14:textId="77777777" w:rsidTr="008F139B">
        <w:trPr>
          <w:trHeight w:val="152"/>
        </w:trPr>
        <w:tc>
          <w:tcPr>
            <w:tcW w:w="9450" w:type="dxa"/>
          </w:tcPr>
          <w:p w14:paraId="0717DA9F" w14:textId="77777777" w:rsidR="008F139B" w:rsidRPr="00B74B56" w:rsidRDefault="008F139B" w:rsidP="008F139B">
            <w:pPr>
              <w:rPr>
                <w:rFonts w:eastAsia="SimSun" w:cs="Arial"/>
                <w:color w:val="000000"/>
              </w:rPr>
            </w:pPr>
            <w:r w:rsidRPr="00B43FFC">
              <w:t>Cytologic specimens</w:t>
            </w:r>
          </w:p>
        </w:tc>
      </w:tr>
    </w:tbl>
    <w:p w14:paraId="361FB5B2" w14:textId="77777777" w:rsidR="008F139B" w:rsidRDefault="008F139B" w:rsidP="008F139B">
      <w:pPr>
        <w:rPr>
          <w:rFonts w:eastAsia="Calibri" w:cs="Arial"/>
        </w:rPr>
      </w:pPr>
    </w:p>
    <w:p w14:paraId="798A47F3" w14:textId="77777777" w:rsidR="008F139B" w:rsidRPr="00B74B56" w:rsidRDefault="008F139B" w:rsidP="008F139B">
      <w:pPr>
        <w:rPr>
          <w:rFonts w:eastAsia="Calibri" w:cs="Arial"/>
          <w:b/>
          <w:kern w:val="18"/>
        </w:rPr>
      </w:pPr>
      <w:r w:rsidRPr="00B74B56">
        <w:rPr>
          <w:rFonts w:eastAsia="Calibri" w:cs="Arial"/>
          <w:b/>
          <w:kern w:val="18"/>
        </w:rPr>
        <w:t xml:space="preserve">The following tumor types should </w:t>
      </w:r>
      <w:r w:rsidR="003A27BD">
        <w:rPr>
          <w:rFonts w:eastAsia="Calibri" w:cs="Arial"/>
          <w:b/>
          <w:kern w:val="18"/>
        </w:rPr>
        <w:t xml:space="preserve">NOT </w:t>
      </w:r>
      <w:r w:rsidRPr="00B74B56">
        <w:rPr>
          <w:rFonts w:eastAsia="Calibri" w:cs="Arial"/>
          <w:b/>
          <w:kern w:val="18"/>
        </w:rPr>
        <w:t xml:space="preserve">be reported using </w:t>
      </w:r>
      <w:r w:rsidR="00CE37C7">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37C7" w:rsidRPr="00B74B56" w14:paraId="4E166981" w14:textId="77777777" w:rsidTr="00334DAB">
        <w:tc>
          <w:tcPr>
            <w:tcW w:w="9450" w:type="dxa"/>
            <w:shd w:val="clear" w:color="auto" w:fill="C0C0C0"/>
          </w:tcPr>
          <w:p w14:paraId="48F730C2" w14:textId="50FEC1B8" w:rsidR="00CE37C7" w:rsidRPr="00B74B56" w:rsidRDefault="00F136E1" w:rsidP="008F139B">
            <w:pPr>
              <w:rPr>
                <w:rFonts w:eastAsia="SimSun" w:cs="Arial"/>
                <w:b/>
              </w:rPr>
            </w:pPr>
            <w:r>
              <w:rPr>
                <w:rFonts w:eastAsia="SimSun" w:cs="Arial"/>
                <w:b/>
              </w:rPr>
              <w:t>Tumor T</w:t>
            </w:r>
            <w:r w:rsidR="00CE37C7" w:rsidRPr="00B74B56">
              <w:rPr>
                <w:rFonts w:eastAsia="SimSun" w:cs="Arial"/>
                <w:b/>
              </w:rPr>
              <w:t>ype</w:t>
            </w:r>
          </w:p>
        </w:tc>
      </w:tr>
      <w:tr w:rsidR="003A27BD" w:rsidRPr="00B74B56" w14:paraId="6D62A23A" w14:textId="77777777" w:rsidTr="00334DAB">
        <w:tc>
          <w:tcPr>
            <w:tcW w:w="9450" w:type="dxa"/>
          </w:tcPr>
          <w:p w14:paraId="4CDA4A56" w14:textId="77777777" w:rsidR="003A27BD" w:rsidRDefault="003A27BD" w:rsidP="00607A6B">
            <w:r>
              <w:rPr>
                <w:rFonts w:eastAsia="SimSun" w:cs="Arial"/>
              </w:rPr>
              <w:t>Tumors of the adrenal medulla (</w:t>
            </w:r>
            <w:proofErr w:type="spellStart"/>
            <w:r>
              <w:rPr>
                <w:rFonts w:eastAsia="SimSun" w:cs="Arial"/>
              </w:rPr>
              <w:t>eg</w:t>
            </w:r>
            <w:proofErr w:type="spellEnd"/>
            <w:r w:rsidR="00607A6B">
              <w:rPr>
                <w:rFonts w:eastAsia="SimSun" w:cs="Arial"/>
              </w:rPr>
              <w:t>,</w:t>
            </w:r>
            <w:r>
              <w:rPr>
                <w:rFonts w:eastAsia="SimSun" w:cs="Arial"/>
              </w:rPr>
              <w:t xml:space="preserve"> </w:t>
            </w:r>
            <w:proofErr w:type="spellStart"/>
            <w:r>
              <w:rPr>
                <w:rFonts w:eastAsia="SimSun" w:cs="Arial"/>
              </w:rPr>
              <w:t>pheochromocytoma</w:t>
            </w:r>
            <w:proofErr w:type="spellEnd"/>
            <w:r>
              <w:rPr>
                <w:rFonts w:eastAsia="SimSun" w:cs="Arial"/>
              </w:rPr>
              <w:t>)</w:t>
            </w:r>
          </w:p>
        </w:tc>
      </w:tr>
      <w:tr w:rsidR="00E56BD7" w:rsidRPr="00B74B56" w14:paraId="118035B6" w14:textId="77777777" w:rsidTr="00334DAB">
        <w:tc>
          <w:tcPr>
            <w:tcW w:w="9450" w:type="dxa"/>
          </w:tcPr>
          <w:p w14:paraId="296136CE" w14:textId="4F895CA5" w:rsidR="00E56BD7" w:rsidRDefault="00F97D0E" w:rsidP="00E56BD7">
            <w:r w:rsidRPr="00E56BD7">
              <w:t xml:space="preserve">Pediatric </w:t>
            </w:r>
            <w:r>
              <w:t>adrenal cortical neoplasms(</w:t>
            </w:r>
            <w:r>
              <w:rPr>
                <w:rFonts w:cs="Arial"/>
              </w:rPr>
              <w:t>≤</w:t>
            </w:r>
            <w:r>
              <w:t>18 years)</w:t>
            </w:r>
            <w:r w:rsidRPr="005E4EC3">
              <w:rPr>
                <w:vertAlign w:val="superscript"/>
              </w:rPr>
              <w:t>#</w:t>
            </w:r>
          </w:p>
        </w:tc>
      </w:tr>
      <w:tr w:rsidR="00CE37C7" w:rsidRPr="00B74B56" w14:paraId="38EE54C5" w14:textId="77777777" w:rsidTr="00334DAB">
        <w:tc>
          <w:tcPr>
            <w:tcW w:w="9450" w:type="dxa"/>
          </w:tcPr>
          <w:p w14:paraId="7BF674DE" w14:textId="77777777" w:rsidR="00CE37C7" w:rsidRPr="00684D42" w:rsidRDefault="00CE37C7" w:rsidP="008F139B">
            <w:r>
              <w:t>Sarcoma (consider the Soft Tissue protocol)</w:t>
            </w:r>
          </w:p>
        </w:tc>
      </w:tr>
      <w:tr w:rsidR="00CE37C7" w:rsidRPr="00B74B56" w14:paraId="175FD737" w14:textId="77777777" w:rsidTr="00334DAB">
        <w:tc>
          <w:tcPr>
            <w:tcW w:w="9450" w:type="dxa"/>
          </w:tcPr>
          <w:p w14:paraId="2A36E79A" w14:textId="77777777" w:rsidR="00CE37C7" w:rsidRPr="00B74B56" w:rsidRDefault="00CE37C7" w:rsidP="008F139B">
            <w:pPr>
              <w:rPr>
                <w:rFonts w:cs="Arial"/>
              </w:rPr>
            </w:pPr>
            <w:r w:rsidRPr="00F61194">
              <w:rPr>
                <w:rFonts w:eastAsia="SimSun" w:cs="Arial"/>
              </w:rPr>
              <w:t>Lymphoma</w:t>
            </w:r>
            <w:r w:rsidRPr="00F61194">
              <w:t xml:space="preserve"> (consider the </w:t>
            </w:r>
            <w:r w:rsidRPr="00F61194">
              <w:rPr>
                <w:rFonts w:eastAsia="SimSun" w:cs="Arial"/>
              </w:rPr>
              <w:t>Hodgkin or non-Hodgkin Lymphoma protocols)</w:t>
            </w:r>
          </w:p>
        </w:tc>
      </w:tr>
    </w:tbl>
    <w:p w14:paraId="5AE67013" w14:textId="77777777" w:rsidR="00F97D0E" w:rsidRPr="00F97D0E" w:rsidRDefault="00F97D0E" w:rsidP="00F97D0E">
      <w:pPr>
        <w:tabs>
          <w:tab w:val="left" w:pos="0"/>
        </w:tabs>
        <w:spacing w:before="60"/>
        <w:rPr>
          <w:rFonts w:cs="Arial"/>
          <w:b/>
          <w:kern w:val="18"/>
          <w:sz w:val="18"/>
          <w:szCs w:val="18"/>
        </w:rPr>
      </w:pPr>
      <w:r w:rsidRPr="00F97D0E">
        <w:rPr>
          <w:rFonts w:cs="Arial"/>
          <w:kern w:val="18"/>
          <w:sz w:val="18"/>
          <w:szCs w:val="18"/>
          <w:vertAlign w:val="superscript"/>
        </w:rPr>
        <w:t>#</w:t>
      </w:r>
      <w:proofErr w:type="gramStart"/>
      <w:r w:rsidRPr="00F97D0E">
        <w:rPr>
          <w:rFonts w:eastAsia="SimSun" w:cs="Arial"/>
          <w:i/>
          <w:sz w:val="18"/>
          <w:szCs w:val="18"/>
        </w:rPr>
        <w:t>This</w:t>
      </w:r>
      <w:proofErr w:type="gramEnd"/>
      <w:r w:rsidRPr="00F97D0E">
        <w:rPr>
          <w:rFonts w:eastAsia="SimSun" w:cs="Arial"/>
          <w:i/>
          <w:sz w:val="18"/>
          <w:szCs w:val="18"/>
        </w:rPr>
        <w:t xml:space="preserve"> protocol applies principally to adrenal carcinomas in adults. Pediatric adrenal cortical tumors have different criteria for malignancy and are, in general, treated under protocols that may differ significantly from the recommendations for adult- type tumors.</w:t>
      </w:r>
    </w:p>
    <w:p w14:paraId="52D00B68" w14:textId="77777777" w:rsidR="0042397B" w:rsidRDefault="0042397B" w:rsidP="0042397B"/>
    <w:p w14:paraId="125277FD" w14:textId="77777777" w:rsidR="0042397B" w:rsidRDefault="0042397B" w:rsidP="0042397B">
      <w:pPr>
        <w:pStyle w:val="Heading2"/>
      </w:pPr>
      <w:r>
        <w:t>Authors</w:t>
      </w:r>
    </w:p>
    <w:p w14:paraId="00D1EB46" w14:textId="6BF2CB44" w:rsidR="001C5E46" w:rsidRPr="00A043B2" w:rsidRDefault="00F60657" w:rsidP="0042397B">
      <w:pPr>
        <w:rPr>
          <w:sz w:val="19"/>
          <w:szCs w:val="19"/>
        </w:rPr>
      </w:pPr>
      <w:r>
        <w:rPr>
          <w:sz w:val="19"/>
          <w:szCs w:val="19"/>
        </w:rPr>
        <w:t>Lester D.R. Thompson</w:t>
      </w:r>
      <w:r w:rsidR="00956098">
        <w:rPr>
          <w:sz w:val="19"/>
          <w:szCs w:val="19"/>
        </w:rPr>
        <w:t>,</w:t>
      </w:r>
      <w:r w:rsidR="001C5E46">
        <w:rPr>
          <w:sz w:val="19"/>
          <w:szCs w:val="19"/>
        </w:rPr>
        <w:t xml:space="preserve"> </w:t>
      </w:r>
      <w:r>
        <w:rPr>
          <w:sz w:val="19"/>
          <w:szCs w:val="19"/>
        </w:rPr>
        <w:t>MD</w:t>
      </w:r>
      <w:r>
        <w:rPr>
          <w:rFonts w:cs="Arial"/>
          <w:kern w:val="20"/>
          <w:sz w:val="16"/>
          <w:szCs w:val="16"/>
        </w:rPr>
        <w:t>*</w:t>
      </w:r>
      <w:r w:rsidR="00956098">
        <w:rPr>
          <w:rFonts w:cs="Arial"/>
          <w:kern w:val="20"/>
          <w:sz w:val="16"/>
          <w:szCs w:val="16"/>
        </w:rPr>
        <w:t>;</w:t>
      </w:r>
      <w:r w:rsidR="003A27BD">
        <w:rPr>
          <w:rFonts w:cs="Arial"/>
          <w:kern w:val="20"/>
          <w:sz w:val="16"/>
          <w:szCs w:val="16"/>
        </w:rPr>
        <w:t xml:space="preserve"> </w:t>
      </w:r>
      <w:r>
        <w:rPr>
          <w:sz w:val="19"/>
          <w:szCs w:val="19"/>
        </w:rPr>
        <w:t>Thomas Baker</w:t>
      </w:r>
      <w:r w:rsidR="00956098">
        <w:rPr>
          <w:sz w:val="19"/>
          <w:szCs w:val="19"/>
        </w:rPr>
        <w:t>,</w:t>
      </w:r>
      <w:r w:rsidR="001C5E46">
        <w:rPr>
          <w:sz w:val="19"/>
          <w:szCs w:val="19"/>
        </w:rPr>
        <w:t xml:space="preserve"> MD</w:t>
      </w:r>
      <w:r w:rsidR="00956098">
        <w:rPr>
          <w:sz w:val="19"/>
          <w:szCs w:val="19"/>
        </w:rPr>
        <w:t>;</w:t>
      </w:r>
      <w:r w:rsidR="001C5E46">
        <w:rPr>
          <w:sz w:val="19"/>
          <w:szCs w:val="19"/>
        </w:rPr>
        <w:t xml:space="preserve"> Michael Berman</w:t>
      </w:r>
      <w:r w:rsidR="00956098">
        <w:rPr>
          <w:sz w:val="19"/>
          <w:szCs w:val="19"/>
        </w:rPr>
        <w:t>,</w:t>
      </w:r>
      <w:r w:rsidR="001C5E46">
        <w:rPr>
          <w:sz w:val="19"/>
          <w:szCs w:val="19"/>
        </w:rPr>
        <w:t xml:space="preserve"> MD</w:t>
      </w:r>
      <w:r w:rsidR="00956098">
        <w:rPr>
          <w:sz w:val="19"/>
          <w:szCs w:val="19"/>
        </w:rPr>
        <w:t>;</w:t>
      </w:r>
      <w:r w:rsidR="001C5E46">
        <w:rPr>
          <w:sz w:val="19"/>
          <w:szCs w:val="19"/>
        </w:rPr>
        <w:t xml:space="preserve"> </w:t>
      </w:r>
      <w:r w:rsidR="00165D29">
        <w:rPr>
          <w:sz w:val="19"/>
          <w:szCs w:val="19"/>
        </w:rPr>
        <w:t>Thomas J</w:t>
      </w:r>
      <w:r w:rsidR="00607A6B">
        <w:rPr>
          <w:sz w:val="19"/>
          <w:szCs w:val="19"/>
        </w:rPr>
        <w:t>.</w:t>
      </w:r>
      <w:r w:rsidR="00165D29">
        <w:rPr>
          <w:sz w:val="19"/>
          <w:szCs w:val="19"/>
        </w:rPr>
        <w:t xml:space="preserve"> Giordano</w:t>
      </w:r>
      <w:r w:rsidR="00956098">
        <w:rPr>
          <w:sz w:val="19"/>
          <w:szCs w:val="19"/>
        </w:rPr>
        <w:t>,</w:t>
      </w:r>
      <w:r w:rsidR="00165D29">
        <w:rPr>
          <w:sz w:val="19"/>
          <w:szCs w:val="19"/>
        </w:rPr>
        <w:t xml:space="preserve"> MD</w:t>
      </w:r>
      <w:r w:rsidR="00956098">
        <w:rPr>
          <w:sz w:val="19"/>
          <w:szCs w:val="19"/>
        </w:rPr>
        <w:t>,</w:t>
      </w:r>
      <w:r w:rsidR="00165D29">
        <w:rPr>
          <w:sz w:val="19"/>
          <w:szCs w:val="19"/>
        </w:rPr>
        <w:t xml:space="preserve"> PhD</w:t>
      </w:r>
      <w:r w:rsidR="00956098">
        <w:rPr>
          <w:sz w:val="19"/>
          <w:szCs w:val="19"/>
        </w:rPr>
        <w:t>;</w:t>
      </w:r>
      <w:r w:rsidR="00165D29">
        <w:rPr>
          <w:sz w:val="19"/>
          <w:szCs w:val="19"/>
        </w:rPr>
        <w:t xml:space="preserve"> </w:t>
      </w:r>
      <w:r w:rsidR="0042397B" w:rsidRPr="00A043B2">
        <w:rPr>
          <w:sz w:val="19"/>
          <w:szCs w:val="19"/>
        </w:rPr>
        <w:t>Lawrence M. Weiss</w:t>
      </w:r>
      <w:r w:rsidR="00956098">
        <w:rPr>
          <w:sz w:val="19"/>
          <w:szCs w:val="19"/>
        </w:rPr>
        <w:t>,</w:t>
      </w:r>
      <w:r w:rsidR="001C5E46">
        <w:rPr>
          <w:sz w:val="19"/>
          <w:szCs w:val="19"/>
        </w:rPr>
        <w:t xml:space="preserve"> </w:t>
      </w:r>
      <w:r w:rsidR="00720761">
        <w:rPr>
          <w:sz w:val="19"/>
          <w:szCs w:val="19"/>
        </w:rPr>
        <w:t>MD</w:t>
      </w:r>
      <w:r w:rsidR="00956098">
        <w:rPr>
          <w:sz w:val="19"/>
          <w:szCs w:val="19"/>
        </w:rPr>
        <w:t>;</w:t>
      </w:r>
      <w:r w:rsidR="001C5E46">
        <w:rPr>
          <w:sz w:val="19"/>
          <w:szCs w:val="19"/>
        </w:rPr>
        <w:t xml:space="preserve"> Arthur Tischler, MD</w:t>
      </w:r>
    </w:p>
    <w:p w14:paraId="103B7F0D" w14:textId="77777777" w:rsidR="00A8254E" w:rsidRPr="00A043B2" w:rsidRDefault="00AB295D" w:rsidP="00A8254E">
      <w:pPr>
        <w:rPr>
          <w:sz w:val="19"/>
          <w:szCs w:val="19"/>
        </w:rPr>
      </w:pPr>
      <w:r w:rsidRPr="00A043B2">
        <w:rPr>
          <w:sz w:val="19"/>
          <w:szCs w:val="19"/>
        </w:rPr>
        <w:tab/>
      </w:r>
    </w:p>
    <w:p w14:paraId="5585C60D" w14:textId="77777777" w:rsidR="008F139B" w:rsidRPr="00BD08F2" w:rsidRDefault="008F139B" w:rsidP="008F139B">
      <w:pPr>
        <w:rPr>
          <w:rFonts w:cs="Arial"/>
          <w:kern w:val="18"/>
        </w:rPr>
      </w:pPr>
      <w:proofErr w:type="gramStart"/>
      <w:r w:rsidRPr="00BD08F2">
        <w:rPr>
          <w:rFonts w:cs="Arial"/>
          <w:kern w:val="18"/>
        </w:rPr>
        <w:t>With guidance from the CAP Cancer and CAP Pathology Electronic Reporting Committee</w:t>
      </w:r>
      <w:r>
        <w:rPr>
          <w:rFonts w:cs="Arial"/>
          <w:kern w:val="18"/>
        </w:rPr>
        <w:t>s</w:t>
      </w:r>
      <w:r w:rsidRPr="00BD08F2">
        <w:rPr>
          <w:rFonts w:cs="Arial"/>
          <w:kern w:val="18"/>
        </w:rPr>
        <w:t>.</w:t>
      </w:r>
      <w:proofErr w:type="gramEnd"/>
    </w:p>
    <w:p w14:paraId="080BCC23" w14:textId="77777777" w:rsidR="008F139B" w:rsidRPr="000953DF" w:rsidRDefault="008F139B" w:rsidP="00BB20F7">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47A3099F" w14:textId="77777777" w:rsidR="0042397B" w:rsidRPr="00A043B2" w:rsidRDefault="0042397B" w:rsidP="0042397B">
      <w:pPr>
        <w:rPr>
          <w:sz w:val="16"/>
          <w:szCs w:val="16"/>
        </w:rPr>
      </w:pPr>
    </w:p>
    <w:p w14:paraId="54B4E75C" w14:textId="77777777" w:rsidR="008F139B" w:rsidRPr="00B74B56" w:rsidRDefault="0042397B" w:rsidP="008F139B">
      <w:pPr>
        <w:tabs>
          <w:tab w:val="left" w:pos="0"/>
        </w:tabs>
        <w:rPr>
          <w:rFonts w:cs="Arial"/>
          <w:b/>
          <w:kern w:val="18"/>
        </w:rPr>
      </w:pPr>
      <w:r w:rsidRPr="00A043B2">
        <w:rPr>
          <w:sz w:val="16"/>
          <w:szCs w:val="16"/>
        </w:rPr>
        <w:br w:type="page"/>
      </w:r>
    </w:p>
    <w:p w14:paraId="3B1CA304" w14:textId="77777777" w:rsidR="008F139B" w:rsidRPr="00B74B56" w:rsidRDefault="008F139B" w:rsidP="008F139B">
      <w:pPr>
        <w:tabs>
          <w:tab w:val="left" w:pos="0"/>
        </w:tabs>
        <w:rPr>
          <w:rFonts w:cs="Arial"/>
          <w:b/>
          <w:kern w:val="18"/>
        </w:rPr>
      </w:pPr>
      <w:r w:rsidRPr="00B74B56">
        <w:rPr>
          <w:rFonts w:cs="Arial"/>
          <w:b/>
          <w:kern w:val="18"/>
        </w:rPr>
        <w:t>Accreditation Requirements</w:t>
      </w:r>
    </w:p>
    <w:p w14:paraId="54A6AE30" w14:textId="77777777" w:rsidR="008F139B" w:rsidRPr="00B74B56" w:rsidRDefault="008F139B" w:rsidP="008F139B">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617126">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19754A32" w14:textId="191F1742" w:rsidR="008F139B" w:rsidRPr="00B74B56" w:rsidRDefault="008F139B" w:rsidP="008F139B">
      <w:pPr>
        <w:numPr>
          <w:ilvl w:val="0"/>
          <w:numId w:val="15"/>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w:t>
      </w:r>
      <w:r w:rsidR="00D065BA">
        <w:rPr>
          <w:rFonts w:eastAsia="Arial" w:cs="Arial"/>
          <w:color w:val="000000"/>
        </w:rPr>
        <w:t>d</w:t>
      </w:r>
      <w:r w:rsidR="00607A6B">
        <w:rPr>
          <w:rFonts w:eastAsia="Arial" w:cs="Arial"/>
          <w:color w:val="000000"/>
        </w:rPr>
        <w:t>.”</w:t>
      </w:r>
    </w:p>
    <w:p w14:paraId="43AC2313" w14:textId="77777777" w:rsidR="008F139B" w:rsidRPr="00B74B56" w:rsidRDefault="008F139B" w:rsidP="008F139B">
      <w:pPr>
        <w:numPr>
          <w:ilvl w:val="0"/>
          <w:numId w:val="15"/>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3DCA719C" w14:textId="77777777" w:rsidR="008F139B" w:rsidRPr="00B74B56" w:rsidRDefault="008F139B" w:rsidP="008F139B">
      <w:pPr>
        <w:numPr>
          <w:ilvl w:val="0"/>
          <w:numId w:val="15"/>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1A75421E" w14:textId="77777777" w:rsidR="008F139B" w:rsidRPr="006600FB" w:rsidRDefault="008F139B" w:rsidP="008F139B">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1F764793" w14:textId="77777777" w:rsidR="008F139B" w:rsidRDefault="008F139B" w:rsidP="008F139B">
      <w:pPr>
        <w:tabs>
          <w:tab w:val="center" w:pos="5040"/>
        </w:tabs>
        <w:rPr>
          <w:rFonts w:eastAsia="Calibri" w:cs="Arial"/>
          <w:kern w:val="18"/>
        </w:rPr>
      </w:pPr>
    </w:p>
    <w:p w14:paraId="58704385" w14:textId="77777777" w:rsidR="00F97D0E" w:rsidRPr="00F97D0E" w:rsidRDefault="00F97D0E" w:rsidP="00F97D0E">
      <w:pPr>
        <w:rPr>
          <w:rFonts w:cs="Arial"/>
          <w:b/>
          <w:bCs/>
          <w:kern w:val="24"/>
        </w:rPr>
      </w:pPr>
      <w:r w:rsidRPr="00F97D0E">
        <w:rPr>
          <w:rFonts w:cs="Arial"/>
          <w:b/>
          <w:bCs/>
          <w:kern w:val="24"/>
        </w:rPr>
        <w:t>Synoptic Reporting</w:t>
      </w:r>
    </w:p>
    <w:p w14:paraId="65DB1D6E" w14:textId="77777777" w:rsidR="00F97D0E" w:rsidRPr="00F97D0E" w:rsidRDefault="00F97D0E" w:rsidP="00F97D0E">
      <w:pPr>
        <w:rPr>
          <w:rFonts w:cs="Arial"/>
          <w:kern w:val="24"/>
        </w:rPr>
      </w:pPr>
      <w:r w:rsidRPr="00F97D0E">
        <w:rPr>
          <w:rFonts w:cs="Arial"/>
          <w:kern w:val="24"/>
        </w:rPr>
        <w:t>All core and conditionally required data elements outlined on the surgical case summary from this cancer protocol must be displayed in synoptic report format. Synoptic format is defined as:</w:t>
      </w:r>
    </w:p>
    <w:p w14:paraId="2204F62E" w14:textId="77777777"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Data element: followed by its answer (response), outline format without the paired "Data element: Response" format is NOT considered synoptic.</w:t>
      </w:r>
    </w:p>
    <w:p w14:paraId="336507CC" w14:textId="13E28B05"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 xml:space="preserve">The data element </w:t>
      </w:r>
      <w:r w:rsidR="00FF4527">
        <w:rPr>
          <w:rFonts w:eastAsia="Arial" w:cs="Arial"/>
          <w:color w:val="000000"/>
          <w:kern w:val="24"/>
        </w:rPr>
        <w:t>should</w:t>
      </w:r>
      <w:r w:rsidRPr="00F97D0E">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45E8E2B8" w14:textId="77777777"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 xml:space="preserve">Each diagnostic parameter </w:t>
      </w:r>
      <w:bookmarkStart w:id="0" w:name="_GoBack"/>
      <w:bookmarkEnd w:id="0"/>
      <w:r w:rsidRPr="00F97D0E">
        <w:rPr>
          <w:rFonts w:eastAsia="Arial" w:cs="Arial"/>
          <w:color w:val="000000"/>
          <w:kern w:val="24"/>
        </w:rPr>
        <w:t>pair (Data element: Response) is listed on a separate line or in a tabular format to achieve visual separation. The following exceptions are allowed to be listed on one line:</w:t>
      </w:r>
    </w:p>
    <w:p w14:paraId="124E7CDF" w14:textId="77777777" w:rsidR="00F97D0E" w:rsidRPr="00F97D0E" w:rsidRDefault="00F97D0E" w:rsidP="00F97D0E">
      <w:pPr>
        <w:numPr>
          <w:ilvl w:val="1"/>
          <w:numId w:val="28"/>
        </w:numPr>
        <w:tabs>
          <w:tab w:val="left" w:pos="540"/>
        </w:tabs>
        <w:overflowPunct w:val="0"/>
        <w:autoSpaceDE w:val="0"/>
        <w:autoSpaceDN w:val="0"/>
        <w:adjustRightInd w:val="0"/>
        <w:contextualSpacing/>
        <w:textAlignment w:val="baseline"/>
        <w:rPr>
          <w:rFonts w:eastAsia="Arial" w:cs="Arial"/>
          <w:color w:val="000000"/>
          <w:kern w:val="24"/>
        </w:rPr>
      </w:pPr>
      <w:r w:rsidRPr="00F97D0E">
        <w:rPr>
          <w:rFonts w:eastAsia="Arial" w:cs="Arial"/>
          <w:color w:val="000000"/>
          <w:kern w:val="24"/>
        </w:rPr>
        <w:t>Anatomic site or specimen, laterality, and procedure</w:t>
      </w:r>
    </w:p>
    <w:p w14:paraId="68192A30" w14:textId="77777777" w:rsidR="00F97D0E" w:rsidRPr="00F97D0E" w:rsidRDefault="00F97D0E" w:rsidP="00F97D0E">
      <w:pPr>
        <w:numPr>
          <w:ilvl w:val="1"/>
          <w:numId w:val="28"/>
        </w:numPr>
        <w:tabs>
          <w:tab w:val="left" w:pos="540"/>
        </w:tabs>
        <w:overflowPunct w:val="0"/>
        <w:autoSpaceDE w:val="0"/>
        <w:autoSpaceDN w:val="0"/>
        <w:adjustRightInd w:val="0"/>
        <w:contextualSpacing/>
        <w:textAlignment w:val="baseline"/>
        <w:rPr>
          <w:rFonts w:eastAsia="Arial" w:cs="Arial"/>
          <w:color w:val="000000"/>
          <w:kern w:val="24"/>
        </w:rPr>
      </w:pPr>
      <w:r w:rsidRPr="00F97D0E">
        <w:rPr>
          <w:rFonts w:eastAsia="Arial" w:cs="Arial"/>
          <w:color w:val="000000"/>
          <w:kern w:val="24"/>
        </w:rPr>
        <w:t>Pathologic Stage Classification (pTNM) elements</w:t>
      </w:r>
    </w:p>
    <w:p w14:paraId="28744F9A" w14:textId="77777777" w:rsidR="00F97D0E" w:rsidRPr="00F97D0E" w:rsidRDefault="00F97D0E" w:rsidP="00F97D0E">
      <w:pPr>
        <w:numPr>
          <w:ilvl w:val="1"/>
          <w:numId w:val="28"/>
        </w:numPr>
        <w:tabs>
          <w:tab w:val="left" w:pos="540"/>
        </w:tabs>
        <w:overflowPunct w:val="0"/>
        <w:autoSpaceDE w:val="0"/>
        <w:autoSpaceDN w:val="0"/>
        <w:adjustRightInd w:val="0"/>
        <w:contextualSpacing/>
        <w:textAlignment w:val="baseline"/>
        <w:rPr>
          <w:rFonts w:eastAsia="Arial" w:cs="Arial"/>
          <w:color w:val="000000"/>
          <w:kern w:val="24"/>
        </w:rPr>
      </w:pPr>
      <w:r w:rsidRPr="00F97D0E">
        <w:rPr>
          <w:rFonts w:eastAsia="Arial" w:cs="Arial"/>
          <w:color w:val="000000"/>
          <w:kern w:val="24"/>
        </w:rPr>
        <w:t>Negative margins, as long as all negative margins are specifically enumerated where applicable</w:t>
      </w:r>
    </w:p>
    <w:p w14:paraId="111E8A75" w14:textId="77777777"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5BB2773B" w14:textId="77777777" w:rsidR="00F97D0E" w:rsidRPr="00F97D0E" w:rsidRDefault="00F97D0E" w:rsidP="00F97D0E">
      <w:pPr>
        <w:rPr>
          <w:rFonts w:eastAsia="Arial" w:cs="Arial"/>
          <w:iCs/>
        </w:rPr>
      </w:pPr>
      <w:r w:rsidRPr="00F97D0E">
        <w:rPr>
          <w:rFonts w:eastAsia="Arial" w:cs="Arial"/>
        </w:rPr>
        <w:t xml:space="preserve">Organizations and pathologists may choose to </w:t>
      </w:r>
      <w:r w:rsidRPr="00F97D0E">
        <w:rPr>
          <w:rFonts w:eastAsia="Arial" w:cs="Arial"/>
          <w:iCs/>
        </w:rPr>
        <w:t>list the required elements in any order</w:t>
      </w:r>
      <w:r w:rsidRPr="00F97D0E">
        <w:rPr>
          <w:rFonts w:eastAsia="Arial" w:cs="Arial"/>
        </w:rPr>
        <w:t xml:space="preserve">, </w:t>
      </w:r>
      <w:r w:rsidRPr="00F97D0E">
        <w:rPr>
          <w:rFonts w:eastAsia="Arial" w:cs="Arial"/>
          <w:iCs/>
        </w:rPr>
        <w:t>use additional methods in order to enhance or achieve visual separation</w:t>
      </w:r>
      <w:r w:rsidRPr="00F97D0E">
        <w:rPr>
          <w:rFonts w:eastAsia="Arial" w:cs="Arial"/>
        </w:rPr>
        <w:t xml:space="preserve">, or </w:t>
      </w:r>
      <w:r w:rsidRPr="00F97D0E">
        <w:rPr>
          <w:rFonts w:eastAsia="Arial" w:cs="Arial"/>
          <w:iCs/>
        </w:rPr>
        <w:t>add optional items within the synoptic report</w:t>
      </w:r>
      <w:r w:rsidRPr="00F97D0E">
        <w:rPr>
          <w:rFonts w:eastAsia="Arial" w:cs="Arial"/>
        </w:rPr>
        <w:t xml:space="preserve">. The report may </w:t>
      </w:r>
      <w:r w:rsidRPr="00F97D0E">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0558CDE0" w14:textId="77777777" w:rsidR="00F97D0E" w:rsidRPr="006600FB" w:rsidRDefault="00F97D0E" w:rsidP="008F139B">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8F139B" w:rsidRPr="00B74B56" w14:paraId="21D86A90" w14:textId="77777777" w:rsidTr="008F139B">
        <w:trPr>
          <w:trHeight w:val="180"/>
        </w:trPr>
        <w:tc>
          <w:tcPr>
            <w:tcW w:w="9738" w:type="dxa"/>
          </w:tcPr>
          <w:p w14:paraId="17A4A19B" w14:textId="77777777" w:rsidR="008F139B" w:rsidRPr="00B74B56" w:rsidRDefault="008F139B" w:rsidP="008F139B">
            <w:pPr>
              <w:keepNext/>
              <w:tabs>
                <w:tab w:val="left" w:pos="360"/>
              </w:tabs>
              <w:ind w:right="450"/>
              <w:outlineLvl w:val="1"/>
              <w:rPr>
                <w:rFonts w:eastAsia="SimSun" w:cs="Arial"/>
                <w:b/>
                <w:i/>
                <w:sz w:val="16"/>
                <w:szCs w:val="16"/>
              </w:rPr>
            </w:pPr>
            <w:r w:rsidRPr="00B74B56">
              <w:rPr>
                <w:rFonts w:eastAsia="SimSun" w:cs="Arial"/>
                <w:b/>
              </w:rPr>
              <w:t>CAP Laboratory Accreditation Program Protocol Required Use Date: March 2018*</w:t>
            </w:r>
          </w:p>
        </w:tc>
      </w:tr>
      <w:tr w:rsidR="008F139B" w:rsidRPr="00B74B56" w14:paraId="7DBA8C04" w14:textId="77777777" w:rsidTr="008F139B">
        <w:trPr>
          <w:trHeight w:val="180"/>
        </w:trPr>
        <w:tc>
          <w:tcPr>
            <w:tcW w:w="9738" w:type="dxa"/>
          </w:tcPr>
          <w:p w14:paraId="067CD315" w14:textId="77777777" w:rsidR="008F139B" w:rsidRPr="00B74B56" w:rsidRDefault="008F139B" w:rsidP="00BB20F7">
            <w:pPr>
              <w:keepNext/>
              <w:tabs>
                <w:tab w:val="left" w:pos="360"/>
              </w:tabs>
              <w:spacing w:before="60"/>
              <w:ind w:right="446"/>
              <w:outlineLvl w:val="1"/>
              <w:rPr>
                <w:rFonts w:eastAsia="SimSun" w:cs="Arial"/>
                <w:sz w:val="18"/>
                <w:szCs w:val="18"/>
              </w:rPr>
            </w:pPr>
            <w:r w:rsidRPr="00B74B56">
              <w:rPr>
                <w:rFonts w:eastAsia="SimSun" w:cs="Arial"/>
                <w:i/>
                <w:sz w:val="18"/>
                <w:szCs w:val="18"/>
              </w:rPr>
              <w:t xml:space="preserve">* Beginning January 1, 2018, the 8th edition AJCC Staging Manual should be used for reporting pTNM. </w:t>
            </w:r>
          </w:p>
        </w:tc>
      </w:tr>
    </w:tbl>
    <w:p w14:paraId="56B7D5C3" w14:textId="77777777" w:rsidR="008F139B" w:rsidRPr="009C0147" w:rsidRDefault="008F139B" w:rsidP="008F139B">
      <w:pPr>
        <w:pStyle w:val="Head2"/>
        <w:rPr>
          <w:sz w:val="26"/>
          <w:szCs w:val="26"/>
        </w:rPr>
      </w:pPr>
    </w:p>
    <w:p w14:paraId="65908450" w14:textId="0B6BBDD7" w:rsidR="008F139B" w:rsidRPr="009C0147" w:rsidRDefault="008F139B" w:rsidP="008F139B">
      <w:pPr>
        <w:pStyle w:val="Head2"/>
        <w:rPr>
          <w:sz w:val="26"/>
          <w:szCs w:val="26"/>
        </w:rPr>
      </w:pPr>
      <w:r w:rsidRPr="009C0147">
        <w:rPr>
          <w:sz w:val="26"/>
          <w:szCs w:val="26"/>
        </w:rPr>
        <w:t xml:space="preserve">CAP </w:t>
      </w:r>
      <w:r w:rsidR="00892E91">
        <w:rPr>
          <w:sz w:val="26"/>
          <w:szCs w:val="26"/>
        </w:rPr>
        <w:t>Adrenal Gland</w:t>
      </w:r>
      <w:r w:rsidRPr="009C0147">
        <w:rPr>
          <w:sz w:val="26"/>
          <w:szCs w:val="26"/>
        </w:rPr>
        <w:t xml:space="preserve"> Protocol </w:t>
      </w:r>
      <w:r w:rsidR="00F97D0E">
        <w:rPr>
          <w:sz w:val="26"/>
          <w:szCs w:val="26"/>
        </w:rPr>
        <w:t>Summary of Changes</w:t>
      </w:r>
    </w:p>
    <w:p w14:paraId="28CFD279" w14:textId="17424EF0" w:rsidR="003E528F" w:rsidRDefault="003E528F" w:rsidP="00567FF6">
      <w:pPr>
        <w:autoSpaceDE w:val="0"/>
        <w:autoSpaceDN w:val="0"/>
        <w:adjustRightInd w:val="0"/>
        <w:rPr>
          <w:rFonts w:cs="Arial"/>
          <w:b/>
        </w:rPr>
      </w:pPr>
      <w:r>
        <w:rPr>
          <w:rFonts w:cs="Arial"/>
          <w:b/>
        </w:rPr>
        <w:t>Version 4.0.1.1</w:t>
      </w:r>
    </w:p>
    <w:p w14:paraId="2B58EAA5" w14:textId="77777777" w:rsidR="00912BA9" w:rsidRPr="00734869" w:rsidRDefault="00912BA9" w:rsidP="00912BA9">
      <w:pPr>
        <w:autoSpaceDE w:val="0"/>
        <w:autoSpaceDN w:val="0"/>
        <w:adjustRightInd w:val="0"/>
        <w:rPr>
          <w:rFonts w:cs="Arial"/>
        </w:rPr>
      </w:pPr>
      <w:r w:rsidRPr="00734869">
        <w:rPr>
          <w:rFonts w:cs="Arial"/>
        </w:rPr>
        <w:t>Tumor Extension - Primary tumor cannot be assessed</w:t>
      </w:r>
    </w:p>
    <w:p w14:paraId="47CA34B6" w14:textId="0D2E945C" w:rsidR="003E528F" w:rsidRPr="00734869" w:rsidRDefault="00912BA9" w:rsidP="00912BA9">
      <w:pPr>
        <w:autoSpaceDE w:val="0"/>
        <w:autoSpaceDN w:val="0"/>
        <w:adjustRightInd w:val="0"/>
        <w:rPr>
          <w:rFonts w:cs="Arial"/>
        </w:rPr>
      </w:pPr>
      <w:r w:rsidRPr="00734869">
        <w:rPr>
          <w:rFonts w:cs="Arial"/>
        </w:rPr>
        <w:t>Tumor Extension - No evidence of primary tumor</w:t>
      </w:r>
    </w:p>
    <w:p w14:paraId="4EFE4DC9" w14:textId="77777777" w:rsidR="00912BA9" w:rsidRDefault="00912BA9" w:rsidP="00912BA9">
      <w:pPr>
        <w:autoSpaceDE w:val="0"/>
        <w:autoSpaceDN w:val="0"/>
        <w:adjustRightInd w:val="0"/>
        <w:rPr>
          <w:rFonts w:cs="Arial"/>
          <w:b/>
        </w:rPr>
      </w:pPr>
    </w:p>
    <w:p w14:paraId="43365584" w14:textId="77E7AAC0" w:rsidR="00567FF6" w:rsidRDefault="00567FF6" w:rsidP="00567FF6">
      <w:pPr>
        <w:autoSpaceDE w:val="0"/>
        <w:autoSpaceDN w:val="0"/>
        <w:adjustRightInd w:val="0"/>
        <w:rPr>
          <w:rFonts w:cs="Arial"/>
          <w:b/>
        </w:rPr>
      </w:pPr>
      <w:r>
        <w:rPr>
          <w:rFonts w:cs="Arial"/>
          <w:b/>
        </w:rPr>
        <w:t>Version 4.0.1.0</w:t>
      </w:r>
      <w:r w:rsidR="00806648">
        <w:rPr>
          <w:rFonts w:cs="Arial"/>
          <w:b/>
        </w:rPr>
        <w:t xml:space="preserve"> errata</w:t>
      </w:r>
      <w:r>
        <w:rPr>
          <w:rFonts w:cs="Arial"/>
          <w:b/>
        </w:rPr>
        <w:t>:</w:t>
      </w:r>
    </w:p>
    <w:p w14:paraId="06CEA7C1" w14:textId="5C5746FA" w:rsidR="00567FF6" w:rsidRPr="006B513E" w:rsidRDefault="00567FF6" w:rsidP="00567FF6">
      <w:pPr>
        <w:rPr>
          <w:rFonts w:cs="Arial"/>
        </w:rPr>
      </w:pPr>
      <w:r w:rsidRPr="006B513E">
        <w:rPr>
          <w:rFonts w:cs="Arial"/>
        </w:rPr>
        <w:t xml:space="preserve">Tumor Extension </w:t>
      </w:r>
    </w:p>
    <w:p w14:paraId="59BC3BFB" w14:textId="4106589A" w:rsidR="00567FF6" w:rsidRDefault="00567FF6" w:rsidP="00567FF6">
      <w:pPr>
        <w:autoSpaceDE w:val="0"/>
        <w:autoSpaceDN w:val="0"/>
        <w:adjustRightInd w:val="0"/>
        <w:rPr>
          <w:rFonts w:cs="Arial"/>
          <w:b/>
        </w:rPr>
      </w:pPr>
      <w:r>
        <w:rPr>
          <w:rFonts w:cs="Arial"/>
          <w:b/>
        </w:rPr>
        <w:t>ADDED</w:t>
      </w:r>
      <w:r>
        <w:rPr>
          <w:rFonts w:cs="Arial"/>
        </w:rPr>
        <w:t xml:space="preserve"> </w:t>
      </w:r>
      <w:r w:rsidRPr="006B513E">
        <w:rPr>
          <w:rFonts w:cs="Arial"/>
        </w:rPr>
        <w:t>___ Tumor confined to adrenal cortex without invasion through tumor capsule (if present)</w:t>
      </w:r>
    </w:p>
    <w:p w14:paraId="2555FAA1" w14:textId="77777777" w:rsidR="00567FF6" w:rsidRDefault="00567FF6" w:rsidP="00567FF6">
      <w:pPr>
        <w:autoSpaceDE w:val="0"/>
        <w:autoSpaceDN w:val="0"/>
        <w:adjustRightInd w:val="0"/>
        <w:rPr>
          <w:rFonts w:cs="Arial"/>
          <w:b/>
        </w:rPr>
      </w:pPr>
    </w:p>
    <w:p w14:paraId="712ECD6D" w14:textId="0F7F8F3E" w:rsidR="00875C73" w:rsidRDefault="000977D4" w:rsidP="001E2BF1">
      <w:r>
        <w:rPr>
          <w:rFonts w:cs="Arial"/>
        </w:rPr>
        <w:t xml:space="preserve"> </w:t>
      </w:r>
    </w:p>
    <w:p w14:paraId="2B8BB46D" w14:textId="77777777" w:rsidR="0042397B" w:rsidRDefault="0042397B" w:rsidP="0042397B">
      <w:pPr>
        <w:pStyle w:val="Heading2"/>
        <w:sectPr w:rsidR="0042397B" w:rsidSect="00170928">
          <w:headerReference w:type="default" r:id="rId11"/>
          <w:footerReference w:type="even" r:id="rId12"/>
          <w:footerReference w:type="default" r:id="rId13"/>
          <w:headerReference w:type="first" r:id="rId14"/>
          <w:footerReference w:type="first" r:id="rId15"/>
          <w:pgSz w:w="12240" w:h="15840"/>
          <w:pgMar w:top="1440" w:right="1080" w:bottom="1080" w:left="1080" w:header="720" w:footer="936" w:gutter="0"/>
          <w:cols w:space="720"/>
          <w:titlePg/>
        </w:sectPr>
      </w:pPr>
    </w:p>
    <w:p w14:paraId="29958DBE" w14:textId="77777777" w:rsidR="0042397B" w:rsidRPr="00520B56" w:rsidRDefault="0042397B" w:rsidP="0042397B">
      <w:pPr>
        <w:pStyle w:val="Head2"/>
        <w:rPr>
          <w:sz w:val="26"/>
          <w:szCs w:val="26"/>
        </w:rPr>
      </w:pPr>
      <w:r w:rsidRPr="00520B56">
        <w:rPr>
          <w:sz w:val="26"/>
          <w:szCs w:val="26"/>
        </w:rPr>
        <w:lastRenderedPageBreak/>
        <w:t xml:space="preserve">Surgical Pathology Cancer Case Summary </w:t>
      </w:r>
    </w:p>
    <w:p w14:paraId="696B8B30" w14:textId="77777777" w:rsidR="0042397B" w:rsidRDefault="0042397B" w:rsidP="0042397B"/>
    <w:p w14:paraId="5DC7901F" w14:textId="0C6666C7" w:rsidR="0042397B" w:rsidRPr="00F24CB6" w:rsidRDefault="0042397B" w:rsidP="0042397B">
      <w:r w:rsidRPr="00F24CB6">
        <w:t>Protocol posting date:</w:t>
      </w:r>
      <w:r w:rsidR="00370141">
        <w:t xml:space="preserve"> </w:t>
      </w:r>
      <w:r w:rsidR="00D01A41">
        <w:t>June</w:t>
      </w:r>
      <w:r w:rsidR="00EE7DAC">
        <w:t xml:space="preserve"> </w:t>
      </w:r>
      <w:r w:rsidR="00370141">
        <w:t>2017</w:t>
      </w:r>
    </w:p>
    <w:p w14:paraId="7003CD17" w14:textId="77777777" w:rsidR="0042397B" w:rsidRPr="001718C6" w:rsidRDefault="0042397B" w:rsidP="0042397B"/>
    <w:p w14:paraId="5CDFD6CD" w14:textId="66B93C0D" w:rsidR="0042397B" w:rsidRPr="00C00526" w:rsidRDefault="0042397B" w:rsidP="0042397B">
      <w:pPr>
        <w:pStyle w:val="Heading1"/>
      </w:pPr>
      <w:r w:rsidRPr="00C00526">
        <w:t xml:space="preserve">ADRENAL GLAND: </w:t>
      </w:r>
    </w:p>
    <w:p w14:paraId="55B41E4D" w14:textId="77777777" w:rsidR="00A47B22" w:rsidRDefault="00A47B22" w:rsidP="00A47B22">
      <w:pPr>
        <w:rPr>
          <w:rFonts w:cs="Arial"/>
          <w:b/>
        </w:rPr>
      </w:pPr>
    </w:p>
    <w:p w14:paraId="4B133F2E" w14:textId="77777777" w:rsidR="0042397B" w:rsidRDefault="0042397B" w:rsidP="0042397B">
      <w:pPr>
        <w:pStyle w:val="Heading2"/>
      </w:pPr>
      <w:r>
        <w:t>Select a single response unless otherwise indicated.</w:t>
      </w:r>
    </w:p>
    <w:p w14:paraId="3C6B9902" w14:textId="77777777" w:rsidR="0042397B" w:rsidRDefault="0042397B" w:rsidP="0042397B">
      <w:pPr>
        <w:pStyle w:val="Heading2"/>
      </w:pPr>
    </w:p>
    <w:p w14:paraId="06D9BEA4" w14:textId="77777777" w:rsidR="0042397B" w:rsidRDefault="0042397B" w:rsidP="0042397B">
      <w:pPr>
        <w:pStyle w:val="Heading2"/>
      </w:pPr>
      <w:r>
        <w:t>Procedure</w:t>
      </w:r>
    </w:p>
    <w:p w14:paraId="6A73560B" w14:textId="77777777" w:rsidR="002D0E5D" w:rsidRDefault="0042397B" w:rsidP="0042397B">
      <w:r>
        <w:t xml:space="preserve">___ </w:t>
      </w:r>
      <w:r w:rsidR="002D0E5D">
        <w:t>Percutaneous n</w:t>
      </w:r>
      <w:r>
        <w:t>eedle biopsy</w:t>
      </w:r>
    </w:p>
    <w:p w14:paraId="65B8D43D" w14:textId="77777777" w:rsidR="0042397B" w:rsidRDefault="002D0E5D" w:rsidP="0042397B">
      <w:r>
        <w:t>___ E</w:t>
      </w:r>
      <w:r w:rsidR="0018797A">
        <w:t>ndoscopic directed biopsy</w:t>
      </w:r>
      <w:r>
        <w:t xml:space="preserve"> (s</w:t>
      </w:r>
      <w:r w:rsidR="0018797A">
        <w:t xml:space="preserve">pecify </w:t>
      </w:r>
      <w:r w:rsidR="0042397B">
        <w:t>radiographic</w:t>
      </w:r>
      <w:r w:rsidR="0018797A">
        <w:t xml:space="preserve"> technique</w:t>
      </w:r>
      <w:r>
        <w:t>): ______________</w:t>
      </w:r>
    </w:p>
    <w:p w14:paraId="7EB305BE" w14:textId="77777777" w:rsidR="0042397B" w:rsidRDefault="0042397B" w:rsidP="0042397B">
      <w:r>
        <w:t>___ Adrenalectomy, total</w:t>
      </w:r>
    </w:p>
    <w:p w14:paraId="34F04535" w14:textId="77777777" w:rsidR="0042397B" w:rsidRDefault="0042397B" w:rsidP="0042397B">
      <w:r>
        <w:t>___ Adrenalectomy, partial</w:t>
      </w:r>
    </w:p>
    <w:p w14:paraId="009BCD69" w14:textId="77777777" w:rsidR="0042397B" w:rsidRDefault="0042397B" w:rsidP="0042397B">
      <w:r>
        <w:t>___ Other (specify): ____________________________</w:t>
      </w:r>
    </w:p>
    <w:p w14:paraId="7423EFBC" w14:textId="77777777" w:rsidR="0042397B" w:rsidRDefault="0042397B" w:rsidP="0042397B">
      <w:r>
        <w:t>___ Not specified</w:t>
      </w:r>
    </w:p>
    <w:p w14:paraId="21B10127" w14:textId="77777777" w:rsidR="0042397B" w:rsidRDefault="0042397B" w:rsidP="00C23C6F">
      <w:pPr>
        <w:pStyle w:val="Heading2"/>
      </w:pPr>
    </w:p>
    <w:p w14:paraId="1E85EBF1" w14:textId="77777777" w:rsidR="0042397B" w:rsidRDefault="00AE2648" w:rsidP="0042397B">
      <w:pPr>
        <w:pStyle w:val="Heading2"/>
      </w:pPr>
      <w:r>
        <w:t>Specimen</w:t>
      </w:r>
      <w:r w:rsidR="0042397B">
        <w:t xml:space="preserve"> Laterality</w:t>
      </w:r>
    </w:p>
    <w:p w14:paraId="12B94DED" w14:textId="77777777" w:rsidR="0042397B" w:rsidRDefault="0042397B" w:rsidP="0042397B">
      <w:pPr>
        <w:pStyle w:val="NormalHangingIndent"/>
      </w:pPr>
      <w:r>
        <w:t>___ Right</w:t>
      </w:r>
    </w:p>
    <w:p w14:paraId="69EF3A9D" w14:textId="77777777" w:rsidR="0042397B" w:rsidRDefault="0042397B" w:rsidP="0042397B">
      <w:r>
        <w:t>___ Left</w:t>
      </w:r>
    </w:p>
    <w:p w14:paraId="19A877BF" w14:textId="77777777" w:rsidR="00BA2C9F" w:rsidRDefault="0042397B" w:rsidP="0042397B">
      <w:r>
        <w:t xml:space="preserve">___ </w:t>
      </w:r>
      <w:r w:rsidR="00BA2C9F">
        <w:t>Bilateral</w:t>
      </w:r>
    </w:p>
    <w:p w14:paraId="6F06A4A3" w14:textId="77777777" w:rsidR="0042397B" w:rsidRDefault="00BA2C9F" w:rsidP="0042397B">
      <w:r>
        <w:t xml:space="preserve">___ </w:t>
      </w:r>
      <w:r w:rsidR="0042397B">
        <w:t>Not specified</w:t>
      </w:r>
    </w:p>
    <w:p w14:paraId="6CE701A4" w14:textId="77777777" w:rsidR="0042397B" w:rsidRDefault="0042397B" w:rsidP="0042397B">
      <w:r>
        <w:t>___ Other (specify): ____________________________</w:t>
      </w:r>
    </w:p>
    <w:p w14:paraId="7536D74D" w14:textId="77777777" w:rsidR="0042397B" w:rsidRDefault="0042397B" w:rsidP="0042397B">
      <w:pPr>
        <w:tabs>
          <w:tab w:val="left" w:pos="0"/>
        </w:tabs>
      </w:pPr>
    </w:p>
    <w:p w14:paraId="53EEA65F" w14:textId="77777777" w:rsidR="0042397B" w:rsidRDefault="0042397B" w:rsidP="0042397B">
      <w:pPr>
        <w:pStyle w:val="Heading2"/>
      </w:pPr>
      <w:r>
        <w:t xml:space="preserve">Tumor Size </w:t>
      </w:r>
      <w:r w:rsidRPr="00C41AF1">
        <w:t>(Note A)</w:t>
      </w:r>
    </w:p>
    <w:p w14:paraId="05717F07" w14:textId="77777777" w:rsidR="0042397B" w:rsidRDefault="0042397B" w:rsidP="0042397B">
      <w:r>
        <w:t>Greatest dimension: ___ cm</w:t>
      </w:r>
    </w:p>
    <w:p w14:paraId="6E22F453" w14:textId="77777777" w:rsidR="0042397B" w:rsidRDefault="00520B56" w:rsidP="0042397B">
      <w:r w:rsidRPr="00520B56">
        <w:t>+</w:t>
      </w:r>
      <w:r w:rsidRPr="00520B56">
        <w:rPr>
          <w:b/>
        </w:rPr>
        <w:t xml:space="preserve"> </w:t>
      </w:r>
      <w:r w:rsidR="0042397B">
        <w:t>Additional dimensions: ___ x ___ cm</w:t>
      </w:r>
    </w:p>
    <w:p w14:paraId="4E040A9D" w14:textId="77777777" w:rsidR="0042397B" w:rsidRDefault="0042397B" w:rsidP="0042397B">
      <w:r>
        <w:t xml:space="preserve">___ Cannot be determined </w:t>
      </w:r>
      <w:r w:rsidR="007F24DA">
        <w:t>(explain): ____________________________</w:t>
      </w:r>
    </w:p>
    <w:p w14:paraId="0C18099F" w14:textId="77777777" w:rsidR="0042397B" w:rsidRPr="009143D4" w:rsidRDefault="0042397B" w:rsidP="0042397B"/>
    <w:p w14:paraId="1135D169" w14:textId="77777777" w:rsidR="0042397B" w:rsidRDefault="0042397B" w:rsidP="0042397B">
      <w:pPr>
        <w:pStyle w:val="Heading2"/>
      </w:pPr>
      <w:r>
        <w:t xml:space="preserve">Tumor Weight </w:t>
      </w:r>
      <w:r w:rsidRPr="00C41AF1">
        <w:t>(Note B)</w:t>
      </w:r>
    </w:p>
    <w:p w14:paraId="58AF68E8" w14:textId="77777777" w:rsidR="0042397B" w:rsidRDefault="0042397B" w:rsidP="0042397B">
      <w:r>
        <w:t>Specify: ___ g</w:t>
      </w:r>
    </w:p>
    <w:p w14:paraId="5C587C39" w14:textId="77777777" w:rsidR="0042397B" w:rsidRDefault="0042397B" w:rsidP="0042397B"/>
    <w:p w14:paraId="49A27EC8" w14:textId="77777777" w:rsidR="0042397B" w:rsidRDefault="00520B56" w:rsidP="0042397B">
      <w:pPr>
        <w:pStyle w:val="Heading2"/>
      </w:pPr>
      <w:r w:rsidRPr="00520B56">
        <w:t xml:space="preserve">+ </w:t>
      </w:r>
      <w:r w:rsidR="0042397B">
        <w:t>Tumor Description (select all that apply)</w:t>
      </w:r>
    </w:p>
    <w:p w14:paraId="79E6A3F5" w14:textId="77777777" w:rsidR="0042397B" w:rsidRDefault="00520B56" w:rsidP="0042397B">
      <w:pPr>
        <w:keepNext/>
      </w:pPr>
      <w:r w:rsidRPr="00520B56">
        <w:t xml:space="preserve">+ </w:t>
      </w:r>
      <w:r w:rsidR="0042397B">
        <w:t>___ Hemorrhagic</w:t>
      </w:r>
    </w:p>
    <w:p w14:paraId="202CDE06" w14:textId="77777777" w:rsidR="0042397B" w:rsidRDefault="00520B56" w:rsidP="0042397B">
      <w:pPr>
        <w:keepNext/>
      </w:pPr>
      <w:r w:rsidRPr="00520B56">
        <w:t xml:space="preserve">+ </w:t>
      </w:r>
      <w:r w:rsidR="0042397B">
        <w:t>___ Necrotic</w:t>
      </w:r>
    </w:p>
    <w:p w14:paraId="744E54EF" w14:textId="77777777" w:rsidR="0042397B" w:rsidRDefault="00520B56" w:rsidP="00520B56">
      <w:pPr>
        <w:keepNext/>
      </w:pPr>
      <w:r>
        <w:t xml:space="preserve">+ </w:t>
      </w:r>
      <w:r w:rsidR="0042397B">
        <w:t>___ Other (specify): __________________________</w:t>
      </w:r>
    </w:p>
    <w:p w14:paraId="7C1D3CF9" w14:textId="77777777" w:rsidR="0042397B" w:rsidRDefault="0042397B" w:rsidP="0042397B"/>
    <w:p w14:paraId="08B908E2" w14:textId="77777777" w:rsidR="0042397B" w:rsidRPr="00C41AF1" w:rsidRDefault="0042397B" w:rsidP="0042397B">
      <w:pPr>
        <w:rPr>
          <w:b/>
        </w:rPr>
      </w:pPr>
      <w:r w:rsidRPr="00EE0867">
        <w:rPr>
          <w:b/>
        </w:rPr>
        <w:t xml:space="preserve">Histologic Type </w:t>
      </w:r>
      <w:r w:rsidRPr="00C41AF1">
        <w:rPr>
          <w:b/>
        </w:rPr>
        <w:t>(Notes C</w:t>
      </w:r>
      <w:r>
        <w:rPr>
          <w:b/>
        </w:rPr>
        <w:t xml:space="preserve"> through </w:t>
      </w:r>
      <w:r w:rsidRPr="00C41AF1">
        <w:rPr>
          <w:b/>
        </w:rPr>
        <w:t>E)</w:t>
      </w:r>
    </w:p>
    <w:p w14:paraId="3D967349" w14:textId="77777777" w:rsidR="0042397B" w:rsidRDefault="0042397B" w:rsidP="0042397B">
      <w:r>
        <w:t>___ Adrenal cortical carcinoma</w:t>
      </w:r>
    </w:p>
    <w:p w14:paraId="4FD17F4D" w14:textId="77777777" w:rsidR="008170EE" w:rsidRDefault="008170EE" w:rsidP="008170EE">
      <w:r>
        <w:t>___ Adrenal cortical carcinoma, oncocytic type</w:t>
      </w:r>
    </w:p>
    <w:p w14:paraId="330D8743" w14:textId="77777777" w:rsidR="008170EE" w:rsidRDefault="008170EE" w:rsidP="008170EE">
      <w:r>
        <w:t>___ Adrenal cortical carcinoma, myxoid type</w:t>
      </w:r>
    </w:p>
    <w:p w14:paraId="290AEA76" w14:textId="77777777" w:rsidR="008170EE" w:rsidRDefault="008170EE" w:rsidP="008170EE">
      <w:r>
        <w:t>___ Adrenal cortical carcinoma, sarcomatoid type</w:t>
      </w:r>
    </w:p>
    <w:p w14:paraId="301ECDF4" w14:textId="77777777" w:rsidR="003E528F" w:rsidRDefault="003E528F" w:rsidP="00FA116B">
      <w:pPr>
        <w:rPr>
          <w:b/>
        </w:rPr>
      </w:pPr>
    </w:p>
    <w:p w14:paraId="57FD3EE1" w14:textId="77777777" w:rsidR="00FA116B" w:rsidRPr="00C41AF1" w:rsidRDefault="00FA116B" w:rsidP="00FA116B">
      <w:pPr>
        <w:rPr>
          <w:b/>
        </w:rPr>
      </w:pPr>
      <w:r>
        <w:rPr>
          <w:b/>
        </w:rPr>
        <w:t xml:space="preserve">Histologic Grade </w:t>
      </w:r>
      <w:r w:rsidRPr="00C41AF1">
        <w:rPr>
          <w:b/>
        </w:rPr>
        <w:t>(Notes</w:t>
      </w:r>
      <w:r>
        <w:rPr>
          <w:b/>
        </w:rPr>
        <w:t xml:space="preserve"> C through </w:t>
      </w:r>
      <w:r w:rsidRPr="00C41AF1">
        <w:rPr>
          <w:b/>
        </w:rPr>
        <w:t>E)</w:t>
      </w:r>
    </w:p>
    <w:p w14:paraId="29621ABA" w14:textId="77777777" w:rsidR="00FA116B" w:rsidRDefault="00FA116B" w:rsidP="00FA116B">
      <w:r>
        <w:t>___ Low grade (</w:t>
      </w:r>
      <w:r>
        <w:rPr>
          <w:rFonts w:cs="Arial"/>
        </w:rPr>
        <w:t>≤</w:t>
      </w:r>
      <w:r>
        <w:t>20 mitoses/50 high-power fields)</w:t>
      </w:r>
    </w:p>
    <w:p w14:paraId="33A81502" w14:textId="254BE4DB" w:rsidR="00FA116B" w:rsidRDefault="00FA116B" w:rsidP="00FA116B">
      <w:r>
        <w:t xml:space="preserve">___ </w:t>
      </w:r>
      <w:r w:rsidR="00D065BA">
        <w:t>High grade (&gt;20 mitoses/50 high-</w:t>
      </w:r>
      <w:r>
        <w:t>power fields)</w:t>
      </w:r>
    </w:p>
    <w:p w14:paraId="523AB37C" w14:textId="77777777" w:rsidR="00FA116B" w:rsidRDefault="00FA116B" w:rsidP="00FA116B">
      <w:r>
        <w:t xml:space="preserve">___ Cannot be </w:t>
      </w:r>
      <w:r w:rsidR="00A4674F">
        <w:t>assessed</w:t>
      </w:r>
      <w:r>
        <w:t xml:space="preserve"> (explain)</w:t>
      </w:r>
      <w:r w:rsidRPr="00FA116B">
        <w:rPr>
          <w:vertAlign w:val="superscript"/>
        </w:rPr>
        <w:t>#</w:t>
      </w:r>
      <w:r>
        <w:t>: ____________________________</w:t>
      </w:r>
    </w:p>
    <w:p w14:paraId="31047A02" w14:textId="77777777" w:rsidR="00FA116B" w:rsidRPr="00FA116B" w:rsidRDefault="00FA116B" w:rsidP="00BB20F7">
      <w:pPr>
        <w:spacing w:before="120"/>
        <w:rPr>
          <w:i/>
          <w:sz w:val="18"/>
          <w:szCs w:val="18"/>
        </w:rPr>
      </w:pPr>
      <w:r w:rsidRPr="00FA116B">
        <w:rPr>
          <w:i/>
          <w:sz w:val="18"/>
          <w:szCs w:val="18"/>
          <w:vertAlign w:val="superscript"/>
        </w:rPr>
        <w:t>#</w:t>
      </w:r>
      <w:r w:rsidRPr="00FA116B">
        <w:rPr>
          <w:i/>
          <w:sz w:val="18"/>
          <w:szCs w:val="18"/>
        </w:rPr>
        <w:t>Note: Generally due to core needle biopsy, with insufficient viable tumor to count 50 HPFs.</w:t>
      </w:r>
    </w:p>
    <w:p w14:paraId="13C97007" w14:textId="77777777" w:rsidR="00FA116B" w:rsidRPr="00FA116B" w:rsidRDefault="00FA116B" w:rsidP="00FA116B"/>
    <w:p w14:paraId="31DB7318" w14:textId="77777777" w:rsidR="00137A7A" w:rsidRDefault="00137A7A" w:rsidP="00137A7A">
      <w:pPr>
        <w:pStyle w:val="Heading2"/>
      </w:pPr>
      <w:r>
        <w:t xml:space="preserve">Lymphovascular Invasion (select all that apply) </w:t>
      </w:r>
      <w:r w:rsidRPr="00C41AF1">
        <w:t>(Note F)</w:t>
      </w:r>
    </w:p>
    <w:p w14:paraId="4ADB1C30" w14:textId="77777777" w:rsidR="00137A7A" w:rsidRDefault="00137A7A" w:rsidP="00617126">
      <w:r w:rsidRPr="00505DFA">
        <w:t xml:space="preserve">___ </w:t>
      </w:r>
      <w:r w:rsidRPr="00617126">
        <w:t>Not identified</w:t>
      </w:r>
    </w:p>
    <w:p w14:paraId="52D52751" w14:textId="77777777" w:rsidR="000977D4" w:rsidRDefault="00137A7A" w:rsidP="00617126">
      <w:pPr>
        <w:keepNext/>
      </w:pPr>
      <w:r>
        <w:t>___ Large vessel</w:t>
      </w:r>
      <w:r w:rsidR="001E644A">
        <w:t>, r</w:t>
      </w:r>
      <w:r w:rsidR="00685FAA">
        <w:t>enal vei</w:t>
      </w:r>
      <w:r w:rsidR="000977D4">
        <w:t>n</w:t>
      </w:r>
      <w:r w:rsidR="00505DFA">
        <w:t xml:space="preserve"> (including when identified clinically) </w:t>
      </w:r>
    </w:p>
    <w:p w14:paraId="56522C03" w14:textId="77777777" w:rsidR="00137A7A" w:rsidRDefault="000977D4" w:rsidP="00617126">
      <w:pPr>
        <w:keepNext/>
      </w:pPr>
      <w:r>
        <w:t xml:space="preserve">___ </w:t>
      </w:r>
      <w:r w:rsidR="001E644A">
        <w:t>Large vessel, v</w:t>
      </w:r>
      <w:r w:rsidR="00685FAA">
        <w:t>ena cava</w:t>
      </w:r>
      <w:r w:rsidR="00505DFA">
        <w:t xml:space="preserve"> (including when identified clinically) </w:t>
      </w:r>
    </w:p>
    <w:p w14:paraId="296F43E9" w14:textId="77777777" w:rsidR="00137A7A" w:rsidRPr="002A1811" w:rsidRDefault="00137A7A" w:rsidP="00137A7A">
      <w:r>
        <w:t>___ Small vessel (capillary lymphatic)</w:t>
      </w:r>
    </w:p>
    <w:p w14:paraId="2C8D0CCD" w14:textId="77777777" w:rsidR="00137A7A" w:rsidRPr="00271880" w:rsidRDefault="00137A7A" w:rsidP="00137A7A">
      <w:r w:rsidRPr="00271880">
        <w:t xml:space="preserve">___ </w:t>
      </w:r>
      <w:r w:rsidRPr="00D94FF8">
        <w:t>Cannot be determined</w:t>
      </w:r>
    </w:p>
    <w:p w14:paraId="3A30CF11" w14:textId="77777777" w:rsidR="00975D28" w:rsidRDefault="00975D28" w:rsidP="0042397B">
      <w:pPr>
        <w:keepNext/>
        <w:keepLines/>
        <w:rPr>
          <w:b/>
        </w:rPr>
      </w:pPr>
    </w:p>
    <w:p w14:paraId="7D849AA9" w14:textId="77777777" w:rsidR="0042397B" w:rsidRDefault="0042397B" w:rsidP="0042397B">
      <w:pPr>
        <w:keepNext/>
        <w:keepLines/>
        <w:rPr>
          <w:b/>
        </w:rPr>
      </w:pPr>
      <w:r w:rsidRPr="00F4521C">
        <w:rPr>
          <w:b/>
        </w:rPr>
        <w:t>Tumor Extension</w:t>
      </w:r>
      <w:r w:rsidR="000077B7">
        <w:rPr>
          <w:b/>
        </w:rPr>
        <w:t xml:space="preserve"> (select all that apply)</w:t>
      </w:r>
    </w:p>
    <w:p w14:paraId="6BD8409A" w14:textId="77777777" w:rsidR="007335A0" w:rsidRDefault="007335A0" w:rsidP="007335A0">
      <w:pPr>
        <w:pStyle w:val="Checklist2"/>
        <w:tabs>
          <w:tab w:val="clear" w:pos="1080"/>
        </w:tabs>
        <w:rPr>
          <w:rFonts w:cs="Arial"/>
        </w:rPr>
      </w:pPr>
      <w:r>
        <w:rPr>
          <w:rFonts w:cs="Arial"/>
        </w:rPr>
        <w:t>___ No evidence of primary tumor</w:t>
      </w:r>
    </w:p>
    <w:p w14:paraId="0646CACD" w14:textId="77777777" w:rsidR="001C05E0" w:rsidRPr="00855EAD" w:rsidRDefault="001C05E0" w:rsidP="00855EAD">
      <w:pPr>
        <w:keepNext/>
      </w:pPr>
      <w:r w:rsidRPr="00855EAD">
        <w:t xml:space="preserve">___ Tumor confined to adrenal cortex without invasion through tumor capsule (if present) </w:t>
      </w:r>
    </w:p>
    <w:p w14:paraId="632E3D47" w14:textId="77777777" w:rsidR="00677866" w:rsidRDefault="00677866" w:rsidP="003434F7">
      <w:pPr>
        <w:keepNext/>
      </w:pPr>
      <w:r>
        <w:t>___ Tumor invades into</w:t>
      </w:r>
      <w:r w:rsidR="00505DFA">
        <w:t xml:space="preserve"> or through</w:t>
      </w:r>
      <w:r>
        <w:t xml:space="preserve"> the</w:t>
      </w:r>
      <w:r w:rsidR="00505DFA">
        <w:t xml:space="preserve"> adrenal</w:t>
      </w:r>
      <w:r>
        <w:t xml:space="preserve"> capsule</w:t>
      </w:r>
    </w:p>
    <w:p w14:paraId="7FF1BE9B" w14:textId="77777777" w:rsidR="00677866" w:rsidRDefault="00677866" w:rsidP="000077B7">
      <w:pPr>
        <w:keepNext/>
      </w:pPr>
      <w:r>
        <w:t xml:space="preserve">___ Tumor invades into extra-adrenal structures (specify): ____________________________ </w:t>
      </w:r>
    </w:p>
    <w:p w14:paraId="782A3D23" w14:textId="77777777" w:rsidR="0042397B" w:rsidRDefault="00677866" w:rsidP="000077B7">
      <w:pPr>
        <w:tabs>
          <w:tab w:val="left" w:pos="1080"/>
        </w:tabs>
      </w:pPr>
      <w:r w:rsidRPr="000077B7">
        <w:t>___ Tumor invades into adjacent organs</w:t>
      </w:r>
      <w:r w:rsidRPr="003434F7">
        <w:rPr>
          <w:vertAlign w:val="superscript"/>
        </w:rPr>
        <w:t>#</w:t>
      </w:r>
      <w:r w:rsidRPr="000077B7">
        <w:t xml:space="preserve"> (specify):</w:t>
      </w:r>
      <w:r>
        <w:t xml:space="preserve"> ____________________________ </w:t>
      </w:r>
    </w:p>
    <w:p w14:paraId="38156851" w14:textId="77777777" w:rsidR="007335A0" w:rsidRDefault="007335A0" w:rsidP="007335A0">
      <w:pPr>
        <w:rPr>
          <w:rFonts w:cs="Arial"/>
        </w:rPr>
      </w:pPr>
      <w:r>
        <w:rPr>
          <w:rFonts w:cs="Arial"/>
        </w:rPr>
        <w:t xml:space="preserve">___ </w:t>
      </w:r>
      <w:proofErr w:type="gramStart"/>
      <w:r>
        <w:rPr>
          <w:rFonts w:cs="Arial"/>
        </w:rPr>
        <w:t>Cannot</w:t>
      </w:r>
      <w:proofErr w:type="gramEnd"/>
      <w:r>
        <w:rPr>
          <w:rFonts w:cs="Arial"/>
        </w:rPr>
        <w:t xml:space="preserve"> be assessed</w:t>
      </w:r>
    </w:p>
    <w:p w14:paraId="0778593C" w14:textId="77777777" w:rsidR="0042397B" w:rsidRPr="003434F7" w:rsidRDefault="00677866" w:rsidP="00BB20F7">
      <w:pPr>
        <w:pStyle w:val="Heading2"/>
        <w:spacing w:before="120"/>
        <w:rPr>
          <w:b w:val="0"/>
          <w:i/>
          <w:sz w:val="18"/>
          <w:szCs w:val="18"/>
        </w:rPr>
      </w:pPr>
      <w:r w:rsidRPr="003434F7">
        <w:rPr>
          <w:b w:val="0"/>
          <w:i/>
          <w:sz w:val="18"/>
          <w:szCs w:val="18"/>
          <w:vertAlign w:val="superscript"/>
        </w:rPr>
        <w:t>#</w:t>
      </w:r>
      <w:r>
        <w:rPr>
          <w:b w:val="0"/>
          <w:i/>
          <w:sz w:val="18"/>
          <w:szCs w:val="18"/>
        </w:rPr>
        <w:t xml:space="preserve"> </w:t>
      </w:r>
      <w:r w:rsidRPr="003434F7">
        <w:rPr>
          <w:b w:val="0"/>
          <w:i/>
          <w:sz w:val="18"/>
          <w:szCs w:val="18"/>
        </w:rPr>
        <w:t xml:space="preserve">Note: Adjacent organs may include kidney, pancreas, liver, spleen, diaphragm, </w:t>
      </w:r>
      <w:r w:rsidR="00181738">
        <w:rPr>
          <w:b w:val="0"/>
          <w:i/>
          <w:sz w:val="18"/>
          <w:szCs w:val="18"/>
        </w:rPr>
        <w:t xml:space="preserve">stomach, </w:t>
      </w:r>
      <w:r w:rsidRPr="003434F7">
        <w:rPr>
          <w:b w:val="0"/>
          <w:i/>
          <w:sz w:val="18"/>
          <w:szCs w:val="18"/>
        </w:rPr>
        <w:t>and other organs.</w:t>
      </w:r>
    </w:p>
    <w:p w14:paraId="2F040D78" w14:textId="77777777" w:rsidR="00617126" w:rsidRDefault="00617126" w:rsidP="0042397B">
      <w:pPr>
        <w:pStyle w:val="Heading2"/>
      </w:pPr>
    </w:p>
    <w:p w14:paraId="498570B0" w14:textId="77777777" w:rsidR="0042397B" w:rsidRDefault="0042397B" w:rsidP="0042397B">
      <w:pPr>
        <w:pStyle w:val="Heading2"/>
      </w:pPr>
      <w:r>
        <w:t>Margins</w:t>
      </w:r>
    </w:p>
    <w:p w14:paraId="1F40DD57" w14:textId="77777777" w:rsidR="00AE2648" w:rsidRDefault="0042397B" w:rsidP="00AE2648">
      <w:r>
        <w:t xml:space="preserve">___ </w:t>
      </w:r>
      <w:r w:rsidR="00865875">
        <w:t>U</w:t>
      </w:r>
      <w:r w:rsidR="00AE2648">
        <w:t>ninvolved by tumor</w:t>
      </w:r>
    </w:p>
    <w:p w14:paraId="16781E70" w14:textId="77777777" w:rsidR="00AE2648" w:rsidRDefault="00AE2648" w:rsidP="00AE2648">
      <w:pPr>
        <w:ind w:left="720"/>
      </w:pPr>
      <w:r>
        <w:t>+ Distance from closest margin:  ___ mm</w:t>
      </w:r>
    </w:p>
    <w:p w14:paraId="19345B46" w14:textId="77777777" w:rsidR="00AE2648" w:rsidRDefault="00AE2648" w:rsidP="00AE2648">
      <w:pPr>
        <w:ind w:left="720"/>
      </w:pPr>
      <w:r>
        <w:t>Specify margin</w:t>
      </w:r>
      <w:r w:rsidR="00C8224B">
        <w:t>,</w:t>
      </w:r>
      <w:r>
        <w:t xml:space="preserve"> if possible: ____________________________</w:t>
      </w:r>
    </w:p>
    <w:p w14:paraId="089E42D5" w14:textId="77777777" w:rsidR="0042397B" w:rsidRDefault="00AE2648" w:rsidP="0042397B">
      <w:r>
        <w:t xml:space="preserve">___ </w:t>
      </w:r>
      <w:r w:rsidR="00865875">
        <w:t>I</w:t>
      </w:r>
      <w:r>
        <w:t>nvolved</w:t>
      </w:r>
      <w:r w:rsidR="0042397B">
        <w:t xml:space="preserve"> by tumor</w:t>
      </w:r>
    </w:p>
    <w:p w14:paraId="3A7693E9" w14:textId="77777777" w:rsidR="0042397B" w:rsidRDefault="0042397B" w:rsidP="0042397B">
      <w:r>
        <w:tab/>
        <w:t>Specify margin(s)</w:t>
      </w:r>
      <w:r w:rsidR="00C8224B">
        <w:t>,</w:t>
      </w:r>
      <w:r>
        <w:t xml:space="preserve"> if possible: ____________________________</w:t>
      </w:r>
    </w:p>
    <w:p w14:paraId="721523C3" w14:textId="77777777" w:rsidR="00E13D11" w:rsidRDefault="00E13D11" w:rsidP="0042397B">
      <w:r>
        <w:t>___ Cannot be assessed</w:t>
      </w:r>
    </w:p>
    <w:p w14:paraId="3009F30A" w14:textId="77777777" w:rsidR="0042397B" w:rsidRPr="00A32C7A" w:rsidRDefault="0042397B" w:rsidP="0042397B">
      <w:r>
        <w:t>___ Not applicable</w:t>
      </w:r>
    </w:p>
    <w:p w14:paraId="08BDA293" w14:textId="77777777" w:rsidR="0042397B" w:rsidRDefault="0042397B" w:rsidP="0042397B"/>
    <w:p w14:paraId="6E129001" w14:textId="77777777" w:rsidR="006F5F04" w:rsidRPr="006F5F04" w:rsidRDefault="006F5F04" w:rsidP="0042397B">
      <w:pPr>
        <w:rPr>
          <w:b/>
        </w:rPr>
      </w:pPr>
      <w:r w:rsidRPr="006F5F04">
        <w:rPr>
          <w:b/>
        </w:rPr>
        <w:t>Regional Lymph Nodes</w:t>
      </w:r>
    </w:p>
    <w:p w14:paraId="6B9762D9" w14:textId="77777777" w:rsidR="00D065BA" w:rsidRDefault="00D065BA" w:rsidP="006F5F04">
      <w:pPr>
        <w:rPr>
          <w:rFonts w:cs="Verdana"/>
        </w:rPr>
      </w:pPr>
    </w:p>
    <w:p w14:paraId="592B75D1" w14:textId="77777777" w:rsidR="006F5F04" w:rsidRDefault="006F5F04" w:rsidP="006F5F04">
      <w:pPr>
        <w:rPr>
          <w:rFonts w:cs="Verdana"/>
        </w:rPr>
      </w:pPr>
      <w:r>
        <w:rPr>
          <w:rFonts w:cs="Verdana"/>
        </w:rPr>
        <w:t xml:space="preserve">___ No </w:t>
      </w:r>
      <w:r w:rsidR="00447763">
        <w:rPr>
          <w:rFonts w:cs="Verdana"/>
        </w:rPr>
        <w:t xml:space="preserve">lymph </w:t>
      </w:r>
      <w:r>
        <w:rPr>
          <w:rFonts w:cs="Verdana"/>
        </w:rPr>
        <w:t>nodes submitted or found</w:t>
      </w:r>
    </w:p>
    <w:p w14:paraId="7353ABB7" w14:textId="77777777" w:rsidR="006F5F04" w:rsidRDefault="006F5F04" w:rsidP="006F5F04">
      <w:pPr>
        <w:rPr>
          <w:rFonts w:cs="Verdana"/>
        </w:rPr>
      </w:pPr>
    </w:p>
    <w:p w14:paraId="6BEF6EAF" w14:textId="77777777" w:rsidR="007226D5" w:rsidRPr="00617126" w:rsidRDefault="007226D5" w:rsidP="006F5F04">
      <w:pPr>
        <w:ind w:left="1080" w:hanging="1080"/>
        <w:rPr>
          <w:i/>
          <w:u w:val="single"/>
        </w:rPr>
      </w:pPr>
      <w:r w:rsidRPr="00617126">
        <w:rPr>
          <w:i/>
          <w:u w:val="single"/>
        </w:rPr>
        <w:t>Lymph Node Examination (required only if lymph nodes present in the specimen)</w:t>
      </w:r>
    </w:p>
    <w:p w14:paraId="5B761C4B" w14:textId="77777777" w:rsidR="007226D5" w:rsidRDefault="007226D5" w:rsidP="006F5F04">
      <w:pPr>
        <w:ind w:left="1080" w:hanging="1080"/>
        <w:rPr>
          <w:i/>
        </w:rPr>
      </w:pPr>
    </w:p>
    <w:p w14:paraId="5D2858AA" w14:textId="77777777" w:rsidR="007226D5" w:rsidRPr="00AB27A0" w:rsidRDefault="007226D5" w:rsidP="007226D5">
      <w:pPr>
        <w:ind w:left="1080" w:hanging="1080"/>
        <w:rPr>
          <w:i/>
        </w:rPr>
      </w:pPr>
      <w:r w:rsidRPr="00447763">
        <w:t>Number of Lymph Nodes Involved:</w:t>
      </w:r>
      <w:r>
        <w:rPr>
          <w:i/>
        </w:rPr>
        <w:t xml:space="preserve"> ____</w:t>
      </w:r>
    </w:p>
    <w:p w14:paraId="6FDE4F6A" w14:textId="77777777" w:rsidR="007226D5" w:rsidRPr="00AB27A0" w:rsidRDefault="007226D5" w:rsidP="007226D5">
      <w:pPr>
        <w:ind w:left="1080" w:hanging="1080"/>
      </w:pPr>
      <w:r>
        <w:t>___ Number cannot be determined (explain): ______________________</w:t>
      </w:r>
    </w:p>
    <w:p w14:paraId="3E9997A9" w14:textId="77777777" w:rsidR="007226D5" w:rsidRDefault="007226D5" w:rsidP="006F5F04">
      <w:pPr>
        <w:ind w:left="1080" w:hanging="1080"/>
        <w:rPr>
          <w:i/>
        </w:rPr>
      </w:pPr>
    </w:p>
    <w:p w14:paraId="255BF581" w14:textId="77777777" w:rsidR="006F5F04" w:rsidRPr="00AB27A0" w:rsidRDefault="007226D5" w:rsidP="006F5F04">
      <w:pPr>
        <w:ind w:left="1080" w:hanging="1080"/>
        <w:rPr>
          <w:i/>
        </w:rPr>
      </w:pPr>
      <w:r w:rsidRPr="00447763">
        <w:t>Number of Lymph Nodes Examined:</w:t>
      </w:r>
      <w:r>
        <w:rPr>
          <w:i/>
        </w:rPr>
        <w:t xml:space="preserve"> ____</w:t>
      </w:r>
    </w:p>
    <w:p w14:paraId="53E617CD" w14:textId="77777777" w:rsidR="006F5F04" w:rsidRDefault="006F5F04" w:rsidP="006F5F04">
      <w:pPr>
        <w:ind w:left="1080" w:hanging="1080"/>
      </w:pPr>
      <w:r>
        <w:t>___ Number cannot be determined (explain): ______________________</w:t>
      </w:r>
    </w:p>
    <w:p w14:paraId="3D2BE751" w14:textId="77777777" w:rsidR="006F5F04" w:rsidRDefault="006F5F04" w:rsidP="0042397B"/>
    <w:p w14:paraId="5855F214" w14:textId="77777777" w:rsidR="0042397B" w:rsidRPr="00710ABE" w:rsidRDefault="00EE0FAD" w:rsidP="0042397B">
      <w:pPr>
        <w:pStyle w:val="Heading2"/>
        <w:rPr>
          <w:b w:val="0"/>
        </w:rPr>
      </w:pPr>
      <w:r>
        <w:t xml:space="preserve">+ </w:t>
      </w:r>
      <w:r w:rsidR="0042397B">
        <w:t>Extranodal Extension</w:t>
      </w:r>
    </w:p>
    <w:p w14:paraId="7434D96E" w14:textId="77777777" w:rsidR="0042397B" w:rsidRDefault="00520B56" w:rsidP="0042397B">
      <w:r>
        <w:t xml:space="preserve">+ </w:t>
      </w:r>
      <w:r w:rsidR="0042397B">
        <w:t xml:space="preserve">___ Not identified </w:t>
      </w:r>
    </w:p>
    <w:p w14:paraId="2A864DF1" w14:textId="77777777" w:rsidR="0042397B" w:rsidRDefault="00520B56" w:rsidP="0042397B">
      <w:r>
        <w:t xml:space="preserve">+ </w:t>
      </w:r>
      <w:r w:rsidR="0042397B">
        <w:t>___ Present</w:t>
      </w:r>
    </w:p>
    <w:p w14:paraId="7D68EF7D" w14:textId="77777777" w:rsidR="0042397B" w:rsidRPr="00F41150" w:rsidRDefault="00520B56" w:rsidP="0042397B">
      <w:r>
        <w:t xml:space="preserve">+ </w:t>
      </w:r>
      <w:r w:rsidR="0042397B">
        <w:t xml:space="preserve">___ </w:t>
      </w:r>
      <w:r w:rsidR="00271880" w:rsidRPr="00D94FF8">
        <w:t>Cannot be determined</w:t>
      </w:r>
    </w:p>
    <w:p w14:paraId="3DB87F8D" w14:textId="77777777" w:rsidR="0042397B" w:rsidRPr="009143D4" w:rsidRDefault="0042397B" w:rsidP="0042397B"/>
    <w:p w14:paraId="6A0228D9" w14:textId="77777777" w:rsidR="0042397B" w:rsidRDefault="0042397B" w:rsidP="0092430E">
      <w:pPr>
        <w:pStyle w:val="Heading2"/>
        <w:keepLines/>
      </w:pPr>
      <w:r>
        <w:t>Pathologic Stag</w:t>
      </w:r>
      <w:r w:rsidR="009214E4">
        <w:t>e Classification</w:t>
      </w:r>
      <w:r>
        <w:t xml:space="preserve"> (pTNM</w:t>
      </w:r>
      <w:r w:rsidR="00EE0FAD">
        <w:t>, AJCC 8</w:t>
      </w:r>
      <w:r w:rsidR="00EE0FAD" w:rsidRPr="002D0E5D">
        <w:rPr>
          <w:vertAlign w:val="superscript"/>
        </w:rPr>
        <w:t>th</w:t>
      </w:r>
      <w:r w:rsidR="00EE0FAD">
        <w:t xml:space="preserve"> Edition</w:t>
      </w:r>
      <w:r>
        <w:t xml:space="preserve">) </w:t>
      </w:r>
      <w:r w:rsidRPr="00C41AF1">
        <w:t>(Note G)</w:t>
      </w:r>
      <w:r w:rsidR="00EC1BB3">
        <w:t xml:space="preserve"> </w:t>
      </w:r>
    </w:p>
    <w:p w14:paraId="6FE60ADC" w14:textId="77777777" w:rsidR="0092430E" w:rsidRDefault="00617126" w:rsidP="00BB20F7">
      <w:pPr>
        <w:keepNext/>
        <w:spacing w:before="60"/>
        <w:rPr>
          <w:rFonts w:eastAsia="Calibri" w:cs="Arial"/>
          <w:i/>
          <w:iCs/>
          <w:color w:val="000000"/>
          <w:sz w:val="18"/>
          <w:szCs w:val="18"/>
        </w:rPr>
      </w:pPr>
      <w:r w:rsidRPr="00617126">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73B87B1" w14:textId="77777777" w:rsidR="00617126" w:rsidRPr="0092430E" w:rsidRDefault="00617126" w:rsidP="0092430E">
      <w:pPr>
        <w:keepNext/>
      </w:pPr>
    </w:p>
    <w:p w14:paraId="71D16F2F" w14:textId="77777777" w:rsidR="0042397B" w:rsidRPr="008B1488" w:rsidRDefault="0042397B" w:rsidP="0042397B">
      <w:pPr>
        <w:keepNext/>
        <w:rPr>
          <w:b/>
          <w:kern w:val="20"/>
          <w:u w:val="single"/>
        </w:rPr>
      </w:pPr>
      <w:r w:rsidRPr="00A47B06">
        <w:rPr>
          <w:kern w:val="20"/>
          <w:u w:val="single"/>
        </w:rPr>
        <w:t>TNM Descriptors</w:t>
      </w:r>
      <w:r w:rsidRPr="00C679F5">
        <w:rPr>
          <w:kern w:val="20"/>
        </w:rPr>
        <w:t xml:space="preserve"> (required only if applicable) (select all that apply)</w:t>
      </w:r>
    </w:p>
    <w:p w14:paraId="0AA34EC5" w14:textId="77777777" w:rsidR="0042397B" w:rsidRDefault="0042397B" w:rsidP="0042397B">
      <w:pPr>
        <w:keepNext/>
        <w:rPr>
          <w:kern w:val="20"/>
        </w:rPr>
      </w:pPr>
      <w:r>
        <w:rPr>
          <w:kern w:val="20"/>
        </w:rPr>
        <w:t>___ m (multiple primary tumors)</w:t>
      </w:r>
    </w:p>
    <w:p w14:paraId="3611963C" w14:textId="77777777" w:rsidR="0042397B" w:rsidRDefault="0042397B" w:rsidP="0042397B">
      <w:pPr>
        <w:keepNext/>
        <w:rPr>
          <w:kern w:val="20"/>
        </w:rPr>
      </w:pPr>
      <w:r>
        <w:rPr>
          <w:kern w:val="20"/>
        </w:rPr>
        <w:t>___ r (recurrent)</w:t>
      </w:r>
    </w:p>
    <w:p w14:paraId="5BBD5E40" w14:textId="77777777" w:rsidR="0042397B" w:rsidRDefault="004B5518" w:rsidP="0042397B">
      <w:pPr>
        <w:keepNext/>
        <w:rPr>
          <w:kern w:val="20"/>
        </w:rPr>
      </w:pPr>
      <w:r>
        <w:rPr>
          <w:kern w:val="20"/>
        </w:rPr>
        <w:t>___ y (post</w:t>
      </w:r>
      <w:r w:rsidR="0042397B">
        <w:rPr>
          <w:kern w:val="20"/>
        </w:rPr>
        <w:t>treatment)</w:t>
      </w:r>
      <w:r w:rsidR="00EC1BB3">
        <w:rPr>
          <w:kern w:val="20"/>
        </w:rPr>
        <w:t xml:space="preserve"> </w:t>
      </w:r>
    </w:p>
    <w:p w14:paraId="0AD5B105" w14:textId="77777777" w:rsidR="0042397B" w:rsidRDefault="0042397B" w:rsidP="001E2691"/>
    <w:p w14:paraId="42F4B248" w14:textId="77777777" w:rsidR="0042397B" w:rsidRDefault="0042397B" w:rsidP="0042397B">
      <w:pPr>
        <w:pStyle w:val="Heading3"/>
        <w:keepLines/>
      </w:pPr>
      <w:r w:rsidRPr="00180542">
        <w:t>Primary Tumor (pT)</w:t>
      </w:r>
    </w:p>
    <w:p w14:paraId="4068471A" w14:textId="77777777" w:rsidR="00114C87" w:rsidRPr="00957C0D" w:rsidRDefault="00114C87" w:rsidP="00957C0D">
      <w:pPr>
        <w:keepNext/>
        <w:keepLines/>
        <w:ind w:left="900" w:hanging="900"/>
        <w:rPr>
          <w:rFonts w:cs="Arial"/>
          <w:i/>
          <w:sz w:val="18"/>
          <w:szCs w:val="18"/>
        </w:rPr>
      </w:pPr>
      <w:r w:rsidRPr="00FE61E8">
        <w:rPr>
          <w:rFonts w:cs="Arial"/>
          <w:i/>
          <w:sz w:val="18"/>
          <w:szCs w:val="18"/>
        </w:rPr>
        <w:t>Note: There is no category of carcinoma in situ (pTis) relative to carcinomas of the adrenal gland.</w:t>
      </w:r>
    </w:p>
    <w:p w14:paraId="7B7C8D34" w14:textId="77777777" w:rsidR="0042397B" w:rsidRDefault="0042397B" w:rsidP="001E2691">
      <w:pPr>
        <w:pStyle w:val="NormalHangingIndent"/>
        <w:keepNext/>
        <w:keepLines/>
      </w:pPr>
      <w:r>
        <w:t xml:space="preserve">___ pTX: </w:t>
      </w:r>
      <w:r w:rsidR="00EC1BB3">
        <w:t>Primary tumor c</w:t>
      </w:r>
      <w:r>
        <w:t xml:space="preserve">annot be </w:t>
      </w:r>
      <w:r w:rsidR="00EC1BB3">
        <w:t>assessed</w:t>
      </w:r>
    </w:p>
    <w:p w14:paraId="7441FF25" w14:textId="77777777" w:rsidR="0042397B" w:rsidRDefault="0042397B" w:rsidP="001E2691">
      <w:pPr>
        <w:pStyle w:val="NormalHangingIndent"/>
        <w:keepNext/>
        <w:keepLines/>
      </w:pPr>
      <w:r>
        <w:t>___ pT0: No evidence of primary tumor</w:t>
      </w:r>
    </w:p>
    <w:p w14:paraId="22E62701" w14:textId="29B80F00" w:rsidR="0042397B" w:rsidRDefault="0042397B" w:rsidP="00F340C9">
      <w:pPr>
        <w:pStyle w:val="NormalHangingIndent"/>
        <w:keepNext/>
        <w:keepLines/>
      </w:pPr>
      <w:r>
        <w:t xml:space="preserve">___ pT1: Tumor </w:t>
      </w:r>
      <w:r w:rsidR="00685FAA">
        <w:rPr>
          <w:rFonts w:cs="Arial"/>
        </w:rPr>
        <w:t>≤</w:t>
      </w:r>
      <w:r>
        <w:t>5 cm in greatest dimension, no extra-adrenal invasion</w:t>
      </w:r>
    </w:p>
    <w:p w14:paraId="72730EE0" w14:textId="152449B2" w:rsidR="0042397B" w:rsidRDefault="0042397B" w:rsidP="001E2691">
      <w:pPr>
        <w:pStyle w:val="NormalHangingIndent"/>
        <w:keepNext/>
        <w:keepLines/>
      </w:pPr>
      <w:r>
        <w:t xml:space="preserve">___ pT2: Tumor </w:t>
      </w:r>
      <w:r w:rsidR="00685FAA">
        <w:t>&gt;</w:t>
      </w:r>
      <w:r>
        <w:t>5 cm, no extra-adrenal invasion</w:t>
      </w:r>
    </w:p>
    <w:p w14:paraId="430EAC73" w14:textId="77777777" w:rsidR="0042397B" w:rsidRDefault="0042397B" w:rsidP="001E2691">
      <w:pPr>
        <w:pStyle w:val="NormalHangingIndent"/>
        <w:keepNext/>
        <w:keepLines/>
      </w:pPr>
      <w:r>
        <w:t>___ pT3: Tumor of any size with local invasion but not invading adjacent organs</w:t>
      </w:r>
    </w:p>
    <w:p w14:paraId="24FA8209" w14:textId="77777777" w:rsidR="00856AA8" w:rsidRDefault="0042397B" w:rsidP="00125EEF">
      <w:pPr>
        <w:keepNext/>
        <w:keepLines/>
        <w:ind w:left="900" w:hanging="900"/>
        <w:rPr>
          <w:szCs w:val="24"/>
          <w:lang w:eastAsia="en-CA"/>
        </w:rPr>
      </w:pPr>
      <w:r>
        <w:t xml:space="preserve">___ pT4: </w:t>
      </w:r>
      <w:r w:rsidR="00856AA8" w:rsidRPr="00D7313D">
        <w:rPr>
          <w:szCs w:val="24"/>
          <w:lang w:eastAsia="en-CA"/>
        </w:rPr>
        <w:t>Tumor of any size that invades adjacent organs (kidney, diaphragm, pancreas, spleen</w:t>
      </w:r>
      <w:r w:rsidR="00856AA8">
        <w:rPr>
          <w:szCs w:val="24"/>
          <w:lang w:eastAsia="en-CA"/>
        </w:rPr>
        <w:t>,</w:t>
      </w:r>
      <w:r w:rsidR="00856AA8" w:rsidRPr="00D7313D">
        <w:rPr>
          <w:szCs w:val="24"/>
          <w:lang w:eastAsia="en-CA"/>
        </w:rPr>
        <w:t xml:space="preserve"> or liver) or large blood vessels (renal vein or vena cava)</w:t>
      </w:r>
    </w:p>
    <w:p w14:paraId="395B46F9" w14:textId="52243457" w:rsidR="0042397B" w:rsidRPr="006C7978" w:rsidRDefault="006702AA" w:rsidP="00125EEF">
      <w:pPr>
        <w:keepNext/>
        <w:keepLines/>
        <w:ind w:left="900" w:hanging="900"/>
      </w:pPr>
      <w:r>
        <w:br w:type="page"/>
      </w:r>
    </w:p>
    <w:p w14:paraId="7DBE7EAB" w14:textId="77777777" w:rsidR="0042397B" w:rsidRPr="00FB0670" w:rsidRDefault="0042397B" w:rsidP="0042397B">
      <w:pPr>
        <w:pStyle w:val="Heading3"/>
        <w:rPr>
          <w:b/>
        </w:rPr>
      </w:pPr>
      <w:r w:rsidRPr="00154912">
        <w:t>Regional Lymph Nodes (pN)</w:t>
      </w:r>
      <w:r w:rsidRPr="00E96A3A">
        <w:rPr>
          <w:u w:val="none"/>
        </w:rPr>
        <w:t xml:space="preserve"> </w:t>
      </w:r>
      <w:r w:rsidRPr="00A043B2">
        <w:rPr>
          <w:u w:val="none"/>
        </w:rPr>
        <w:t>(Note H)</w:t>
      </w:r>
    </w:p>
    <w:p w14:paraId="100E5984" w14:textId="77777777" w:rsidR="0042397B" w:rsidRDefault="0042397B" w:rsidP="0042397B">
      <w:pPr>
        <w:pStyle w:val="Footer"/>
        <w:keepNext/>
        <w:tabs>
          <w:tab w:val="clear" w:pos="4320"/>
          <w:tab w:val="clear" w:pos="8640"/>
        </w:tabs>
      </w:pPr>
      <w:r>
        <w:t xml:space="preserve">___ pNX: </w:t>
      </w:r>
      <w:r w:rsidR="00EC1BB3">
        <w:t>Regional lymph nodes c</w:t>
      </w:r>
      <w:r>
        <w:t>annot be assessed</w:t>
      </w:r>
    </w:p>
    <w:p w14:paraId="118CC5F1" w14:textId="77777777" w:rsidR="0042397B" w:rsidRDefault="0042397B" w:rsidP="0042397B">
      <w:pPr>
        <w:keepNext/>
      </w:pPr>
      <w:r>
        <w:t>___ pN0: No regional lymph node metastasis</w:t>
      </w:r>
    </w:p>
    <w:p w14:paraId="60926FBD" w14:textId="77777777" w:rsidR="0042397B" w:rsidRDefault="0042397B" w:rsidP="002D0E5D">
      <w:pPr>
        <w:keepNext/>
        <w:rPr>
          <w:rFonts w:cs="Verdana"/>
        </w:rPr>
      </w:pPr>
      <w:r>
        <w:t xml:space="preserve">___ pN1: </w:t>
      </w:r>
      <w:r w:rsidR="00645241" w:rsidRPr="00D7313D">
        <w:rPr>
          <w:szCs w:val="24"/>
        </w:rPr>
        <w:t>Metastasis in regional lymph node(s)</w:t>
      </w:r>
    </w:p>
    <w:p w14:paraId="6CD5808C" w14:textId="77777777" w:rsidR="0042397B" w:rsidRDefault="0042397B" w:rsidP="0042397B"/>
    <w:p w14:paraId="55B1615C" w14:textId="77777777" w:rsidR="0042397B" w:rsidRPr="00720761" w:rsidRDefault="0042397B" w:rsidP="0042397B">
      <w:pPr>
        <w:pStyle w:val="Heading3"/>
      </w:pPr>
      <w:r w:rsidRPr="00720761">
        <w:t>Distant Metastasis (pM)</w:t>
      </w:r>
      <w:r w:rsidRPr="008F3793">
        <w:t xml:space="preserve"> (Note I)</w:t>
      </w:r>
      <w:r w:rsidR="004C693A" w:rsidRPr="00720761">
        <w:t xml:space="preserve"> (required only if</w:t>
      </w:r>
      <w:r w:rsidR="00720761" w:rsidRPr="00720761">
        <w:t xml:space="preserve"> </w:t>
      </w:r>
      <w:r w:rsidR="00AB7570" w:rsidRPr="00720761">
        <w:t>confirmed pathologically in this case)</w:t>
      </w:r>
    </w:p>
    <w:p w14:paraId="10F0F2D9" w14:textId="77777777" w:rsidR="0042397B" w:rsidRDefault="0042397B" w:rsidP="0042397B">
      <w:r>
        <w:t>___ pM1: Distant metastasis</w:t>
      </w:r>
    </w:p>
    <w:p w14:paraId="06A11BF1" w14:textId="77777777" w:rsidR="0042397B" w:rsidRDefault="0042397B" w:rsidP="0042397B">
      <w:r>
        <w:tab/>
        <w:t>Specify site(s), if known: _______________________________</w:t>
      </w:r>
    </w:p>
    <w:p w14:paraId="6DB9AD5C" w14:textId="77777777" w:rsidR="0042397B" w:rsidRDefault="0042397B" w:rsidP="0042397B">
      <w:pPr>
        <w:pStyle w:val="Checklist2"/>
      </w:pPr>
    </w:p>
    <w:p w14:paraId="073CA733" w14:textId="77777777" w:rsidR="0042397B" w:rsidRDefault="00520B56" w:rsidP="0042397B">
      <w:pPr>
        <w:pStyle w:val="Heading2"/>
      </w:pPr>
      <w:r>
        <w:t xml:space="preserve">+ </w:t>
      </w:r>
      <w:r w:rsidR="0042397B">
        <w:t>Additional Pathologic Findings (select all that apply)</w:t>
      </w:r>
    </w:p>
    <w:p w14:paraId="3CE6FDE9" w14:textId="77777777" w:rsidR="0042397B" w:rsidRDefault="00520B56" w:rsidP="0042397B">
      <w:r>
        <w:t xml:space="preserve">+ </w:t>
      </w:r>
      <w:r w:rsidR="0042397B">
        <w:t>___ None identified</w:t>
      </w:r>
    </w:p>
    <w:p w14:paraId="04A797D5" w14:textId="77777777" w:rsidR="009110D2" w:rsidRPr="00520B56" w:rsidRDefault="009110D2" w:rsidP="009110D2">
      <w:pPr>
        <w:rPr>
          <w:rFonts w:cs="Arial"/>
          <w:szCs w:val="22"/>
        </w:rPr>
      </w:pPr>
      <w:r w:rsidRPr="00520B56">
        <w:t>+ ___</w:t>
      </w:r>
      <w:r w:rsidRPr="00520B56">
        <w:rPr>
          <w:rFonts w:cs="Arial"/>
          <w:szCs w:val="22"/>
        </w:rPr>
        <w:t xml:space="preserve"> Hemorrhage </w:t>
      </w:r>
    </w:p>
    <w:p w14:paraId="2C788518" w14:textId="77777777" w:rsidR="009110D2" w:rsidRPr="00520B56" w:rsidRDefault="009110D2" w:rsidP="009110D2">
      <w:pPr>
        <w:rPr>
          <w:rFonts w:cs="Arial"/>
          <w:szCs w:val="22"/>
        </w:rPr>
      </w:pPr>
      <w:r w:rsidRPr="00520B56">
        <w:t xml:space="preserve">+ ___ </w:t>
      </w:r>
      <w:r w:rsidRPr="00520B56">
        <w:rPr>
          <w:rFonts w:cs="Arial"/>
          <w:szCs w:val="22"/>
        </w:rPr>
        <w:t>Cystic change</w:t>
      </w:r>
    </w:p>
    <w:p w14:paraId="2696C4D5" w14:textId="77777777" w:rsidR="0042397B" w:rsidRPr="00520B56" w:rsidRDefault="00520B56" w:rsidP="0042397B">
      <w:pPr>
        <w:rPr>
          <w:rFonts w:cs="Arial"/>
          <w:szCs w:val="22"/>
        </w:rPr>
      </w:pPr>
      <w:r w:rsidRPr="00520B56">
        <w:t xml:space="preserve">+ </w:t>
      </w:r>
      <w:r w:rsidR="0042397B" w:rsidRPr="00520B56">
        <w:t>___ C</w:t>
      </w:r>
      <w:r w:rsidR="0042397B" w:rsidRPr="00520B56">
        <w:rPr>
          <w:rFonts w:cs="Arial"/>
          <w:szCs w:val="22"/>
        </w:rPr>
        <w:t>alcifications</w:t>
      </w:r>
    </w:p>
    <w:p w14:paraId="0109F46D" w14:textId="77777777" w:rsidR="0042397B" w:rsidRDefault="00520B56" w:rsidP="0042397B">
      <w:r>
        <w:t xml:space="preserve">+ </w:t>
      </w:r>
      <w:r w:rsidR="0042397B">
        <w:t>___ Other (specify): ___________________________</w:t>
      </w:r>
    </w:p>
    <w:p w14:paraId="75F2B34A" w14:textId="77777777" w:rsidR="0042397B" w:rsidRDefault="0042397B" w:rsidP="0042397B"/>
    <w:p w14:paraId="7AD518D7" w14:textId="77777777" w:rsidR="0042397B" w:rsidRPr="00C41AF1" w:rsidRDefault="00520B56" w:rsidP="00E0740E">
      <w:pPr>
        <w:keepNext/>
      </w:pPr>
      <w:r>
        <w:t xml:space="preserve">+ </w:t>
      </w:r>
      <w:r w:rsidR="00B16AB1">
        <w:rPr>
          <w:b/>
        </w:rPr>
        <w:t>Functional Status</w:t>
      </w:r>
      <w:r w:rsidR="0042397B" w:rsidRPr="00587344">
        <w:rPr>
          <w:b/>
        </w:rPr>
        <w:t xml:space="preserve"> (select all that apply)</w:t>
      </w:r>
      <w:r w:rsidR="0042397B">
        <w:t xml:space="preserve"> </w:t>
      </w:r>
      <w:r w:rsidR="0042397B" w:rsidRPr="00C41AF1">
        <w:rPr>
          <w:b/>
        </w:rPr>
        <w:t>(Notes</w:t>
      </w:r>
      <w:r w:rsidR="0042397B">
        <w:rPr>
          <w:b/>
        </w:rPr>
        <w:t xml:space="preserve"> J and</w:t>
      </w:r>
      <w:r w:rsidR="0042397B" w:rsidRPr="00C41AF1">
        <w:rPr>
          <w:b/>
        </w:rPr>
        <w:t xml:space="preserve"> K)</w:t>
      </w:r>
    </w:p>
    <w:p w14:paraId="5C26D854" w14:textId="77777777" w:rsidR="0042397B" w:rsidRDefault="00B16AB1" w:rsidP="00E0740E">
      <w:pPr>
        <w:keepNext/>
      </w:pPr>
      <w:r>
        <w:t xml:space="preserve">+ </w:t>
      </w:r>
      <w:r w:rsidR="0042397B">
        <w:t>___</w:t>
      </w:r>
      <w:r>
        <w:t xml:space="preserve"> </w:t>
      </w:r>
      <w:r w:rsidR="0042397B">
        <w:t>Urinary 17-ketosteroids increased (10 mg/g creatinine/24 hours)</w:t>
      </w:r>
    </w:p>
    <w:p w14:paraId="594601D4" w14:textId="77777777" w:rsidR="0042397B" w:rsidRDefault="00520B56" w:rsidP="00E0740E">
      <w:pPr>
        <w:keepNext/>
      </w:pPr>
      <w:r>
        <w:t xml:space="preserve">+ </w:t>
      </w:r>
      <w:r w:rsidR="0042397B">
        <w:t>___ Cushing syndrome</w:t>
      </w:r>
    </w:p>
    <w:p w14:paraId="6DC110C2" w14:textId="77777777" w:rsidR="0042397B" w:rsidRDefault="00520B56" w:rsidP="00E0740E">
      <w:pPr>
        <w:keepNext/>
      </w:pPr>
      <w:r>
        <w:t xml:space="preserve">+ </w:t>
      </w:r>
      <w:r w:rsidR="0042397B">
        <w:t>___ Conn syndrome</w:t>
      </w:r>
    </w:p>
    <w:p w14:paraId="22ACCE27" w14:textId="77777777" w:rsidR="00AC14B2" w:rsidRDefault="00520B56" w:rsidP="00E0740E">
      <w:pPr>
        <w:keepNext/>
      </w:pPr>
      <w:r>
        <w:t xml:space="preserve">+ </w:t>
      </w:r>
      <w:r w:rsidR="0042397B">
        <w:t>___ Virilization</w:t>
      </w:r>
    </w:p>
    <w:p w14:paraId="5A6D6264" w14:textId="77777777" w:rsidR="0042397B" w:rsidRDefault="00AC14B2" w:rsidP="00E0740E">
      <w:pPr>
        <w:keepNext/>
      </w:pPr>
      <w:r>
        <w:t>+ ___ F</w:t>
      </w:r>
      <w:r w:rsidR="0042397B">
        <w:t>eminization</w:t>
      </w:r>
    </w:p>
    <w:p w14:paraId="31648752" w14:textId="77777777" w:rsidR="0042397B" w:rsidRDefault="00520B56" w:rsidP="00E0740E">
      <w:pPr>
        <w:keepNext/>
      </w:pPr>
      <w:r>
        <w:t xml:space="preserve">+ </w:t>
      </w:r>
      <w:r w:rsidR="0042397B">
        <w:t>___ Weight loss</w:t>
      </w:r>
    </w:p>
    <w:p w14:paraId="78A82B54" w14:textId="77777777" w:rsidR="0042397B" w:rsidRDefault="00520B56" w:rsidP="0042397B">
      <w:r>
        <w:t xml:space="preserve">+ </w:t>
      </w:r>
      <w:r w:rsidR="0042397B">
        <w:t>___ Other (specify): __________________________</w:t>
      </w:r>
    </w:p>
    <w:p w14:paraId="66932DD9" w14:textId="77777777" w:rsidR="0042397B" w:rsidRDefault="0042397B" w:rsidP="0042397B"/>
    <w:p w14:paraId="3752D33F" w14:textId="77777777" w:rsidR="0042397B" w:rsidRPr="00C41AF1" w:rsidRDefault="00520B56" w:rsidP="0042397B">
      <w:pPr>
        <w:pStyle w:val="Heading2"/>
      </w:pPr>
      <w:r>
        <w:t xml:space="preserve">+ </w:t>
      </w:r>
      <w:r w:rsidR="0042397B">
        <w:t xml:space="preserve">Ancillary Studies </w:t>
      </w:r>
      <w:r w:rsidR="00BF0AFD">
        <w:t xml:space="preserve">(select all that apply) </w:t>
      </w:r>
      <w:r w:rsidR="0042397B" w:rsidRPr="00C41AF1">
        <w:t>(N</w:t>
      </w:r>
      <w:r w:rsidR="0042397B">
        <w:t>ote</w:t>
      </w:r>
      <w:r w:rsidR="0042397B" w:rsidRPr="00C41AF1">
        <w:t xml:space="preserve"> L)</w:t>
      </w:r>
    </w:p>
    <w:p w14:paraId="7F7EE390" w14:textId="77777777" w:rsidR="00137A7A" w:rsidRDefault="00520B56" w:rsidP="0042397B">
      <w:pPr>
        <w:keepNext/>
      </w:pPr>
      <w:r>
        <w:t xml:space="preserve">+ </w:t>
      </w:r>
      <w:r w:rsidR="00B16AB1">
        <w:t xml:space="preserve">___ </w:t>
      </w:r>
      <w:r w:rsidR="00137A7A">
        <w:t xml:space="preserve">Ki-67 mitotic </w:t>
      </w:r>
      <w:r w:rsidR="00B16AB1">
        <w:t>rate</w:t>
      </w:r>
      <w:r w:rsidR="00137A7A">
        <w:t xml:space="preserve"> </w:t>
      </w:r>
      <w:r w:rsidR="00B16AB1">
        <w:t>(specify):</w:t>
      </w:r>
      <w:r w:rsidR="00137A7A">
        <w:t>___________</w:t>
      </w:r>
    </w:p>
    <w:p w14:paraId="41ECF6AF" w14:textId="77777777" w:rsidR="0042397B" w:rsidRDefault="00137A7A" w:rsidP="00FE61E8">
      <w:pPr>
        <w:keepNext/>
      </w:pPr>
      <w:r>
        <w:t xml:space="preserve">+ </w:t>
      </w:r>
      <w:r w:rsidR="00B16AB1">
        <w:t xml:space="preserve">___ </w:t>
      </w:r>
      <w:r>
        <w:t>Reticulin stain</w:t>
      </w:r>
      <w:r w:rsidR="00DC75BC">
        <w:t xml:space="preserve"> (s</w:t>
      </w:r>
      <w:r w:rsidR="0042397B">
        <w:t>pecify type(s)</w:t>
      </w:r>
      <w:r w:rsidR="005E6B9D">
        <w:t xml:space="preserve"> and result(s)</w:t>
      </w:r>
      <w:r w:rsidR="00DC75BC">
        <w:t>)</w:t>
      </w:r>
      <w:r w:rsidR="0042397B">
        <w:t>: ________</w:t>
      </w:r>
      <w:r w:rsidR="00520B56">
        <w:t>___</w:t>
      </w:r>
      <w:r w:rsidR="0042397B">
        <w:t>_______________</w:t>
      </w:r>
    </w:p>
    <w:p w14:paraId="3AC07CA7" w14:textId="77777777" w:rsidR="00AC14B2" w:rsidRDefault="00AC14B2" w:rsidP="00447763">
      <w:pPr>
        <w:keepNext/>
      </w:pPr>
      <w:r>
        <w:t>+ ___ Other (specify</w:t>
      </w:r>
      <w:r w:rsidR="001169FB">
        <w:t xml:space="preserve"> type and result</w:t>
      </w:r>
      <w:r>
        <w:t>): ____________________</w:t>
      </w:r>
    </w:p>
    <w:p w14:paraId="057AEDC9" w14:textId="77777777" w:rsidR="0042397B" w:rsidRDefault="0042397B" w:rsidP="0042397B"/>
    <w:p w14:paraId="5800E6B3" w14:textId="77777777" w:rsidR="00D64090" w:rsidRDefault="00520B56" w:rsidP="0042397B">
      <w:pPr>
        <w:rPr>
          <w:b/>
        </w:rPr>
      </w:pPr>
      <w:r>
        <w:t xml:space="preserve">+ </w:t>
      </w:r>
      <w:r w:rsidR="0042397B">
        <w:rPr>
          <w:b/>
        </w:rPr>
        <w:t>Clinical History</w:t>
      </w:r>
    </w:p>
    <w:p w14:paraId="359F4116" w14:textId="77777777" w:rsidR="0042397B" w:rsidRPr="00E51B8D" w:rsidRDefault="00D64090" w:rsidP="0042397B">
      <w:r w:rsidRPr="00E51B8D">
        <w:t>+ ___ Specify</w:t>
      </w:r>
      <w:r w:rsidR="0061106C" w:rsidRPr="00E51B8D">
        <w:t xml:space="preserve">: </w:t>
      </w:r>
      <w:r w:rsidR="0061106C" w:rsidRPr="00D64090">
        <w:t>____________________________</w:t>
      </w:r>
    </w:p>
    <w:p w14:paraId="3990BD96" w14:textId="77777777" w:rsidR="0042397B" w:rsidRDefault="0042397B" w:rsidP="000E3843">
      <w:pPr>
        <w:pStyle w:val="Heading2"/>
      </w:pPr>
      <w:r>
        <w:tab/>
      </w:r>
    </w:p>
    <w:p w14:paraId="00C6001C" w14:textId="77777777" w:rsidR="0042397B" w:rsidRDefault="00520B56" w:rsidP="001E2691">
      <w:pPr>
        <w:pStyle w:val="Heading2"/>
      </w:pPr>
      <w:r>
        <w:t xml:space="preserve">+ </w:t>
      </w:r>
      <w:r w:rsidR="0042397B">
        <w:t>Comment(s)</w:t>
      </w:r>
    </w:p>
    <w:p w14:paraId="46FED2C4" w14:textId="77777777" w:rsidR="001F51D1" w:rsidRPr="001F51D1" w:rsidRDefault="001F51D1" w:rsidP="00957359"/>
    <w:p w14:paraId="38E88392" w14:textId="77777777" w:rsidR="0042397B" w:rsidRDefault="0042397B" w:rsidP="0042397B">
      <w:pPr>
        <w:sectPr w:rsidR="0042397B" w:rsidSect="00520B56">
          <w:headerReference w:type="default" r:id="rId16"/>
          <w:footerReference w:type="default" r:id="rId17"/>
          <w:pgSz w:w="12240" w:h="15840"/>
          <w:pgMar w:top="1440" w:right="1080" w:bottom="1080" w:left="1080" w:header="720" w:footer="936" w:gutter="0"/>
          <w:cols w:space="720"/>
        </w:sectPr>
      </w:pPr>
    </w:p>
    <w:p w14:paraId="4B0C393A" w14:textId="77777777" w:rsidR="0042397B" w:rsidRPr="00520B56" w:rsidRDefault="0042397B" w:rsidP="0042397B">
      <w:pPr>
        <w:pStyle w:val="Head2"/>
        <w:rPr>
          <w:sz w:val="26"/>
          <w:szCs w:val="26"/>
        </w:rPr>
      </w:pPr>
      <w:r w:rsidRPr="00520B56">
        <w:rPr>
          <w:sz w:val="26"/>
          <w:szCs w:val="26"/>
        </w:rPr>
        <w:t>Explanatory Notes</w:t>
      </w:r>
    </w:p>
    <w:p w14:paraId="2EFC40F6" w14:textId="77777777" w:rsidR="0042397B" w:rsidRDefault="0042397B" w:rsidP="0042397B"/>
    <w:p w14:paraId="1E54DD82" w14:textId="77777777" w:rsidR="0042397B" w:rsidRDefault="0042397B" w:rsidP="0042397B">
      <w:pPr>
        <w:pStyle w:val="Heading2"/>
      </w:pPr>
      <w:r>
        <w:t>A. Primary Site and Laparoscopic Surgery</w:t>
      </w:r>
    </w:p>
    <w:p w14:paraId="38C28A49" w14:textId="7A9A8B48" w:rsidR="0042397B" w:rsidRPr="00BD5976" w:rsidRDefault="0042397B" w:rsidP="0042397B">
      <w:pPr>
        <w:rPr>
          <w:rFonts w:cs="Arial"/>
          <w:szCs w:val="22"/>
        </w:rPr>
      </w:pPr>
      <w:r w:rsidRPr="00BD5976">
        <w:rPr>
          <w:rFonts w:cs="Arial"/>
          <w:szCs w:val="22"/>
        </w:rPr>
        <w:t xml:space="preserve">The </w:t>
      </w:r>
      <w:r w:rsidR="00D065BA">
        <w:rPr>
          <w:rFonts w:cs="Arial"/>
          <w:szCs w:val="22"/>
        </w:rPr>
        <w:t>adrenal glands sit in a supra-</w:t>
      </w:r>
      <w:r w:rsidRPr="00BD5976">
        <w:rPr>
          <w:rFonts w:cs="Arial"/>
          <w:szCs w:val="22"/>
        </w:rPr>
        <w:t>renal location (retroperitoneal) surrounded by connective tissue and a layer of adipose tissue. The</w:t>
      </w:r>
      <w:r>
        <w:rPr>
          <w:rFonts w:cs="Arial"/>
          <w:szCs w:val="22"/>
        </w:rPr>
        <w:t xml:space="preserve"> adrenal glands</w:t>
      </w:r>
      <w:r w:rsidRPr="00BD5976">
        <w:rPr>
          <w:rFonts w:cs="Arial"/>
          <w:szCs w:val="22"/>
        </w:rPr>
        <w:t xml:space="preserve"> are intimately associated with the kidneys and are enclosed within the renal fascia (Gerota’s). Each gland has an outer cortex</w:t>
      </w:r>
      <w:r>
        <w:rPr>
          <w:rFonts w:cs="Arial"/>
          <w:szCs w:val="22"/>
        </w:rPr>
        <w:t>,</w:t>
      </w:r>
      <w:r w:rsidRPr="00BD5976">
        <w:rPr>
          <w:rFonts w:cs="Arial"/>
          <w:szCs w:val="22"/>
        </w:rPr>
        <w:t xml:space="preserve"> which is lipid rich and on gross examination appears bright yellow</w:t>
      </w:r>
      <w:r>
        <w:rPr>
          <w:rFonts w:cs="Arial"/>
          <w:szCs w:val="22"/>
        </w:rPr>
        <w:t>,</w:t>
      </w:r>
      <w:r w:rsidRPr="00BD5976">
        <w:rPr>
          <w:rFonts w:cs="Arial"/>
          <w:szCs w:val="22"/>
        </w:rPr>
        <w:t xml:space="preserve"> surrounding an inner “gray-white” medullary compartment composed of chromaffin cells. There is a rich vascular supply derived from the aorta, inferior phrenic arteries</w:t>
      </w:r>
      <w:r>
        <w:rPr>
          <w:rFonts w:cs="Arial"/>
          <w:szCs w:val="22"/>
        </w:rPr>
        <w:t>,</w:t>
      </w:r>
      <w:r w:rsidRPr="00BD5976">
        <w:rPr>
          <w:rFonts w:cs="Arial"/>
          <w:szCs w:val="22"/>
        </w:rPr>
        <w:t xml:space="preserve"> and renal arteries. Veins emerge from the hilus of the glands. The shorter right central vein opens into the inferior vena cava</w:t>
      </w:r>
      <w:r w:rsidR="00D065BA">
        <w:rPr>
          <w:rFonts w:cs="Arial"/>
          <w:szCs w:val="22"/>
        </w:rPr>
        <w:t>,</w:t>
      </w:r>
      <w:r w:rsidRPr="00BD5976">
        <w:rPr>
          <w:rFonts w:cs="Arial"/>
          <w:szCs w:val="22"/>
        </w:rPr>
        <w:t xml:space="preserve"> and the left central </w:t>
      </w:r>
      <w:r>
        <w:rPr>
          <w:rFonts w:cs="Arial"/>
          <w:szCs w:val="22"/>
        </w:rPr>
        <w:t>vein opens into the renal vein. A single adrenal vein is present for each gland.</w:t>
      </w:r>
      <w:r w:rsidRPr="00BD5976">
        <w:rPr>
          <w:rFonts w:cs="Arial"/>
          <w:szCs w:val="22"/>
        </w:rPr>
        <w:t xml:space="preserve"> The regional lymph nodes</w:t>
      </w:r>
      <w:r>
        <w:rPr>
          <w:rFonts w:cs="Arial"/>
          <w:szCs w:val="22"/>
        </w:rPr>
        <w:t xml:space="preserve"> include the a</w:t>
      </w:r>
      <w:r w:rsidRPr="00BD5976">
        <w:rPr>
          <w:rFonts w:cs="Arial"/>
          <w:szCs w:val="22"/>
          <w:lang w:val="it-IT"/>
        </w:rPr>
        <w:t xml:space="preserve">ortic </w:t>
      </w:r>
      <w:r w:rsidR="00D33517">
        <w:rPr>
          <w:rFonts w:cs="Arial"/>
          <w:szCs w:val="22"/>
          <w:lang w:val="it-IT"/>
        </w:rPr>
        <w:t>lymph nodes</w:t>
      </w:r>
      <w:r>
        <w:rPr>
          <w:rFonts w:cs="Arial"/>
          <w:szCs w:val="22"/>
          <w:lang w:val="it-IT"/>
        </w:rPr>
        <w:t xml:space="preserve"> </w:t>
      </w:r>
      <w:r w:rsidRPr="00BD5976">
        <w:rPr>
          <w:rFonts w:cs="Arial"/>
          <w:szCs w:val="22"/>
          <w:lang w:val="it-IT"/>
        </w:rPr>
        <w:t>(para-aortic, peri-aortic)</w:t>
      </w:r>
      <w:r>
        <w:rPr>
          <w:rFonts w:cs="Arial"/>
          <w:szCs w:val="22"/>
          <w:lang w:val="it-IT"/>
        </w:rPr>
        <w:t xml:space="preserve"> and r</w:t>
      </w:r>
      <w:r w:rsidRPr="00BD5976">
        <w:rPr>
          <w:rFonts w:cs="Arial"/>
          <w:szCs w:val="22"/>
          <w:lang w:val="it-IT"/>
        </w:rPr>
        <w:t>etroperitoneal</w:t>
      </w:r>
      <w:r>
        <w:rPr>
          <w:rFonts w:cs="Arial"/>
          <w:szCs w:val="22"/>
          <w:lang w:val="it-IT"/>
        </w:rPr>
        <w:t xml:space="preserve"> lymph nodes. </w:t>
      </w:r>
    </w:p>
    <w:p w14:paraId="1A3FE5FE" w14:textId="77777777" w:rsidR="0042397B" w:rsidRDefault="0042397B" w:rsidP="0042397B"/>
    <w:p w14:paraId="20670217" w14:textId="77777777" w:rsidR="0042397B" w:rsidRDefault="0042397B" w:rsidP="0042397B">
      <w:r>
        <w:t xml:space="preserve">An entire adrenal tumor may be removed laparoscopically, but with this technique, the gland may become fragmented. This anatomic information, including maximal diameter of the resected tumor, should be provided by the surgeon. </w:t>
      </w:r>
      <w:r w:rsidRPr="00B807A9">
        <w:t>A recent study</w:t>
      </w:r>
      <w:r w:rsidRPr="00B807A9">
        <w:rPr>
          <w:vertAlign w:val="superscript"/>
        </w:rPr>
        <w:t>1</w:t>
      </w:r>
      <w:r>
        <w:t xml:space="preserve"> </w:t>
      </w:r>
      <w:r w:rsidRPr="00B807A9">
        <w:t>demonstrates a tumor size greater than 6.5 cm is likely to be malignant.</w:t>
      </w:r>
    </w:p>
    <w:p w14:paraId="2AC7E467" w14:textId="77777777" w:rsidR="0042397B" w:rsidRDefault="0042397B" w:rsidP="0042397B"/>
    <w:p w14:paraId="51921829" w14:textId="77777777" w:rsidR="0042397B" w:rsidRDefault="00520B56" w:rsidP="0042397B">
      <w:pPr>
        <w:pStyle w:val="Heading2"/>
      </w:pPr>
      <w:r>
        <w:t xml:space="preserve">B. </w:t>
      </w:r>
      <w:r w:rsidR="0042397B">
        <w:t>Weight</w:t>
      </w:r>
    </w:p>
    <w:p w14:paraId="6CB5C771" w14:textId="77777777" w:rsidR="0042397B" w:rsidRDefault="0042397B" w:rsidP="0042397B">
      <w:r>
        <w:t>Accurate weights of adrenal cortical neoplasms are important.</w:t>
      </w:r>
      <w:r w:rsidRPr="00B6737A">
        <w:rPr>
          <w:rStyle w:val="Superscript"/>
          <w:sz w:val="20"/>
        </w:rPr>
        <w:t>2</w:t>
      </w:r>
      <w:r>
        <w:t xml:space="preserve"> Although tumor mass cannot be used as the sole criterion for malignancy, adrenal cortical neoplasms weighing less than 50 g are almost always benign, whereas the weight of malignant tumors is usually greater than 100 g. </w:t>
      </w:r>
      <w:r w:rsidRPr="00101C37">
        <w:t xml:space="preserve">Weight is a reflection of gland weight rather than tumor weight </w:t>
      </w:r>
      <w:r>
        <w:t>because,</w:t>
      </w:r>
      <w:r w:rsidRPr="00101C37">
        <w:t xml:space="preserve"> in actuality</w:t>
      </w:r>
      <w:r>
        <w:t>,</w:t>
      </w:r>
      <w:r w:rsidRPr="00101C37">
        <w:t xml:space="preserve"> following surgically excision, the tumor is not dissected from the gland proper and weighed separately.</w:t>
      </w:r>
    </w:p>
    <w:p w14:paraId="14B11F22" w14:textId="77777777" w:rsidR="0042397B" w:rsidRDefault="0042397B" w:rsidP="0042397B">
      <w:pPr>
        <w:pStyle w:val="Heading2"/>
        <w:rPr>
          <w:rFonts w:eastAsia="Times New Roman"/>
          <w:b w:val="0"/>
        </w:rPr>
      </w:pPr>
    </w:p>
    <w:p w14:paraId="6A04102C" w14:textId="77777777" w:rsidR="0042397B" w:rsidRDefault="0042397B" w:rsidP="0042397B">
      <w:pPr>
        <w:pStyle w:val="Heading2"/>
      </w:pPr>
      <w:r>
        <w:t>C. Histologic Type</w:t>
      </w:r>
    </w:p>
    <w:p w14:paraId="38ED6A5C" w14:textId="77777777" w:rsidR="0042397B" w:rsidRDefault="0042397B" w:rsidP="0042397B">
      <w:r>
        <w:t xml:space="preserve">The following histologic classification of adrenal tumors </w:t>
      </w:r>
      <w:r w:rsidR="00762C59">
        <w:t>is</w:t>
      </w:r>
      <w:r>
        <w:t xml:space="preserve"> from the World Health Organization (WHO) classification of tumors of the adrenal gland.</w:t>
      </w:r>
      <w:r w:rsidR="00607A6B" w:rsidRPr="00607A6B">
        <w:rPr>
          <w:vertAlign w:val="superscript"/>
        </w:rPr>
        <w:t>3</w:t>
      </w:r>
      <w:r>
        <w:t xml:space="preserve"> </w:t>
      </w:r>
      <w:r w:rsidR="00762C59">
        <w:t>Thus, t</w:t>
      </w:r>
      <w:r>
        <w:t>his protocol applies only to adrenal cortical carcinoma and does not apply to other tumor types.</w:t>
      </w:r>
    </w:p>
    <w:p w14:paraId="0716275D" w14:textId="77777777" w:rsidR="0042397B" w:rsidRDefault="0042397B" w:rsidP="0042397B"/>
    <w:p w14:paraId="77F0C963" w14:textId="77777777" w:rsidR="0042397B" w:rsidRDefault="0042397B" w:rsidP="0042397B">
      <w:pPr>
        <w:pStyle w:val="Heading2"/>
      </w:pPr>
      <w:r>
        <w:t>Histologic Classification of Adrenal Tumors</w:t>
      </w:r>
    </w:p>
    <w:p w14:paraId="6B6ADA6A" w14:textId="77777777" w:rsidR="0042397B" w:rsidRPr="001C0120" w:rsidRDefault="0042397B" w:rsidP="00A36834">
      <w:pPr>
        <w:rPr>
          <w:lang w:val="es-ES"/>
        </w:rPr>
      </w:pPr>
      <w:r w:rsidRPr="001C0120">
        <w:rPr>
          <w:lang w:val="es-ES"/>
        </w:rPr>
        <w:t>Carcinoma</w:t>
      </w:r>
    </w:p>
    <w:p w14:paraId="7D4A13A8" w14:textId="77777777" w:rsidR="0042397B" w:rsidRPr="00101C37" w:rsidRDefault="0042397B" w:rsidP="0042397B">
      <w:pPr>
        <w:rPr>
          <w:lang w:val="es-ES"/>
        </w:rPr>
      </w:pPr>
    </w:p>
    <w:p w14:paraId="1DE11DAD" w14:textId="77777777" w:rsidR="0042397B" w:rsidRDefault="0042397B" w:rsidP="0042397B">
      <w:pPr>
        <w:pStyle w:val="Heading2"/>
      </w:pPr>
      <w:r>
        <w:t>D. Histologic Grade</w:t>
      </w:r>
    </w:p>
    <w:p w14:paraId="603C433F" w14:textId="77777777" w:rsidR="00975D28" w:rsidRDefault="0042397B" w:rsidP="0042397B">
      <w:r>
        <w:t>Adrenal cortical carcinomas are not usually graded on histologic grounds. Severe nuclear atypia, high mitotic count, vascular invasion, tumor necrosis, and other microscopic features may, in combination, support a diagnosis of adrenal cortical carcinoma and should be recorded. When several malignant features are present together (eg, highly atypical nuclei, trabecular growth, necrosis, and many mitoses), the risk of distant metastases is increased.</w:t>
      </w:r>
      <w:r w:rsidR="00607A6B">
        <w:rPr>
          <w:rStyle w:val="Superscript"/>
          <w:sz w:val="20"/>
        </w:rPr>
        <w:t>2,4-6</w:t>
      </w:r>
      <w:r w:rsidRPr="007C61D8">
        <w:t xml:space="preserve"> </w:t>
      </w:r>
      <w:r>
        <w:t>In some studies, specific combinations of features, such as mitotic rates of &gt;5 per 50 high-power fields (HPF) along with atypical mitosis and venous invasion, have been found to correlate with metastasis or recurrence of adrenal cortical carcinomas.</w:t>
      </w:r>
      <w:r w:rsidRPr="00B6737A">
        <w:rPr>
          <w:rStyle w:val="Superscript"/>
          <w:sz w:val="20"/>
        </w:rPr>
        <w:t>1,</w:t>
      </w:r>
      <w:r w:rsidR="00607A6B">
        <w:rPr>
          <w:rStyle w:val="Superscript"/>
          <w:sz w:val="20"/>
        </w:rPr>
        <w:t>5</w:t>
      </w:r>
      <w:r>
        <w:t xml:space="preserve"> </w:t>
      </w:r>
    </w:p>
    <w:p w14:paraId="02ECBA15" w14:textId="77777777" w:rsidR="00607A6B" w:rsidRDefault="00607A6B" w:rsidP="0042397B"/>
    <w:p w14:paraId="4EAB6436" w14:textId="50D95C41" w:rsidR="0042397B" w:rsidRDefault="00975D28" w:rsidP="0042397B">
      <w:r>
        <w:t xml:space="preserve">Mitotic index has been identified as a prognostic factor </w:t>
      </w:r>
      <w:r w:rsidR="00D065BA">
        <w:t>that</w:t>
      </w:r>
      <w:r>
        <w:t xml:space="preserve"> is independently predictive of behavior, with low</w:t>
      </w:r>
      <w:r w:rsidR="00607A6B">
        <w:t>- and high-</w:t>
      </w:r>
      <w:r>
        <w:t xml:space="preserve">grade categories applied based on </w:t>
      </w:r>
      <w:r>
        <w:rPr>
          <w:rFonts w:cs="Arial"/>
        </w:rPr>
        <w:t>≤</w:t>
      </w:r>
      <w:r>
        <w:t xml:space="preserve">20 mitoses/50 </w:t>
      </w:r>
      <w:r w:rsidR="00D065BA">
        <w:t>HPF</w:t>
      </w:r>
      <w:r w:rsidR="00607A6B">
        <w:t xml:space="preserve"> and &gt;20 mitoses/50 </w:t>
      </w:r>
      <w:r w:rsidR="00D065BA">
        <w:t>HPF</w:t>
      </w:r>
      <w:r>
        <w:t>.</w:t>
      </w:r>
      <w:r w:rsidR="00607A6B" w:rsidRPr="00607A6B">
        <w:rPr>
          <w:vertAlign w:val="superscript"/>
        </w:rPr>
        <w:t>6-8</w:t>
      </w:r>
      <w:r w:rsidR="00607A6B">
        <w:t xml:space="preserve"> </w:t>
      </w:r>
      <w:r w:rsidR="00C7570B">
        <w:t xml:space="preserve">Other scoring systems are suggested that are able to predict metastatic potential, with 3 x mitotic rate (&gt;5/50 </w:t>
      </w:r>
      <w:r w:rsidR="00D065BA">
        <w:t>HPF</w:t>
      </w:r>
      <w:r w:rsidR="00C7570B">
        <w:t>) + 5 x presence of necrosis + proliferation index in the most proliferative areas.</w:t>
      </w:r>
      <w:r w:rsidR="00607A6B" w:rsidRPr="00607A6B">
        <w:rPr>
          <w:vertAlign w:val="superscript"/>
        </w:rPr>
        <w:t>9</w:t>
      </w:r>
      <w:r w:rsidR="00607A6B">
        <w:t xml:space="preserve"> </w:t>
      </w:r>
      <w:r w:rsidR="00C7570B">
        <w:t xml:space="preserve">Further, Ki-67 has been found to show a superior performance of estimating </w:t>
      </w:r>
      <w:r w:rsidR="00505DFA">
        <w:t xml:space="preserve">proliferative </w:t>
      </w:r>
      <w:r w:rsidR="00C7570B">
        <w:t xml:space="preserve">rate </w:t>
      </w:r>
      <w:r w:rsidR="00505DFA">
        <w:t>compared to mitotic count in</w:t>
      </w:r>
      <w:r w:rsidR="00607A6B">
        <w:t xml:space="preserve"> hematoxylin-</w:t>
      </w:r>
      <w:r w:rsidR="00C7570B">
        <w:t xml:space="preserve">eosin </w:t>
      </w:r>
      <w:r w:rsidR="00505DFA">
        <w:t>sections</w:t>
      </w:r>
      <w:r w:rsidR="00C7570B">
        <w:t xml:space="preserve">, </w:t>
      </w:r>
      <w:r w:rsidR="00137A7A">
        <w:t>suggested to be a better prognostic indicator in overall patient survival.</w:t>
      </w:r>
      <w:r w:rsidR="00607A6B" w:rsidRPr="00607A6B">
        <w:rPr>
          <w:vertAlign w:val="superscript"/>
        </w:rPr>
        <w:t>10</w:t>
      </w:r>
      <w:r w:rsidR="00137A7A">
        <w:t xml:space="preserve"> Finally, a reticulin algorithm has been recommended to assess change in reticulin pattern of staining based on ne</w:t>
      </w:r>
      <w:r w:rsidR="00174A7B">
        <w:t>c</w:t>
      </w:r>
      <w:r w:rsidR="00137A7A">
        <w:t>rosis, high mitotic rate, and vascular invasion.</w:t>
      </w:r>
      <w:r w:rsidR="00607A6B" w:rsidRPr="00607A6B">
        <w:rPr>
          <w:vertAlign w:val="superscript"/>
        </w:rPr>
        <w:t>11,12</w:t>
      </w:r>
      <w:r w:rsidR="00607A6B">
        <w:t xml:space="preserve"> </w:t>
      </w:r>
      <w:r w:rsidR="00137A7A">
        <w:t xml:space="preserve">This evaluation shows high interobserver reproducibility but has not yet gained widespread adoption </w:t>
      </w:r>
      <w:r w:rsidR="00CE2428">
        <w:t xml:space="preserve">in the </w:t>
      </w:r>
      <w:r w:rsidR="00137A7A">
        <w:t>USA</w:t>
      </w:r>
      <w:r w:rsidR="00CE2428">
        <w:t>.</w:t>
      </w:r>
      <w:r w:rsidR="00137A7A">
        <w:t xml:space="preserve"> </w:t>
      </w:r>
    </w:p>
    <w:p w14:paraId="20304862" w14:textId="77777777" w:rsidR="00137A7A" w:rsidRPr="00B5653A" w:rsidRDefault="00137A7A" w:rsidP="0042397B"/>
    <w:p w14:paraId="77559D22" w14:textId="77777777" w:rsidR="0042397B" w:rsidRDefault="0042397B" w:rsidP="0042397B">
      <w:r>
        <w:t>The criteria used in adults to separate benign from malignant cortical tumors are not entirely applicable to adrenocortical tumors in pediatric age groups. Further, pediatric adrenocortical neoplasms showing histologic features worrisome for malignancy in adults (eg, capsular invasion, vascular invasion, increased mitotic activity, atypical mitoses, necrosis) may not be predictive of biologic behavior; such a pediatric adrenocortical neoplasm exhibiting such histologic features may have a clinically benign course. A number of classification schemes attempting to separate benign from malignant pediatric adrenocortical tumors have been proposed. One of these studies is based on the presence (carcinoma) or absence (adenoma) of 4 histologic features (modified Weiss system) including high nuclear grade, necrosis, mitotic rate greater than 5 per 50 HPF, and atypical mitoses</w:t>
      </w:r>
      <w:r w:rsidRPr="00B6737A">
        <w:rPr>
          <w:rStyle w:val="Superscript"/>
          <w:sz w:val="20"/>
        </w:rPr>
        <w:t>8</w:t>
      </w:r>
      <w:r w:rsidRPr="00375D69">
        <w:rPr>
          <w:rStyle w:val="Superscript"/>
          <w:vertAlign w:val="baseline"/>
        </w:rPr>
        <w:t>;</w:t>
      </w:r>
      <w:r>
        <w:t xml:space="preserve"> another study found that tumor weight was the only reliable predictor of behavior, with tumors weighing over 500 g being malignant</w:t>
      </w:r>
      <w:r w:rsidR="00607A6B" w:rsidRPr="00607A6B">
        <w:rPr>
          <w:vertAlign w:val="superscript"/>
        </w:rPr>
        <w:t>14</w:t>
      </w:r>
      <w:r w:rsidRPr="00375D69">
        <w:rPr>
          <w:rStyle w:val="Superscript"/>
          <w:vertAlign w:val="baseline"/>
        </w:rPr>
        <w:t>;</w:t>
      </w:r>
      <w:r>
        <w:t xml:space="preserve"> and another study correlated tumor volume of greater than 200 cm</w:t>
      </w:r>
      <w:r w:rsidRPr="00B6737A">
        <w:rPr>
          <w:rStyle w:val="Superscript"/>
          <w:sz w:val="20"/>
        </w:rPr>
        <w:t>3</w:t>
      </w:r>
      <w:r>
        <w:t xml:space="preserve"> and weight greater than 80 g associated with an adverse outcome.</w:t>
      </w:r>
      <w:r w:rsidRPr="00B6737A">
        <w:rPr>
          <w:rStyle w:val="Superscript"/>
          <w:sz w:val="20"/>
        </w:rPr>
        <w:t>1</w:t>
      </w:r>
      <w:r w:rsidR="00607A6B">
        <w:rPr>
          <w:rStyle w:val="Superscript"/>
          <w:sz w:val="20"/>
        </w:rPr>
        <w:t>5</w:t>
      </w:r>
      <w:r>
        <w:t xml:space="preserve"> Subsequent to these studies, another study proposed classifying pediatric adrenocortical neoplasms based on a series of 9 criteria including tumor weight greater than 400 g, tumor size greater than 1.5 cm, extension into periadrenal soft tissues and/or adjacent organs, invasion into the vena cava, venous invasion, capsular invasion, presence of tumor necrosis, mitotic rate greater than 15 per 20 HPF, and the presence of atypical mitoses</w:t>
      </w:r>
      <w:r w:rsidRPr="00B6737A">
        <w:rPr>
          <w:rStyle w:val="Superscript"/>
          <w:sz w:val="20"/>
        </w:rPr>
        <w:t>1</w:t>
      </w:r>
      <w:r w:rsidR="00607A6B">
        <w:rPr>
          <w:rStyle w:val="Superscript"/>
          <w:sz w:val="20"/>
        </w:rPr>
        <w:t>6</w:t>
      </w:r>
      <w:r w:rsidRPr="00375D69">
        <w:rPr>
          <w:rStyle w:val="Superscript"/>
          <w:vertAlign w:val="baseline"/>
        </w:rPr>
        <w:t>;</w:t>
      </w:r>
      <w:r>
        <w:t xml:space="preserve"> based on this study, the presence of up to 2 of these criteria was associated with a benign outcome, 3 criteria were considered indeterminate for malignancy, and 4 or more criteria were associated with malignant behavior.</w:t>
      </w:r>
    </w:p>
    <w:p w14:paraId="2A7A10C6" w14:textId="77777777" w:rsidR="0042397B" w:rsidRDefault="0042397B" w:rsidP="0042397B"/>
    <w:p w14:paraId="27E2334E" w14:textId="77777777" w:rsidR="0042397B" w:rsidRPr="003E29C9" w:rsidRDefault="0042397B" w:rsidP="0042397B">
      <w:pPr>
        <w:pStyle w:val="Heading2"/>
      </w:pPr>
      <w:r>
        <w:t xml:space="preserve">E. </w:t>
      </w:r>
      <w:r w:rsidRPr="003E29C9">
        <w:t>Adrenal Incidentalomas</w:t>
      </w:r>
    </w:p>
    <w:p w14:paraId="2BD6F3BB" w14:textId="77777777" w:rsidR="0042397B" w:rsidRPr="00A52801" w:rsidRDefault="0042397B" w:rsidP="0042397B">
      <w:r w:rsidRPr="003E29C9">
        <w:t>With the technical advancement and availability of radiographic imaging</w:t>
      </w:r>
      <w:r>
        <w:t>,</w:t>
      </w:r>
      <w:r w:rsidRPr="003E29C9">
        <w:t xml:space="preserve"> many asymptomatic adrenal neoplasms are coming to clinical attention at much smaller limits. Such asymptomatic neoplasms are referred to as “adrenal incidentalomas</w:t>
      </w:r>
      <w:r>
        <w:t>.</w:t>
      </w:r>
      <w:r w:rsidRPr="003E29C9">
        <w:t>” Adrenal incidentalomas can present clinical dilemmas to the treating physician. A consensus statement on how to manage adrenal incid</w:t>
      </w:r>
      <w:r>
        <w:t>entalomas was proposed in 2002.</w:t>
      </w:r>
      <w:r>
        <w:rPr>
          <w:vertAlign w:val="superscript"/>
        </w:rPr>
        <w:t>1</w:t>
      </w:r>
      <w:r w:rsidR="00607A6B">
        <w:rPr>
          <w:vertAlign w:val="superscript"/>
        </w:rPr>
        <w:t>7</w:t>
      </w:r>
      <w:r>
        <w:rPr>
          <w:vertAlign w:val="superscript"/>
        </w:rPr>
        <w:t>,1</w:t>
      </w:r>
      <w:r w:rsidR="00607A6B">
        <w:rPr>
          <w:vertAlign w:val="superscript"/>
        </w:rPr>
        <w:t>8</w:t>
      </w:r>
      <w:r w:rsidRPr="003E29C9">
        <w:rPr>
          <w:vertAlign w:val="superscript"/>
        </w:rPr>
        <w:t xml:space="preserve"> </w:t>
      </w:r>
      <w:r w:rsidR="00C15DA5">
        <w:t>F</w:t>
      </w:r>
      <w:r w:rsidRPr="003E29C9">
        <w:t>ollow-up and treatment decisions are based on a combination of clinical/laboratory</w:t>
      </w:r>
      <w:r w:rsidR="00CD4440">
        <w:t>/radiologic</w:t>
      </w:r>
      <w:r w:rsidRPr="003E29C9">
        <w:t xml:space="preserve"> parameters and tumor size (&lt;4</w:t>
      </w:r>
      <w:r>
        <w:t xml:space="preserve"> </w:t>
      </w:r>
      <w:r w:rsidRPr="003E29C9">
        <w:t>cm, 4-6</w:t>
      </w:r>
      <w:r>
        <w:t xml:space="preserve"> </w:t>
      </w:r>
      <w:r w:rsidRPr="003E29C9">
        <w:t>cm, &gt;6</w:t>
      </w:r>
      <w:r>
        <w:t xml:space="preserve"> </w:t>
      </w:r>
      <w:r w:rsidRPr="003E29C9">
        <w:t>cm).</w:t>
      </w:r>
    </w:p>
    <w:p w14:paraId="70510FD8" w14:textId="77777777" w:rsidR="0042397B" w:rsidRDefault="0042397B" w:rsidP="0042397B">
      <w:pPr>
        <w:pStyle w:val="Heading1"/>
      </w:pPr>
    </w:p>
    <w:p w14:paraId="70D9B32C" w14:textId="77777777" w:rsidR="0042397B" w:rsidRDefault="0042397B" w:rsidP="0042397B">
      <w:pPr>
        <w:pStyle w:val="Heading2"/>
        <w:rPr>
          <w:b w:val="0"/>
        </w:rPr>
      </w:pPr>
      <w:r>
        <w:t>F. Lymph</w:t>
      </w:r>
      <w:r w:rsidR="00B16AB1">
        <w:t>ov</w:t>
      </w:r>
      <w:r>
        <w:t>ascular Invasion</w:t>
      </w:r>
    </w:p>
    <w:p w14:paraId="6ABB99CA" w14:textId="664DA3F2" w:rsidR="0042397B" w:rsidRPr="00E96A3A" w:rsidRDefault="0042397B" w:rsidP="0042397B">
      <w:r>
        <w:rPr>
          <w:rFonts w:cs="Arial"/>
        </w:rPr>
        <w:t>According to the Weiss classification,</w:t>
      </w:r>
      <w:r>
        <w:rPr>
          <w:vertAlign w:val="superscript"/>
        </w:rPr>
        <w:t>6</w:t>
      </w:r>
      <w:r>
        <w:rPr>
          <w:rFonts w:cs="Arial"/>
        </w:rPr>
        <w:t xml:space="preserve"> </w:t>
      </w:r>
      <w:r w:rsidRPr="00E96A3A">
        <w:rPr>
          <w:rFonts w:cs="Arial"/>
        </w:rPr>
        <w:t>distinguish</w:t>
      </w:r>
      <w:r>
        <w:rPr>
          <w:rFonts w:cs="Arial"/>
        </w:rPr>
        <w:t>ing</w:t>
      </w:r>
      <w:r w:rsidRPr="00E96A3A">
        <w:rPr>
          <w:rFonts w:cs="Arial"/>
        </w:rPr>
        <w:t xml:space="preserve"> between large vessel (venous) and small vessel (capillary/lymphatic) invasion</w:t>
      </w:r>
      <w:r>
        <w:rPr>
          <w:rFonts w:cs="Arial"/>
        </w:rPr>
        <w:t xml:space="preserve"> may have an </w:t>
      </w:r>
      <w:r w:rsidR="00D065BA">
        <w:rPr>
          <w:rFonts w:cs="Arial"/>
        </w:rPr>
        <w:t>impact on prognosis, with large-</w:t>
      </w:r>
      <w:r>
        <w:rPr>
          <w:rFonts w:cs="Arial"/>
        </w:rPr>
        <w:t xml:space="preserve">caliber vascular space invasion portending a worse prognosis. </w:t>
      </w:r>
    </w:p>
    <w:p w14:paraId="3A07CF7F" w14:textId="77777777" w:rsidR="0042397B" w:rsidRDefault="0042397B" w:rsidP="0042397B">
      <w:pPr>
        <w:pStyle w:val="Heading2"/>
      </w:pPr>
    </w:p>
    <w:p w14:paraId="58B0114E" w14:textId="77777777" w:rsidR="0042397B" w:rsidRDefault="0042397B" w:rsidP="0042397B">
      <w:pPr>
        <w:pStyle w:val="Heading2"/>
      </w:pPr>
      <w:r>
        <w:t>G. Staging</w:t>
      </w:r>
    </w:p>
    <w:p w14:paraId="7594B2D4" w14:textId="210FE9DF" w:rsidR="0042397B" w:rsidRDefault="00CE2428" w:rsidP="00CE2428">
      <w:r>
        <w:t xml:space="preserve">There are several staging systems, including those </w:t>
      </w:r>
      <w:r w:rsidR="0042397B">
        <w:t>proposed by MacFarlane</w:t>
      </w:r>
      <w:r w:rsidR="0042397B" w:rsidRPr="00B6737A">
        <w:rPr>
          <w:rStyle w:val="Superscript"/>
          <w:sz w:val="20"/>
        </w:rPr>
        <w:t>1</w:t>
      </w:r>
      <w:r w:rsidR="00607A6B">
        <w:rPr>
          <w:rStyle w:val="Superscript"/>
          <w:sz w:val="20"/>
        </w:rPr>
        <w:t>9</w:t>
      </w:r>
      <w:r w:rsidR="0042397B">
        <w:t xml:space="preserve"> and modified by Sullivan et al</w:t>
      </w:r>
      <w:r w:rsidR="00607A6B" w:rsidRPr="00607A6B">
        <w:rPr>
          <w:vertAlign w:val="superscript"/>
        </w:rPr>
        <w:t>20</w:t>
      </w:r>
      <w:r w:rsidR="0042397B">
        <w:t xml:space="preserve"> and Henley et al</w:t>
      </w:r>
      <w:r w:rsidR="00607A6B">
        <w:rPr>
          <w:vertAlign w:val="superscript"/>
        </w:rPr>
        <w:t>21</w:t>
      </w:r>
      <w:r w:rsidR="0042397B">
        <w:t xml:space="preserve"> </w:t>
      </w:r>
      <w:r>
        <w:t>and the European Network for the Study of Adrenal Tumors (ENSAT) staging scheme</w:t>
      </w:r>
      <w:r w:rsidR="008C0A48" w:rsidRPr="008C0A48">
        <w:rPr>
          <w:vertAlign w:val="superscript"/>
        </w:rPr>
        <w:t>22,23</w:t>
      </w:r>
      <w:r>
        <w:t xml:space="preserve"> with the </w:t>
      </w:r>
      <w:r w:rsidR="0042397B" w:rsidRPr="00B807A9">
        <w:t xml:space="preserve">American Joint Committee on Cancer (AJCC) and the International Union Against Cancer (UICC) </w:t>
      </w:r>
      <w:r>
        <w:t>accepting the ENSAT as part of the</w:t>
      </w:r>
      <w:r w:rsidR="0042397B" w:rsidRPr="00B807A9">
        <w:t xml:space="preserve"> TNM staging system for adrenal cortical carcinoma.</w:t>
      </w:r>
      <w:r w:rsidR="008C0A48" w:rsidRPr="008C0A48">
        <w:rPr>
          <w:vertAlign w:val="superscript"/>
        </w:rPr>
        <w:t>24</w:t>
      </w:r>
    </w:p>
    <w:p w14:paraId="649D5285" w14:textId="77777777" w:rsidR="0042397B" w:rsidRDefault="0042397B" w:rsidP="0042397B"/>
    <w:p w14:paraId="6C42CD70" w14:textId="77777777" w:rsidR="0042397B" w:rsidRDefault="00FF4527" w:rsidP="00D065BA">
      <w:pPr>
        <w:keepNext/>
      </w:pPr>
      <w:r>
        <w:rPr>
          <w:b/>
        </w:rPr>
        <w:pict w14:anchorId="15710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in">
            <v:imagedata r:id="rId18" o:title="figure1" croptop="2460f" cropbottom="8723f" cropleft="6991f" cropright="5352f"/>
            <o:lock v:ext="edit" aspectratio="f"/>
          </v:shape>
        </w:pict>
      </w:r>
    </w:p>
    <w:p w14:paraId="59D04449" w14:textId="2E3E20EE" w:rsidR="0042397B" w:rsidRPr="0028085D" w:rsidRDefault="0042397B" w:rsidP="0042397B">
      <w:pPr>
        <w:rPr>
          <w:sz w:val="18"/>
          <w:szCs w:val="18"/>
        </w:rPr>
      </w:pPr>
      <w:r w:rsidRPr="0028085D">
        <w:rPr>
          <w:b/>
          <w:sz w:val="18"/>
          <w:szCs w:val="18"/>
        </w:rPr>
        <w:t>Figure 1.</w:t>
      </w:r>
      <w:r w:rsidRPr="0028085D">
        <w:rPr>
          <w:sz w:val="18"/>
          <w:szCs w:val="18"/>
        </w:rPr>
        <w:t xml:space="preserve"> T1: Tumor </w:t>
      </w:r>
      <w:r w:rsidR="00FF05CC">
        <w:rPr>
          <w:rFonts w:cs="Arial"/>
        </w:rPr>
        <w:t>≤</w:t>
      </w:r>
      <w:r w:rsidRPr="0028085D">
        <w:rPr>
          <w:sz w:val="18"/>
          <w:szCs w:val="18"/>
        </w:rPr>
        <w:t>5 cm in greatest dimension, no extra-adrenal invasion. Used with the permission of the American Joint Committee on Cancer (AJCC), Chicago, Illinois</w:t>
      </w:r>
      <w:r w:rsidRPr="0028085D">
        <w:rPr>
          <w:rFonts w:cs="Arial"/>
          <w:sz w:val="18"/>
          <w:szCs w:val="18"/>
        </w:rPr>
        <w:t xml:space="preserve">. The original source for this material is the </w:t>
      </w:r>
      <w:r w:rsidR="0028085D">
        <w:rPr>
          <w:rFonts w:cs="Arial"/>
          <w:i/>
          <w:sz w:val="18"/>
          <w:szCs w:val="18"/>
        </w:rPr>
        <w:t>AJCC </w:t>
      </w:r>
      <w:r w:rsidRPr="0028085D">
        <w:rPr>
          <w:rFonts w:cs="Arial"/>
          <w:i/>
          <w:sz w:val="18"/>
          <w:szCs w:val="18"/>
        </w:rPr>
        <w:t>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303377">
        <w:rPr>
          <w:rFonts w:cs="Arial"/>
          <w:sz w:val="18"/>
          <w:szCs w:val="18"/>
        </w:rPr>
        <w:t>1</w:t>
      </w:r>
      <w:r w:rsidR="00D065BA">
        <w:rPr>
          <w:rFonts w:cs="Arial"/>
          <w:sz w:val="18"/>
          <w:szCs w:val="18"/>
        </w:rPr>
        <w:t>7</w:t>
      </w:r>
      <w:r w:rsidRPr="0028085D">
        <w:rPr>
          <w:rFonts w:cs="Arial"/>
          <w:sz w:val="18"/>
          <w:szCs w:val="18"/>
        </w:rPr>
        <w:t>) published by Springer Science and Business Media LLC, www.springerlink.com.</w:t>
      </w:r>
    </w:p>
    <w:p w14:paraId="25D89570" w14:textId="77777777" w:rsidR="0042397B" w:rsidRDefault="0042397B" w:rsidP="0042397B"/>
    <w:p w14:paraId="00E9B944" w14:textId="77777777" w:rsidR="0042397B" w:rsidRPr="00762135" w:rsidRDefault="00FF4527" w:rsidP="0042397B">
      <w:r>
        <w:rPr>
          <w:b/>
        </w:rPr>
        <w:pict w14:anchorId="2C3BCE12">
          <v:shape id="_x0000_i1026" type="#_x0000_t75" style="width:252pt;height:3in">
            <v:imagedata r:id="rId19" o:title="figure2" croptop="5642f" cropbottom="6619f" cropleft="4915f" cropright="5352f"/>
            <o:lock v:ext="edit" aspectratio="f"/>
          </v:shape>
        </w:pict>
      </w:r>
    </w:p>
    <w:p w14:paraId="2175156F" w14:textId="77777777" w:rsidR="0042397B" w:rsidRPr="0028085D" w:rsidRDefault="0042397B" w:rsidP="0042397B">
      <w:pPr>
        <w:rPr>
          <w:sz w:val="18"/>
          <w:szCs w:val="18"/>
        </w:rPr>
      </w:pPr>
      <w:r w:rsidRPr="0028085D">
        <w:rPr>
          <w:b/>
          <w:sz w:val="18"/>
          <w:szCs w:val="18"/>
        </w:rPr>
        <w:t>Figure 2.</w:t>
      </w:r>
      <w:r w:rsidRPr="0028085D">
        <w:rPr>
          <w:sz w:val="18"/>
          <w:szCs w:val="18"/>
        </w:rPr>
        <w:t xml:space="preserve"> T2: Tumor </w:t>
      </w:r>
      <w:r w:rsidR="00FF05CC">
        <w:rPr>
          <w:sz w:val="18"/>
          <w:szCs w:val="18"/>
        </w:rPr>
        <w:t>&gt;</w:t>
      </w:r>
      <w:r w:rsidRPr="0028085D">
        <w:rPr>
          <w:sz w:val="18"/>
          <w:szCs w:val="18"/>
        </w:rPr>
        <w:t xml:space="preserve"> 5 cm, no extra-adrenal invasion. Used with the permission of the American Joint Committee on Cancer (AJCC), Chicago, Illinois</w:t>
      </w:r>
      <w:r w:rsidRPr="0028085D">
        <w:rPr>
          <w:rFonts w:cs="Arial"/>
          <w:sz w:val="18"/>
          <w:szCs w:val="18"/>
        </w:rPr>
        <w:t xml:space="preserve">. The original source for this material is the </w:t>
      </w:r>
      <w:r w:rsidRPr="0028085D">
        <w:rPr>
          <w:rFonts w:cs="Arial"/>
          <w:i/>
          <w:sz w:val="18"/>
          <w:szCs w:val="18"/>
        </w:rPr>
        <w:t>AJCC 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303377">
        <w:rPr>
          <w:rFonts w:cs="Arial"/>
          <w:sz w:val="18"/>
          <w:szCs w:val="18"/>
        </w:rPr>
        <w:t>16</w:t>
      </w:r>
      <w:r w:rsidRPr="0028085D">
        <w:rPr>
          <w:rFonts w:cs="Arial"/>
          <w:sz w:val="18"/>
          <w:szCs w:val="18"/>
        </w:rPr>
        <w:t>) published by Springer Science and Business Media LLC, www.springerlink.com.</w:t>
      </w:r>
    </w:p>
    <w:p w14:paraId="23C411DA" w14:textId="77777777" w:rsidR="0042397B" w:rsidRDefault="0042397B" w:rsidP="0042397B"/>
    <w:p w14:paraId="33EDA4F6" w14:textId="77777777" w:rsidR="0042397B" w:rsidRDefault="00FF4527" w:rsidP="0042397B">
      <w:pPr>
        <w:rPr>
          <w:b/>
        </w:rPr>
      </w:pPr>
      <w:r>
        <w:rPr>
          <w:b/>
        </w:rPr>
        <w:pict w14:anchorId="0D5D4935">
          <v:shape id="_x0000_i1027" type="#_x0000_t75" style="width:252pt;height:3in">
            <v:imagedata r:id="rId20" o:title="figure3" croptop="4371f" cropbottom="10872f" cropleft="6007f" cropright="7646f"/>
            <o:lock v:ext="edit" aspectratio="f"/>
          </v:shape>
        </w:pict>
      </w:r>
    </w:p>
    <w:p w14:paraId="3EDE3B82" w14:textId="77777777" w:rsidR="0042397B" w:rsidRDefault="0042397B" w:rsidP="0042397B">
      <w:pPr>
        <w:rPr>
          <w:b/>
        </w:rPr>
      </w:pPr>
    </w:p>
    <w:p w14:paraId="6E9DCD04" w14:textId="382DF862" w:rsidR="0042397B" w:rsidRPr="0028085D" w:rsidRDefault="0042397B" w:rsidP="0042397B">
      <w:pPr>
        <w:rPr>
          <w:sz w:val="18"/>
          <w:szCs w:val="18"/>
        </w:rPr>
      </w:pPr>
      <w:r w:rsidRPr="0028085D">
        <w:rPr>
          <w:b/>
          <w:sz w:val="18"/>
          <w:szCs w:val="18"/>
        </w:rPr>
        <w:t>Figure 3.</w:t>
      </w:r>
      <w:r w:rsidRPr="0028085D">
        <w:rPr>
          <w:sz w:val="18"/>
          <w:szCs w:val="18"/>
        </w:rPr>
        <w:t xml:space="preserve"> T3: Tumor of any size with local invasion, but not invading adjacent organs. Used with the permission of the American Joint Committee on Cancer (AJCC), Chicago, Illinois</w:t>
      </w:r>
      <w:r w:rsidRPr="0028085D">
        <w:rPr>
          <w:rFonts w:cs="Arial"/>
          <w:sz w:val="18"/>
          <w:szCs w:val="18"/>
        </w:rPr>
        <w:t xml:space="preserve">. The original source for this material is the </w:t>
      </w:r>
      <w:r w:rsidRPr="0028085D">
        <w:rPr>
          <w:rFonts w:cs="Arial"/>
          <w:i/>
          <w:sz w:val="18"/>
          <w:szCs w:val="18"/>
        </w:rPr>
        <w:t>AJCC 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D065BA">
        <w:rPr>
          <w:rFonts w:cs="Arial"/>
          <w:sz w:val="18"/>
          <w:szCs w:val="18"/>
        </w:rPr>
        <w:t>17</w:t>
      </w:r>
      <w:r w:rsidRPr="0028085D">
        <w:rPr>
          <w:rFonts w:cs="Arial"/>
          <w:sz w:val="18"/>
          <w:szCs w:val="18"/>
        </w:rPr>
        <w:t>) published by Springer Science and Business Media LLC, www.springerlink.com.</w:t>
      </w:r>
    </w:p>
    <w:p w14:paraId="36CF126E" w14:textId="77777777" w:rsidR="0042397B" w:rsidRDefault="0042397B" w:rsidP="0042397B"/>
    <w:p w14:paraId="4102E917" w14:textId="77777777" w:rsidR="0042397B" w:rsidRDefault="00FF4527" w:rsidP="0042397B">
      <w:pPr>
        <w:rPr>
          <w:b/>
        </w:rPr>
      </w:pPr>
      <w:r>
        <w:rPr>
          <w:b/>
        </w:rPr>
        <w:pict w14:anchorId="4ECE205D">
          <v:shape id="_x0000_i1028" type="#_x0000_t75" style="width:252pt;height:3in">
            <v:imagedata r:id="rId21" o:title="figure4" croptop="4243f" cropbottom="9713f" cropleft="8738f" cropright="5680f"/>
            <o:lock v:ext="edit" aspectratio="f"/>
          </v:shape>
        </w:pict>
      </w:r>
    </w:p>
    <w:p w14:paraId="27B4FD1C" w14:textId="1DA4693C" w:rsidR="0042397B" w:rsidRPr="0028085D" w:rsidRDefault="0042397B" w:rsidP="0042397B">
      <w:pPr>
        <w:rPr>
          <w:sz w:val="18"/>
          <w:szCs w:val="18"/>
        </w:rPr>
      </w:pPr>
      <w:r w:rsidRPr="0028085D">
        <w:rPr>
          <w:b/>
          <w:sz w:val="18"/>
          <w:szCs w:val="18"/>
        </w:rPr>
        <w:t>Figure 4.</w:t>
      </w:r>
      <w:r w:rsidRPr="0028085D">
        <w:rPr>
          <w:sz w:val="18"/>
          <w:szCs w:val="18"/>
        </w:rPr>
        <w:t xml:space="preserve"> T4: Tumor of any size with invasion of adjacent organs. Used with the permission of the American Joint Committee on Cancer (AJCC), Chicago, Illinois</w:t>
      </w:r>
      <w:r w:rsidRPr="0028085D">
        <w:rPr>
          <w:rFonts w:cs="Arial"/>
          <w:sz w:val="18"/>
          <w:szCs w:val="18"/>
        </w:rPr>
        <w:t xml:space="preserve">. The original source for this material is the </w:t>
      </w:r>
      <w:r w:rsidRPr="0028085D">
        <w:rPr>
          <w:rFonts w:cs="Arial"/>
          <w:i/>
          <w:sz w:val="18"/>
          <w:szCs w:val="18"/>
        </w:rPr>
        <w:t>AJCC 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303377">
        <w:rPr>
          <w:rFonts w:cs="Arial"/>
          <w:sz w:val="18"/>
          <w:szCs w:val="18"/>
        </w:rPr>
        <w:t>1</w:t>
      </w:r>
      <w:r w:rsidR="00D065BA">
        <w:rPr>
          <w:rFonts w:cs="Arial"/>
          <w:sz w:val="18"/>
          <w:szCs w:val="18"/>
        </w:rPr>
        <w:t>7</w:t>
      </w:r>
      <w:r w:rsidRPr="0028085D">
        <w:rPr>
          <w:rFonts w:cs="Arial"/>
          <w:sz w:val="18"/>
          <w:szCs w:val="18"/>
        </w:rPr>
        <w:t>) published by Springer Science and Business Media LLC, www.springerlink.com.</w:t>
      </w:r>
    </w:p>
    <w:p w14:paraId="655EE845" w14:textId="77777777" w:rsidR="0042397B" w:rsidRDefault="0042397B" w:rsidP="0042397B"/>
    <w:p w14:paraId="6CE0F969" w14:textId="77777777" w:rsidR="0042397B" w:rsidRPr="00B807A9" w:rsidRDefault="0042397B" w:rsidP="0042397B">
      <w:pPr>
        <w:pStyle w:val="Heading2"/>
      </w:pPr>
      <w:r>
        <w:t>H.</w:t>
      </w:r>
      <w:r>
        <w:tab/>
        <w:t>Regional Lymph N</w:t>
      </w:r>
      <w:r w:rsidRPr="00B807A9">
        <w:t>odes</w:t>
      </w:r>
    </w:p>
    <w:p w14:paraId="0DCD1A59" w14:textId="77777777" w:rsidR="0042397B" w:rsidRPr="00B807A9" w:rsidRDefault="0042397B" w:rsidP="0042397B">
      <w:r w:rsidRPr="00B807A9">
        <w:t>Regional lymph nodes include aortic (para-aortic and peri-aortic) and retroperitoneal (peri-nephric and peri-adrenal)</w:t>
      </w:r>
      <w:r>
        <w:t>.</w:t>
      </w:r>
    </w:p>
    <w:p w14:paraId="10787CB6" w14:textId="77777777" w:rsidR="0042397B" w:rsidRPr="000D52E3" w:rsidRDefault="0042397B" w:rsidP="0042397B">
      <w:pPr>
        <w:rPr>
          <w:highlight w:val="yellow"/>
        </w:rPr>
      </w:pPr>
    </w:p>
    <w:p w14:paraId="79550451" w14:textId="77777777" w:rsidR="0042397B" w:rsidRPr="00B807A9" w:rsidRDefault="0042397B" w:rsidP="0042397B">
      <w:pPr>
        <w:pStyle w:val="Heading2"/>
      </w:pPr>
      <w:r>
        <w:t>I.  Metastatic S</w:t>
      </w:r>
      <w:r w:rsidRPr="00B807A9">
        <w:t>ites</w:t>
      </w:r>
    </w:p>
    <w:p w14:paraId="4D938C17" w14:textId="1702C07D" w:rsidR="0042397B" w:rsidRPr="00A95490" w:rsidRDefault="0042397B" w:rsidP="0042397B">
      <w:r w:rsidRPr="00B807A9">
        <w:t>Common metastatic sites include liver, lung</w:t>
      </w:r>
      <w:r>
        <w:t>, and retro</w:t>
      </w:r>
      <w:r w:rsidRPr="00B807A9">
        <w:t>peritoneum. Metastases to brain and skin are uncommon</w:t>
      </w:r>
      <w:r w:rsidR="00D065BA">
        <w:t>,</w:t>
      </w:r>
      <w:r w:rsidRPr="00B807A9">
        <w:t xml:space="preserve"> although cutaneous involvement of the scalp can simulate angiosarcoma.</w:t>
      </w:r>
      <w:r>
        <w:rPr>
          <w:vertAlign w:val="superscript"/>
        </w:rPr>
        <w:t>2</w:t>
      </w:r>
      <w:r w:rsidR="008C0A48">
        <w:rPr>
          <w:vertAlign w:val="superscript"/>
        </w:rPr>
        <w:t>5</w:t>
      </w:r>
    </w:p>
    <w:p w14:paraId="30722127" w14:textId="77777777" w:rsidR="0042397B" w:rsidRPr="000D52E3" w:rsidRDefault="0042397B" w:rsidP="0042397B"/>
    <w:p w14:paraId="256EA3FF" w14:textId="77777777" w:rsidR="0042397B" w:rsidRDefault="0042397B" w:rsidP="0042397B">
      <w:pPr>
        <w:pStyle w:val="Heading2"/>
      </w:pPr>
      <w:r>
        <w:t>J. Relevant History</w:t>
      </w:r>
    </w:p>
    <w:p w14:paraId="20962469" w14:textId="77777777" w:rsidR="0042397B" w:rsidRDefault="0042397B" w:rsidP="0042397B">
      <w:r>
        <w:t>Endocrine manifestations, such as hypertension, change in body habitus, feminization, or virilism, are important, as is the knowledge of whether the patient suffers from an adrenal-related disease or syndrome (eg, Cushing disease, Conn syndrome).</w:t>
      </w:r>
    </w:p>
    <w:p w14:paraId="3AFFA184" w14:textId="77777777" w:rsidR="00C15DA5" w:rsidRDefault="00C15DA5" w:rsidP="0042397B"/>
    <w:p w14:paraId="7BE428D4" w14:textId="5F9F2A8A" w:rsidR="0042397B" w:rsidRDefault="0042397B" w:rsidP="0042397B">
      <w:r>
        <w:t>Also of import are family history, previous surgery for adrenal tumors (both benign and malignant) or other endocrine organs, other tumors that may metastasize to the adrenal gland, and endocrine or other therapies. In addition, while the majority of adrenal cortical carcinomas occur sporadically, occasionally adrenal cortical carcinoma may be associated with hereditary cancer syndromes.</w:t>
      </w:r>
      <w:r>
        <w:rPr>
          <w:vertAlign w:val="superscript"/>
        </w:rPr>
        <w:t>4,2</w:t>
      </w:r>
      <w:r w:rsidR="008C0A48">
        <w:rPr>
          <w:vertAlign w:val="superscript"/>
        </w:rPr>
        <w:t>5</w:t>
      </w:r>
      <w:r>
        <w:t xml:space="preserve"> Such hereditary cancer syndromes include Li-Fraumeni syndrome or SBLA (</w:t>
      </w:r>
      <w:r w:rsidRPr="00D12B29">
        <w:rPr>
          <w:b/>
        </w:rPr>
        <w:t>s</w:t>
      </w:r>
      <w:r>
        <w:t xml:space="preserve">arcoma; </w:t>
      </w:r>
      <w:r w:rsidRPr="00D12B29">
        <w:rPr>
          <w:b/>
        </w:rPr>
        <w:t>b</w:t>
      </w:r>
      <w:r>
        <w:t xml:space="preserve">reast </w:t>
      </w:r>
      <w:r w:rsidRPr="00D065BA">
        <w:t xml:space="preserve">and </w:t>
      </w:r>
      <w:r w:rsidRPr="00D065BA">
        <w:rPr>
          <w:b/>
        </w:rPr>
        <w:t>b</w:t>
      </w:r>
      <w:r>
        <w:t xml:space="preserve">rain tumors; </w:t>
      </w:r>
      <w:r w:rsidRPr="00D12B29">
        <w:rPr>
          <w:b/>
        </w:rPr>
        <w:t>l</w:t>
      </w:r>
      <w:r>
        <w:t xml:space="preserve">eukemia, </w:t>
      </w:r>
      <w:r w:rsidRPr="00D12B29">
        <w:rPr>
          <w:b/>
        </w:rPr>
        <w:t>l</w:t>
      </w:r>
      <w:r>
        <w:t xml:space="preserve">aryngeal carcinoma and </w:t>
      </w:r>
      <w:r w:rsidRPr="00D12B29">
        <w:rPr>
          <w:b/>
        </w:rPr>
        <w:t>l</w:t>
      </w:r>
      <w:r>
        <w:t xml:space="preserve">ung cancer; and </w:t>
      </w:r>
      <w:r w:rsidRPr="00D12B29">
        <w:rPr>
          <w:b/>
        </w:rPr>
        <w:t>a</w:t>
      </w:r>
      <w:r>
        <w:t>drenal cortical carcinoma) syndrome</w:t>
      </w:r>
      <w:r w:rsidR="008C0A48">
        <w:t>,</w:t>
      </w:r>
      <w:r>
        <w:rPr>
          <w:vertAlign w:val="superscript"/>
        </w:rPr>
        <w:t>2</w:t>
      </w:r>
      <w:r w:rsidR="008C0A48">
        <w:rPr>
          <w:vertAlign w:val="superscript"/>
        </w:rPr>
        <w:t>5</w:t>
      </w:r>
      <w:r w:rsidR="00EA64AB">
        <w:t xml:space="preserve"> </w:t>
      </w:r>
      <w:r>
        <w:t>Beckwith-Weidmann syndrome</w:t>
      </w:r>
      <w:r w:rsidR="00D065BA">
        <w:t>,</w:t>
      </w:r>
      <w:r>
        <w:rPr>
          <w:vertAlign w:val="superscript"/>
        </w:rPr>
        <w:t>4</w:t>
      </w:r>
      <w:r w:rsidR="003F79F4">
        <w:rPr>
          <w:vertAlign w:val="superscript"/>
        </w:rPr>
        <w:t xml:space="preserve"> </w:t>
      </w:r>
      <w:r w:rsidR="00EA64AB">
        <w:t>and Lynch syndrome</w:t>
      </w:r>
      <w:r w:rsidR="00EB5FDD" w:rsidRPr="00EB5FDD">
        <w:rPr>
          <w:vertAlign w:val="superscript"/>
        </w:rPr>
        <w:t>2</w:t>
      </w:r>
      <w:r w:rsidR="008C0A48">
        <w:rPr>
          <w:vertAlign w:val="superscript"/>
        </w:rPr>
        <w:t>6</w:t>
      </w:r>
      <w:r w:rsidR="00EB5FDD" w:rsidRPr="00EB5FDD">
        <w:rPr>
          <w:vertAlign w:val="superscript"/>
        </w:rPr>
        <w:t>,2</w:t>
      </w:r>
      <w:r w:rsidR="008C0A48">
        <w:rPr>
          <w:vertAlign w:val="superscript"/>
        </w:rPr>
        <w:t>7</w:t>
      </w:r>
      <w:r w:rsidR="00EB5FDD">
        <w:t xml:space="preserve"> </w:t>
      </w:r>
      <w:r w:rsidR="00EA64AB">
        <w:t>H</w:t>
      </w:r>
      <w:r>
        <w:t>yperplastic adrenal tissue may re-grow if previously excised incompletely.</w:t>
      </w:r>
    </w:p>
    <w:p w14:paraId="7AFF5216" w14:textId="77777777" w:rsidR="0042397B" w:rsidRDefault="0042397B" w:rsidP="0042397B"/>
    <w:p w14:paraId="2FFD069C" w14:textId="77777777" w:rsidR="0042397B" w:rsidRDefault="0042397B" w:rsidP="0042397B">
      <w:pPr>
        <w:pStyle w:val="Heading2"/>
      </w:pPr>
      <w:r>
        <w:t>K. Endocrine Status</w:t>
      </w:r>
    </w:p>
    <w:p w14:paraId="18F368D0" w14:textId="04AB3DD3" w:rsidR="0042397B" w:rsidRPr="00B807A9" w:rsidRDefault="0042397B" w:rsidP="0042397B">
      <w:r w:rsidRPr="004C71E0">
        <w:t>Laboratory findings are important in the evaluation of an adrenal mass</w:t>
      </w:r>
      <w:r>
        <w:t>. Tumors that are functional, i</w:t>
      </w:r>
      <w:r w:rsidRPr="00B807A9">
        <w:t>e</w:t>
      </w:r>
      <w:r>
        <w:t>,</w:t>
      </w:r>
      <w:r w:rsidRPr="00B807A9">
        <w:t xml:space="preserve"> secrete cortisol, aldosterone, </w:t>
      </w:r>
      <w:r>
        <w:t xml:space="preserve">or </w:t>
      </w:r>
      <w:r w:rsidRPr="00B807A9">
        <w:t xml:space="preserve">sex hormones, tend to be discovered at an earlier stage than nonfunctional tumors. </w:t>
      </w:r>
      <w:r w:rsidR="00685FAA">
        <w:t xml:space="preserve">Virilizing tumors are more frequently identified as carcinomas than adenomas. </w:t>
      </w:r>
      <w:r w:rsidR="00E84E27">
        <w:t>Non</w:t>
      </w:r>
      <w:r w:rsidRPr="00B807A9">
        <w:t xml:space="preserve">functional tumors come to attention due to mass effect and are usually larger. </w:t>
      </w:r>
    </w:p>
    <w:p w14:paraId="4D08BABE" w14:textId="77777777" w:rsidR="0042397B" w:rsidRPr="00B807A9" w:rsidRDefault="0042397B" w:rsidP="0042397B"/>
    <w:p w14:paraId="62F0FA4A" w14:textId="77777777" w:rsidR="0042397B" w:rsidRDefault="0042397B" w:rsidP="0042397B">
      <w:pPr>
        <w:pStyle w:val="Heading2"/>
      </w:pPr>
      <w:r>
        <w:t xml:space="preserve">L. Ancillary Studies </w:t>
      </w:r>
    </w:p>
    <w:p w14:paraId="51BEDEF8" w14:textId="2A011993" w:rsidR="0042397B" w:rsidRDefault="0042397B" w:rsidP="0042397B">
      <w:r>
        <w:t>Special procedures may include frozen sections, cytologic imprints, immunohistochemical stains, histochemical stains, electron microscopy, flow cytometry, molecular studies, and cytogenetic studies. If such studies are performed in another laboratory, either extrainstitutional or intrainstitutional, the laboratory should be identified.</w:t>
      </w:r>
      <w:r w:rsidR="00DE5E6B">
        <w:t xml:space="preserve"> </w:t>
      </w:r>
      <w:r w:rsidR="00505DFA">
        <w:t xml:space="preserve">Ki-67 immunohistochemistry labelling index may be performed manually or via image analysis; if the latter, specifying methodology, software, or technique is suggested. Mismatch repair proteins may be tested, as </w:t>
      </w:r>
      <w:r w:rsidR="00DE5E6B">
        <w:t xml:space="preserve">adrenal cortical carcinoma </w:t>
      </w:r>
      <w:r w:rsidR="00505DFA">
        <w:t xml:space="preserve">is </w:t>
      </w:r>
      <w:r w:rsidR="00DE5E6B">
        <w:t xml:space="preserve">recognized </w:t>
      </w:r>
      <w:r w:rsidR="00505DFA">
        <w:t xml:space="preserve">in ~3% of </w:t>
      </w:r>
      <w:r w:rsidR="00DE5E6B">
        <w:t>Lynch syndrome</w:t>
      </w:r>
      <w:r w:rsidR="00505DFA">
        <w:t xml:space="preserve"> patients.</w:t>
      </w:r>
      <w:r w:rsidR="00EB5FDD" w:rsidRPr="00EB5FDD">
        <w:rPr>
          <w:vertAlign w:val="superscript"/>
        </w:rPr>
        <w:t>2</w:t>
      </w:r>
      <w:r w:rsidR="008C0A48">
        <w:rPr>
          <w:vertAlign w:val="superscript"/>
        </w:rPr>
        <w:t>6</w:t>
      </w:r>
      <w:r w:rsidR="00EB5FDD" w:rsidRPr="00EB5FDD">
        <w:rPr>
          <w:vertAlign w:val="superscript"/>
        </w:rPr>
        <w:t>,2</w:t>
      </w:r>
      <w:r w:rsidR="008C0A48">
        <w:rPr>
          <w:vertAlign w:val="superscript"/>
        </w:rPr>
        <w:t>7</w:t>
      </w:r>
    </w:p>
    <w:p w14:paraId="227CB420" w14:textId="77777777" w:rsidR="0042397B" w:rsidRDefault="0042397B" w:rsidP="0042397B"/>
    <w:p w14:paraId="2516F5E9" w14:textId="77777777" w:rsidR="0042397B" w:rsidRPr="00C079D2" w:rsidRDefault="0042397B" w:rsidP="0042397B">
      <w:pPr>
        <w:pStyle w:val="Heading2"/>
      </w:pPr>
      <w:r w:rsidRPr="00C079D2">
        <w:t>References</w:t>
      </w:r>
    </w:p>
    <w:p w14:paraId="7CE4ADA7" w14:textId="77777777" w:rsidR="0042397B" w:rsidRPr="00B20B47" w:rsidRDefault="0042397B" w:rsidP="00607A6B">
      <w:pPr>
        <w:pStyle w:val="References"/>
        <w:ind w:left="450" w:hanging="450"/>
        <w:rPr>
          <w:sz w:val="20"/>
        </w:rPr>
      </w:pPr>
      <w:r w:rsidRPr="00B20B47">
        <w:rPr>
          <w:sz w:val="20"/>
        </w:rPr>
        <w:t>1.</w:t>
      </w:r>
      <w:r w:rsidRPr="00B20B47">
        <w:rPr>
          <w:sz w:val="20"/>
        </w:rPr>
        <w:tab/>
        <w:t xml:space="preserve">Aubert S, Wacrenier A, Leroy X, et al. Weiss system revisited: a clinicopathologic and immunohistochemical study of 49 adrenocortical tumors. </w:t>
      </w:r>
      <w:r w:rsidRPr="00B20B47">
        <w:rPr>
          <w:i/>
          <w:sz w:val="20"/>
        </w:rPr>
        <w:t>Am J Surg Pathol</w:t>
      </w:r>
      <w:r w:rsidR="00607A6B">
        <w:rPr>
          <w:i/>
          <w:sz w:val="20"/>
        </w:rPr>
        <w:t>.</w:t>
      </w:r>
      <w:r w:rsidRPr="00B20B47">
        <w:rPr>
          <w:sz w:val="20"/>
        </w:rPr>
        <w:t xml:space="preserve"> 2002;26:1612-1619.</w:t>
      </w:r>
    </w:p>
    <w:p w14:paraId="6BE6E0D8" w14:textId="77777777" w:rsidR="0042397B" w:rsidRPr="00B20B47" w:rsidRDefault="0042397B" w:rsidP="00607A6B">
      <w:pPr>
        <w:pStyle w:val="References"/>
        <w:ind w:left="450" w:hanging="450"/>
        <w:rPr>
          <w:sz w:val="20"/>
        </w:rPr>
      </w:pPr>
      <w:r w:rsidRPr="00B20B47">
        <w:rPr>
          <w:sz w:val="20"/>
        </w:rPr>
        <w:t>2.</w:t>
      </w:r>
      <w:r w:rsidRPr="00B20B47">
        <w:rPr>
          <w:sz w:val="20"/>
        </w:rPr>
        <w:tab/>
        <w:t xml:space="preserve">Medeiros LJ, Weiss LM. New developments in the pathologic diagnosis of adrenal cortical neoplasms: a review. </w:t>
      </w:r>
      <w:r w:rsidRPr="00B20B47">
        <w:rPr>
          <w:i/>
          <w:sz w:val="20"/>
        </w:rPr>
        <w:t>Am J Clin Pathol</w:t>
      </w:r>
      <w:r w:rsidRPr="00B20B47">
        <w:rPr>
          <w:sz w:val="20"/>
        </w:rPr>
        <w:t>. 1992;97:73-83.</w:t>
      </w:r>
    </w:p>
    <w:p w14:paraId="134C9E01" w14:textId="77777777" w:rsidR="0042397B" w:rsidRPr="00B20B47" w:rsidRDefault="00607A6B" w:rsidP="00607A6B">
      <w:pPr>
        <w:pStyle w:val="References"/>
        <w:ind w:left="450" w:hanging="450"/>
        <w:rPr>
          <w:sz w:val="20"/>
        </w:rPr>
      </w:pPr>
      <w:r>
        <w:rPr>
          <w:sz w:val="20"/>
        </w:rPr>
        <w:t>3</w:t>
      </w:r>
      <w:r w:rsidR="0042397B" w:rsidRPr="00B20B47">
        <w:rPr>
          <w:sz w:val="20"/>
        </w:rPr>
        <w:t xml:space="preserve">. </w:t>
      </w:r>
      <w:r w:rsidR="0042397B" w:rsidRPr="00B20B47">
        <w:rPr>
          <w:sz w:val="20"/>
        </w:rPr>
        <w:tab/>
        <w:t xml:space="preserve">DeLellis RA, Lloyd RV, Heitz PU, Eng C, eds. </w:t>
      </w:r>
      <w:r w:rsidR="0042397B" w:rsidRPr="00B20B47">
        <w:rPr>
          <w:i/>
          <w:sz w:val="20"/>
        </w:rPr>
        <w:t>World Health Organization Classification of Tumours: Pathology and Genetics of Tumours of Endocrine Organs.</w:t>
      </w:r>
      <w:r w:rsidR="0042397B" w:rsidRPr="00B20B47">
        <w:rPr>
          <w:sz w:val="20"/>
        </w:rPr>
        <w:t xml:space="preserve"> Lyon, France: IARC Press; 2004: 136.</w:t>
      </w:r>
    </w:p>
    <w:p w14:paraId="7D56569D" w14:textId="77777777" w:rsidR="0042397B" w:rsidRPr="00B20B47" w:rsidRDefault="00607A6B" w:rsidP="00607A6B">
      <w:pPr>
        <w:pStyle w:val="References"/>
        <w:ind w:left="450" w:hanging="450"/>
        <w:rPr>
          <w:sz w:val="20"/>
        </w:rPr>
      </w:pPr>
      <w:r>
        <w:rPr>
          <w:sz w:val="20"/>
        </w:rPr>
        <w:t>4</w:t>
      </w:r>
      <w:r w:rsidR="0042397B" w:rsidRPr="00B20B47">
        <w:rPr>
          <w:sz w:val="20"/>
        </w:rPr>
        <w:t>.</w:t>
      </w:r>
      <w:r w:rsidR="0042397B" w:rsidRPr="00B20B47">
        <w:rPr>
          <w:sz w:val="20"/>
        </w:rPr>
        <w:tab/>
        <w:t xml:space="preserve">Hough AJ, Hollifield JW, Page DL, Hartmann WH. Prognostic factors in adrenocortical tumors: a mathematical analysis of clinical and morphologic data. </w:t>
      </w:r>
      <w:r w:rsidR="0042397B" w:rsidRPr="00B20B47">
        <w:rPr>
          <w:i/>
          <w:sz w:val="20"/>
        </w:rPr>
        <w:t>Am J Clin Pathol</w:t>
      </w:r>
      <w:r w:rsidR="0042397B" w:rsidRPr="00B20B47">
        <w:rPr>
          <w:sz w:val="20"/>
        </w:rPr>
        <w:t>. 1979;72:390-399.</w:t>
      </w:r>
    </w:p>
    <w:p w14:paraId="7445C576" w14:textId="77777777" w:rsidR="0042397B" w:rsidRPr="00B20B47" w:rsidRDefault="00607A6B" w:rsidP="00607A6B">
      <w:pPr>
        <w:pStyle w:val="References"/>
        <w:ind w:left="450" w:hanging="450"/>
        <w:rPr>
          <w:sz w:val="20"/>
        </w:rPr>
      </w:pPr>
      <w:r>
        <w:rPr>
          <w:sz w:val="20"/>
        </w:rPr>
        <w:t>5</w:t>
      </w:r>
      <w:r w:rsidR="0042397B" w:rsidRPr="00B20B47">
        <w:rPr>
          <w:sz w:val="20"/>
        </w:rPr>
        <w:t>.</w:t>
      </w:r>
      <w:r w:rsidR="0042397B" w:rsidRPr="00B20B47">
        <w:rPr>
          <w:sz w:val="20"/>
        </w:rPr>
        <w:tab/>
        <w:t xml:space="preserve">Weiss LM. Comparative histologic study of 43 metastasizing and non-metastasizing adrenocortical tumors. </w:t>
      </w:r>
      <w:r w:rsidR="0042397B" w:rsidRPr="00B20B47">
        <w:rPr>
          <w:i/>
          <w:sz w:val="20"/>
        </w:rPr>
        <w:t>Am J Surg Pathol</w:t>
      </w:r>
      <w:r w:rsidR="0042397B" w:rsidRPr="00B20B47">
        <w:rPr>
          <w:sz w:val="20"/>
        </w:rPr>
        <w:t>. 1984;8:163-169.</w:t>
      </w:r>
    </w:p>
    <w:p w14:paraId="33B52698" w14:textId="77777777" w:rsidR="00607A6B" w:rsidRPr="00B20B47" w:rsidRDefault="00607A6B" w:rsidP="00607A6B">
      <w:pPr>
        <w:pStyle w:val="References"/>
        <w:ind w:left="450" w:hanging="450"/>
        <w:rPr>
          <w:sz w:val="20"/>
        </w:rPr>
      </w:pPr>
      <w:r>
        <w:rPr>
          <w:sz w:val="20"/>
        </w:rPr>
        <w:t>6</w:t>
      </w:r>
      <w:r w:rsidRPr="00B20B47">
        <w:rPr>
          <w:sz w:val="20"/>
        </w:rPr>
        <w:t>.</w:t>
      </w:r>
      <w:r w:rsidRPr="00B20B47">
        <w:rPr>
          <w:sz w:val="20"/>
        </w:rPr>
        <w:tab/>
        <w:t xml:space="preserve">Weiss LM, Medeiros LJ, Vickery AL. Pathologic features of prognostic significance in adrenal cortical carcinoma. </w:t>
      </w:r>
      <w:r w:rsidRPr="00B20B47">
        <w:rPr>
          <w:i/>
          <w:sz w:val="20"/>
        </w:rPr>
        <w:t>Am J Surg Pathol</w:t>
      </w:r>
      <w:r w:rsidRPr="00B20B47">
        <w:rPr>
          <w:sz w:val="20"/>
        </w:rPr>
        <w:t>. 1989;13:202-206.</w:t>
      </w:r>
    </w:p>
    <w:p w14:paraId="47967042" w14:textId="75956BB5" w:rsidR="00607A6B" w:rsidRPr="002C3ED9" w:rsidRDefault="00607A6B" w:rsidP="00607A6B">
      <w:pPr>
        <w:ind w:left="450" w:hanging="450"/>
        <w:rPr>
          <w:rFonts w:cs="Arial"/>
          <w:color w:val="000000"/>
        </w:rPr>
      </w:pPr>
      <w:r w:rsidRPr="002C3ED9">
        <w:rPr>
          <w:rFonts w:cs="Arial"/>
          <w:bCs/>
          <w:color w:val="000000"/>
          <w:kern w:val="36"/>
        </w:rPr>
        <w:t>7.</w:t>
      </w:r>
      <w:r w:rsidRPr="002C3ED9">
        <w:rPr>
          <w:rFonts w:cs="Arial"/>
          <w:bCs/>
          <w:color w:val="000000"/>
          <w:kern w:val="36"/>
        </w:rPr>
        <w:tab/>
        <w:t>Giordano TJ. The argument for mitotic rate-based grading for the prognostication of adrenocortical carcinom</w:t>
      </w:r>
      <w:r w:rsidRPr="00BB20F7">
        <w:rPr>
          <w:rFonts w:cs="Arial"/>
          <w:bCs/>
          <w:color w:val="000000" w:themeColor="text1"/>
          <w:kern w:val="36"/>
        </w:rPr>
        <w:t>a.</w:t>
      </w:r>
      <w:r w:rsidRPr="00BB20F7">
        <w:rPr>
          <w:rFonts w:cs="Arial"/>
          <w:color w:val="000000" w:themeColor="text1"/>
        </w:rPr>
        <w:t xml:space="preserve"> </w:t>
      </w:r>
      <w:hyperlink r:id="rId22" w:tooltip="The American journal of surgical pathology." w:history="1">
        <w:proofErr w:type="gramStart"/>
        <w:r w:rsidRPr="00BB20F7">
          <w:rPr>
            <w:rFonts w:cs="Arial"/>
            <w:i/>
            <w:color w:val="000000" w:themeColor="text1"/>
          </w:rPr>
          <w:t xml:space="preserve">Am J </w:t>
        </w:r>
        <w:proofErr w:type="spellStart"/>
        <w:r w:rsidRPr="00BB20F7">
          <w:rPr>
            <w:rFonts w:cs="Arial"/>
            <w:i/>
            <w:color w:val="000000" w:themeColor="text1"/>
          </w:rPr>
          <w:t>Surg</w:t>
        </w:r>
        <w:proofErr w:type="spellEnd"/>
        <w:r w:rsidRPr="00BB20F7">
          <w:rPr>
            <w:rFonts w:cs="Arial"/>
            <w:i/>
            <w:color w:val="000000" w:themeColor="text1"/>
          </w:rPr>
          <w:t xml:space="preserve"> </w:t>
        </w:r>
        <w:proofErr w:type="spellStart"/>
        <w:r w:rsidRPr="00BB20F7">
          <w:rPr>
            <w:rFonts w:cs="Arial"/>
            <w:i/>
            <w:color w:val="000000" w:themeColor="text1"/>
          </w:rPr>
          <w:t>Pathol</w:t>
        </w:r>
        <w:proofErr w:type="spellEnd"/>
        <w:r w:rsidRPr="00BB20F7">
          <w:rPr>
            <w:rFonts w:cs="Arial"/>
            <w:i/>
            <w:color w:val="000000" w:themeColor="text1"/>
          </w:rPr>
          <w:t>.</w:t>
        </w:r>
        <w:proofErr w:type="gramEnd"/>
      </w:hyperlink>
      <w:r w:rsidR="00BB20F7">
        <w:rPr>
          <w:rFonts w:cs="Arial"/>
          <w:color w:val="000000"/>
        </w:rPr>
        <w:t xml:space="preserve"> </w:t>
      </w:r>
      <w:r w:rsidRPr="002C3ED9">
        <w:rPr>
          <w:rFonts w:cs="Arial"/>
          <w:color w:val="000000"/>
        </w:rPr>
        <w:t>2011</w:t>
      </w:r>
      <w:proofErr w:type="gramStart"/>
      <w:r w:rsidRPr="002C3ED9">
        <w:rPr>
          <w:rFonts w:cs="Arial"/>
          <w:color w:val="000000"/>
        </w:rPr>
        <w:t>;35</w:t>
      </w:r>
      <w:proofErr w:type="gramEnd"/>
      <w:r w:rsidRPr="002C3ED9">
        <w:rPr>
          <w:rFonts w:cs="Arial"/>
          <w:color w:val="000000"/>
        </w:rPr>
        <w:t xml:space="preserve">(4):471-473. </w:t>
      </w:r>
    </w:p>
    <w:p w14:paraId="715D620D" w14:textId="77777777" w:rsidR="00607A6B" w:rsidRPr="002C3ED9" w:rsidRDefault="00607A6B" w:rsidP="00607A6B">
      <w:pPr>
        <w:ind w:left="450" w:hanging="450"/>
        <w:outlineLvl w:val="0"/>
        <w:rPr>
          <w:rFonts w:cs="Arial"/>
          <w:bCs/>
          <w:color w:val="000000"/>
          <w:kern w:val="36"/>
        </w:rPr>
      </w:pPr>
      <w:r w:rsidRPr="002C3ED9">
        <w:rPr>
          <w:rFonts w:cs="Arial"/>
          <w:bCs/>
          <w:color w:val="000000"/>
          <w:kern w:val="36"/>
        </w:rPr>
        <w:t>8.</w:t>
      </w:r>
      <w:r w:rsidRPr="002C3ED9">
        <w:rPr>
          <w:rFonts w:cs="Arial"/>
          <w:bCs/>
          <w:color w:val="000000"/>
          <w:kern w:val="36"/>
        </w:rPr>
        <w:tab/>
        <w:t xml:space="preserve">Assie G, Antoni G, Tissier F, et at. Proghostic parameters of metastatic adrenocortical carcinoma. </w:t>
      </w:r>
      <w:r w:rsidRPr="002C3ED9">
        <w:rPr>
          <w:rFonts w:cs="Arial"/>
          <w:bCs/>
          <w:i/>
          <w:color w:val="000000"/>
          <w:kern w:val="36"/>
        </w:rPr>
        <w:t>J Clin Endocrinol Metab</w:t>
      </w:r>
      <w:r w:rsidRPr="002C3ED9">
        <w:rPr>
          <w:rFonts w:cs="Arial"/>
          <w:bCs/>
          <w:color w:val="000000"/>
          <w:kern w:val="36"/>
        </w:rPr>
        <w:t>. 2007;92:148-154.</w:t>
      </w:r>
    </w:p>
    <w:p w14:paraId="268770E7" w14:textId="77777777" w:rsidR="00607A6B" w:rsidRDefault="00607A6B" w:rsidP="00607A6B">
      <w:pPr>
        <w:ind w:left="450" w:hanging="450"/>
      </w:pPr>
      <w:r>
        <w:t>9.</w:t>
      </w:r>
      <w:r>
        <w:tab/>
        <w:t xml:space="preserve">Pennanan M, Heiskanen I, Sane T, et al. Helsinki score: a novel model for prediction of metastases in adrenocortical carcinomas. </w:t>
      </w:r>
      <w:r w:rsidRPr="002C3ED9">
        <w:rPr>
          <w:i/>
        </w:rPr>
        <w:t>Hum Pathol.</w:t>
      </w:r>
      <w:r>
        <w:t xml:space="preserve"> 2015;46:404-410.</w:t>
      </w:r>
    </w:p>
    <w:p w14:paraId="35032237" w14:textId="77777777" w:rsidR="00607A6B" w:rsidRDefault="00607A6B" w:rsidP="00607A6B">
      <w:pPr>
        <w:pStyle w:val="Heading1"/>
        <w:tabs>
          <w:tab w:val="clear" w:pos="360"/>
          <w:tab w:val="left" w:pos="540"/>
        </w:tabs>
        <w:ind w:left="450" w:hanging="450"/>
        <w:rPr>
          <w:b w:val="0"/>
          <w:bCs/>
          <w:lang w:eastAsia="ja-JP"/>
        </w:rPr>
      </w:pPr>
      <w:r w:rsidRPr="002C3ED9">
        <w:rPr>
          <w:b w:val="0"/>
          <w:bCs/>
          <w:lang w:eastAsia="ja-JP"/>
        </w:rPr>
        <w:t>10.</w:t>
      </w:r>
      <w:r w:rsidRPr="002C3ED9">
        <w:rPr>
          <w:b w:val="0"/>
          <w:bCs/>
          <w:lang w:eastAsia="ja-JP"/>
        </w:rPr>
        <w:tab/>
        <w:t xml:space="preserve">Morimoto R, Satoh F. Murakami O, et al. Immunohistochemistry </w:t>
      </w:r>
      <w:r w:rsidRPr="002C3ED9">
        <w:rPr>
          <w:rFonts w:eastAsiaTheme="minorEastAsia"/>
          <w:b w:val="0"/>
          <w:bCs/>
          <w:lang w:eastAsia="ja-JP"/>
        </w:rPr>
        <w:t>of a proliferation marker Ki67/MIB1 in adrenocortical carcinomas: Ki67/MIB1 labeling index is a predictor for recurrence of adrenocortical carcinomas.</w:t>
      </w:r>
      <w:r>
        <w:rPr>
          <w:b w:val="0"/>
          <w:bCs/>
          <w:lang w:eastAsia="ja-JP"/>
        </w:rPr>
        <w:t xml:space="preserve"> </w:t>
      </w:r>
      <w:r w:rsidRPr="002C3ED9">
        <w:rPr>
          <w:b w:val="0"/>
          <w:bCs/>
          <w:i/>
          <w:lang w:eastAsia="ja-JP"/>
        </w:rPr>
        <w:t>Endocr J</w:t>
      </w:r>
      <w:r>
        <w:rPr>
          <w:b w:val="0"/>
          <w:bCs/>
          <w:lang w:eastAsia="ja-JP"/>
        </w:rPr>
        <w:t>. 2008;55:49-55.</w:t>
      </w:r>
    </w:p>
    <w:p w14:paraId="544458B8" w14:textId="77777777" w:rsidR="00607A6B" w:rsidRDefault="00607A6B" w:rsidP="00607A6B">
      <w:pPr>
        <w:pStyle w:val="Heading1"/>
        <w:tabs>
          <w:tab w:val="clear" w:pos="360"/>
          <w:tab w:val="left" w:pos="540"/>
        </w:tabs>
        <w:ind w:left="450" w:hanging="450"/>
        <w:rPr>
          <w:b w:val="0"/>
          <w:bCs/>
          <w:lang w:eastAsia="ja-JP"/>
        </w:rPr>
      </w:pPr>
      <w:r>
        <w:rPr>
          <w:b w:val="0"/>
          <w:bCs/>
          <w:lang w:eastAsia="ja-JP"/>
        </w:rPr>
        <w:t>11.</w:t>
      </w:r>
      <w:r>
        <w:rPr>
          <w:b w:val="0"/>
          <w:bCs/>
          <w:lang w:eastAsia="ja-JP"/>
        </w:rPr>
        <w:tab/>
        <w:t xml:space="preserve">Duregon E, Fassina A. Volanta M, et al. The reticulin algorithm for adrenocortical tumor diagnosis: a multicentric validation study on 245 unpublished  cases. </w:t>
      </w:r>
      <w:r w:rsidRPr="002C3ED9">
        <w:rPr>
          <w:b w:val="0"/>
          <w:bCs/>
          <w:i/>
          <w:lang w:eastAsia="ja-JP"/>
        </w:rPr>
        <w:t>Am J Surg Pathol</w:t>
      </w:r>
      <w:r>
        <w:rPr>
          <w:b w:val="0"/>
          <w:bCs/>
          <w:lang w:eastAsia="ja-JP"/>
        </w:rPr>
        <w:t>. 2013;37:1433-1440.</w:t>
      </w:r>
    </w:p>
    <w:p w14:paraId="5D0C6249" w14:textId="77777777" w:rsidR="00607A6B" w:rsidRPr="002C3ED9" w:rsidRDefault="00607A6B" w:rsidP="00607A6B">
      <w:pPr>
        <w:pStyle w:val="Heading1"/>
        <w:tabs>
          <w:tab w:val="clear" w:pos="360"/>
          <w:tab w:val="left" w:pos="540"/>
        </w:tabs>
        <w:ind w:left="450" w:hanging="450"/>
        <w:rPr>
          <w:rFonts w:eastAsiaTheme="minorEastAsia"/>
          <w:b w:val="0"/>
          <w:bCs/>
          <w:lang w:eastAsia="ja-JP"/>
        </w:rPr>
      </w:pPr>
      <w:r>
        <w:rPr>
          <w:b w:val="0"/>
          <w:bCs/>
          <w:lang w:eastAsia="ja-JP"/>
        </w:rPr>
        <w:t xml:space="preserve">12. </w:t>
      </w:r>
      <w:r>
        <w:rPr>
          <w:b w:val="0"/>
          <w:bCs/>
          <w:lang w:eastAsia="ja-JP"/>
        </w:rPr>
        <w:tab/>
        <w:t xml:space="preserve">Papotti M, Libe R, Duregon E, Volante M, Bertherat J, Tissier F. The Weiss score and beyond: histopathology for adrenocortical carcinoma. </w:t>
      </w:r>
      <w:r w:rsidRPr="002C3ED9">
        <w:rPr>
          <w:b w:val="0"/>
          <w:bCs/>
          <w:i/>
          <w:lang w:eastAsia="ja-JP"/>
        </w:rPr>
        <w:t>Horm Cancer</w:t>
      </w:r>
      <w:r>
        <w:rPr>
          <w:b w:val="0"/>
          <w:bCs/>
          <w:lang w:eastAsia="ja-JP"/>
        </w:rPr>
        <w:t>. 2011;2:333-340.</w:t>
      </w:r>
    </w:p>
    <w:p w14:paraId="3F236363" w14:textId="77777777" w:rsidR="0042397B" w:rsidRPr="00B20B47" w:rsidRDefault="00607A6B" w:rsidP="0042397B">
      <w:pPr>
        <w:pStyle w:val="References"/>
        <w:ind w:left="450" w:hanging="450"/>
        <w:rPr>
          <w:sz w:val="20"/>
        </w:rPr>
      </w:pPr>
      <w:r>
        <w:rPr>
          <w:sz w:val="20"/>
        </w:rPr>
        <w:t>13</w:t>
      </w:r>
      <w:r w:rsidR="0042397B" w:rsidRPr="00B20B47">
        <w:rPr>
          <w:sz w:val="20"/>
        </w:rPr>
        <w:t xml:space="preserve">. </w:t>
      </w:r>
      <w:r w:rsidR="0042397B" w:rsidRPr="00B20B47">
        <w:rPr>
          <w:sz w:val="20"/>
        </w:rPr>
        <w:tab/>
        <w:t xml:space="preserve">Bugg MF, Ribeiro RC, Roberson PK, et al. Correlation of pathologic features with clinical outcome in pediatric adrenocortical neoplasia: a study of a Brazilian group for treatment of childhood adrenocortical tumors. </w:t>
      </w:r>
      <w:r w:rsidR="0042397B" w:rsidRPr="00B20B47">
        <w:rPr>
          <w:i/>
          <w:sz w:val="20"/>
        </w:rPr>
        <w:t>Am J Clin Pathol.</w:t>
      </w:r>
      <w:r w:rsidR="0042397B" w:rsidRPr="00B20B47">
        <w:rPr>
          <w:sz w:val="20"/>
        </w:rPr>
        <w:t xml:space="preserve"> 1994;101:625-629.</w:t>
      </w:r>
    </w:p>
    <w:p w14:paraId="4BA890C6" w14:textId="77777777" w:rsidR="0042397B" w:rsidRPr="00B20B47" w:rsidRDefault="00607A6B" w:rsidP="0042397B">
      <w:pPr>
        <w:pStyle w:val="References"/>
        <w:ind w:left="450" w:hanging="450"/>
        <w:rPr>
          <w:sz w:val="20"/>
        </w:rPr>
      </w:pPr>
      <w:r>
        <w:rPr>
          <w:sz w:val="20"/>
        </w:rPr>
        <w:t>14</w:t>
      </w:r>
      <w:r w:rsidR="0042397B" w:rsidRPr="00B20B47">
        <w:rPr>
          <w:sz w:val="20"/>
        </w:rPr>
        <w:t xml:space="preserve">. </w:t>
      </w:r>
      <w:r w:rsidR="0042397B" w:rsidRPr="00B20B47">
        <w:rPr>
          <w:sz w:val="20"/>
        </w:rPr>
        <w:tab/>
        <w:t xml:space="preserve">Cagle PT, Hough AJ, Pysher TJ, et al. Comparison of adrenal cortical tumors in children and adults. </w:t>
      </w:r>
      <w:r w:rsidR="0042397B" w:rsidRPr="00B20B47">
        <w:rPr>
          <w:i/>
          <w:sz w:val="20"/>
        </w:rPr>
        <w:t>Cancer.</w:t>
      </w:r>
      <w:r w:rsidR="0042397B" w:rsidRPr="00B20B47">
        <w:rPr>
          <w:sz w:val="20"/>
        </w:rPr>
        <w:t xml:space="preserve"> 1986;57:2235-2237.</w:t>
      </w:r>
    </w:p>
    <w:p w14:paraId="1CC6E488" w14:textId="77777777" w:rsidR="0042397B" w:rsidRPr="00B20B47" w:rsidRDefault="0042397B" w:rsidP="0042397B">
      <w:pPr>
        <w:pStyle w:val="References"/>
        <w:ind w:left="450" w:hanging="450"/>
        <w:rPr>
          <w:sz w:val="20"/>
        </w:rPr>
      </w:pPr>
      <w:r w:rsidRPr="00B20B47">
        <w:rPr>
          <w:sz w:val="20"/>
        </w:rPr>
        <w:t>1</w:t>
      </w:r>
      <w:r w:rsidR="00607A6B">
        <w:rPr>
          <w:sz w:val="20"/>
        </w:rPr>
        <w:t>5</w:t>
      </w:r>
      <w:r w:rsidRPr="00B20B47">
        <w:rPr>
          <w:sz w:val="20"/>
        </w:rPr>
        <w:t xml:space="preserve">. </w:t>
      </w:r>
      <w:r w:rsidRPr="00B20B47">
        <w:rPr>
          <w:sz w:val="20"/>
        </w:rPr>
        <w:tab/>
        <w:t xml:space="preserve">Ribeiro RC, Sandrini Neto RS, Schell MJ, Lacerda L, Sambaio GA, Cat I. Adrenocortical carcinoma in children: a study of 40 cases. </w:t>
      </w:r>
      <w:r w:rsidRPr="00B20B47">
        <w:rPr>
          <w:i/>
          <w:sz w:val="20"/>
        </w:rPr>
        <w:t>J Clin Oncol.</w:t>
      </w:r>
      <w:r w:rsidRPr="00B20B47">
        <w:rPr>
          <w:sz w:val="20"/>
        </w:rPr>
        <w:t xml:space="preserve"> 1990;8:67-74.</w:t>
      </w:r>
    </w:p>
    <w:p w14:paraId="1539FEC4" w14:textId="77777777" w:rsidR="0042397B" w:rsidRPr="00B20B47" w:rsidRDefault="0042397B" w:rsidP="0042397B">
      <w:pPr>
        <w:pStyle w:val="References"/>
        <w:ind w:left="450" w:hanging="450"/>
        <w:rPr>
          <w:sz w:val="20"/>
        </w:rPr>
      </w:pPr>
      <w:r w:rsidRPr="00B20B47">
        <w:rPr>
          <w:sz w:val="20"/>
        </w:rPr>
        <w:t>1</w:t>
      </w:r>
      <w:r w:rsidR="00607A6B">
        <w:rPr>
          <w:sz w:val="20"/>
        </w:rPr>
        <w:t>6</w:t>
      </w:r>
      <w:r w:rsidRPr="00B20B47">
        <w:rPr>
          <w:sz w:val="20"/>
        </w:rPr>
        <w:t>.</w:t>
      </w:r>
      <w:r w:rsidRPr="00B20B47">
        <w:rPr>
          <w:sz w:val="20"/>
        </w:rPr>
        <w:tab/>
        <w:t xml:space="preserve">Wieneke JA, Thompson LD, Heffess CS. Adrenal cortical neoplasms in the pediatric population: a clinicopathologic and immunophenotypic analysis of 83 cases. </w:t>
      </w:r>
      <w:r w:rsidRPr="00B20B47">
        <w:rPr>
          <w:i/>
          <w:sz w:val="20"/>
        </w:rPr>
        <w:t>Am J Surg Pathol.</w:t>
      </w:r>
      <w:r w:rsidRPr="00B20B47">
        <w:rPr>
          <w:sz w:val="20"/>
        </w:rPr>
        <w:t xml:space="preserve"> 2003;27:867-881.</w:t>
      </w:r>
    </w:p>
    <w:p w14:paraId="6CEF5202" w14:textId="77777777" w:rsidR="0042397B" w:rsidRPr="00B20B47" w:rsidRDefault="0042397B" w:rsidP="0042397B">
      <w:pPr>
        <w:pStyle w:val="References"/>
        <w:ind w:left="450" w:hanging="450"/>
        <w:rPr>
          <w:sz w:val="20"/>
        </w:rPr>
      </w:pPr>
      <w:r w:rsidRPr="00B20B47">
        <w:rPr>
          <w:sz w:val="20"/>
        </w:rPr>
        <w:t>1</w:t>
      </w:r>
      <w:r w:rsidR="00607A6B">
        <w:rPr>
          <w:sz w:val="20"/>
        </w:rPr>
        <w:t>7</w:t>
      </w:r>
      <w:r w:rsidRPr="00B20B47">
        <w:rPr>
          <w:sz w:val="20"/>
        </w:rPr>
        <w:t>.</w:t>
      </w:r>
      <w:r w:rsidRPr="00B20B47">
        <w:rPr>
          <w:sz w:val="20"/>
        </w:rPr>
        <w:tab/>
        <w:t xml:space="preserve">Gao B, Meng F, Bian W, et al. Development and validation of pheochromocytoma of the adrenal gland scaled score for predicting malignant pheochromocytomas. </w:t>
      </w:r>
      <w:r w:rsidRPr="00B20B47">
        <w:rPr>
          <w:i/>
          <w:sz w:val="20"/>
        </w:rPr>
        <w:t>Urology.</w:t>
      </w:r>
      <w:r w:rsidRPr="00B20B47">
        <w:rPr>
          <w:sz w:val="20"/>
        </w:rPr>
        <w:t xml:space="preserve"> 2006;68:282-286.</w:t>
      </w:r>
    </w:p>
    <w:p w14:paraId="342A0865" w14:textId="77777777" w:rsidR="0042397B" w:rsidRPr="00B20B47" w:rsidRDefault="001E107C" w:rsidP="0042397B">
      <w:pPr>
        <w:pStyle w:val="References"/>
        <w:ind w:left="450" w:hanging="450"/>
        <w:rPr>
          <w:sz w:val="20"/>
        </w:rPr>
      </w:pPr>
      <w:r w:rsidRPr="00B20B47">
        <w:rPr>
          <w:sz w:val="20"/>
        </w:rPr>
        <w:t>1</w:t>
      </w:r>
      <w:r w:rsidR="00607A6B">
        <w:rPr>
          <w:sz w:val="20"/>
        </w:rPr>
        <w:t>8</w:t>
      </w:r>
      <w:r w:rsidRPr="00B20B47">
        <w:rPr>
          <w:sz w:val="20"/>
        </w:rPr>
        <w:t>.</w:t>
      </w:r>
      <w:r w:rsidRPr="00B20B47">
        <w:rPr>
          <w:sz w:val="20"/>
        </w:rPr>
        <w:tab/>
        <w:t xml:space="preserve">Thompson LDR. </w:t>
      </w:r>
      <w:r w:rsidR="0042397B" w:rsidRPr="00B20B47">
        <w:rPr>
          <w:sz w:val="20"/>
        </w:rPr>
        <w:t xml:space="preserve">Pheochromocytoma of the adrenal gland scaled score (PASS) to separate benign from malignant neoplasms: a clinicopathologic and immunophenotypic study of 100 cases. </w:t>
      </w:r>
      <w:r w:rsidR="0042397B" w:rsidRPr="00B20B47">
        <w:rPr>
          <w:i/>
          <w:sz w:val="20"/>
        </w:rPr>
        <w:t>Am J Surg Pathol.</w:t>
      </w:r>
      <w:r w:rsidR="0042397B" w:rsidRPr="00B20B47">
        <w:rPr>
          <w:sz w:val="20"/>
        </w:rPr>
        <w:t xml:space="preserve"> 2002;26:551-566.</w:t>
      </w:r>
    </w:p>
    <w:p w14:paraId="4B90D34C" w14:textId="77777777" w:rsidR="0042397B" w:rsidRPr="00B20B47" w:rsidRDefault="0042397B" w:rsidP="0042397B">
      <w:pPr>
        <w:pStyle w:val="References"/>
        <w:ind w:left="450" w:hanging="450"/>
        <w:rPr>
          <w:sz w:val="20"/>
        </w:rPr>
      </w:pPr>
      <w:r w:rsidRPr="00B20B47">
        <w:rPr>
          <w:sz w:val="20"/>
        </w:rPr>
        <w:t>1</w:t>
      </w:r>
      <w:r w:rsidR="00607A6B">
        <w:rPr>
          <w:sz w:val="20"/>
        </w:rPr>
        <w:t>9</w:t>
      </w:r>
      <w:r w:rsidRPr="00B20B47">
        <w:rPr>
          <w:sz w:val="20"/>
        </w:rPr>
        <w:t>.</w:t>
      </w:r>
      <w:r w:rsidRPr="00B20B47">
        <w:rPr>
          <w:sz w:val="20"/>
        </w:rPr>
        <w:tab/>
        <w:t xml:space="preserve">Grumbach MM, Biller BMK, Braunstein GD, et al. Management of the clinically inapparent adrenal mass (“incidentaloma”). </w:t>
      </w:r>
      <w:r w:rsidRPr="00B20B47">
        <w:rPr>
          <w:i/>
          <w:sz w:val="20"/>
        </w:rPr>
        <w:t>Ann Intern Med.</w:t>
      </w:r>
      <w:r w:rsidRPr="00B20B47">
        <w:rPr>
          <w:sz w:val="20"/>
        </w:rPr>
        <w:t xml:space="preserve"> 2003;138:424-429.</w:t>
      </w:r>
    </w:p>
    <w:p w14:paraId="0E06E4D4" w14:textId="77777777" w:rsidR="0042397B" w:rsidRPr="00B20B47" w:rsidRDefault="00607A6B" w:rsidP="0042397B">
      <w:pPr>
        <w:pStyle w:val="References"/>
        <w:ind w:left="450" w:hanging="450"/>
        <w:rPr>
          <w:sz w:val="20"/>
        </w:rPr>
      </w:pPr>
      <w:r>
        <w:rPr>
          <w:sz w:val="20"/>
        </w:rPr>
        <w:t>20</w:t>
      </w:r>
      <w:r w:rsidR="0042397B" w:rsidRPr="00B20B47">
        <w:rPr>
          <w:sz w:val="20"/>
        </w:rPr>
        <w:t>.</w:t>
      </w:r>
      <w:r w:rsidR="0042397B" w:rsidRPr="00B20B47">
        <w:rPr>
          <w:sz w:val="20"/>
        </w:rPr>
        <w:tab/>
        <w:t xml:space="preserve">NIH state-of-the-science statement on management of the clinically inapparent adrenal mass (“incidentaloma”). </w:t>
      </w:r>
      <w:r w:rsidR="0042397B" w:rsidRPr="00B20B47">
        <w:rPr>
          <w:i/>
          <w:sz w:val="20"/>
        </w:rPr>
        <w:t>NIH Consens State Sci Statements.</w:t>
      </w:r>
      <w:r w:rsidR="0042397B" w:rsidRPr="00B20B47">
        <w:rPr>
          <w:sz w:val="20"/>
        </w:rPr>
        <w:t xml:space="preserve"> 2002;19:1-25.</w:t>
      </w:r>
    </w:p>
    <w:p w14:paraId="398540CE" w14:textId="77777777" w:rsidR="0042397B" w:rsidRDefault="00607A6B" w:rsidP="0042397B">
      <w:pPr>
        <w:pStyle w:val="References"/>
        <w:ind w:left="450" w:hanging="450"/>
        <w:rPr>
          <w:sz w:val="20"/>
        </w:rPr>
      </w:pPr>
      <w:r>
        <w:rPr>
          <w:sz w:val="20"/>
        </w:rPr>
        <w:t>21</w:t>
      </w:r>
      <w:r w:rsidR="0042397B" w:rsidRPr="00B20B47">
        <w:rPr>
          <w:sz w:val="20"/>
        </w:rPr>
        <w:t>.</w:t>
      </w:r>
      <w:r w:rsidR="0042397B" w:rsidRPr="00B20B47">
        <w:rPr>
          <w:sz w:val="20"/>
        </w:rPr>
        <w:tab/>
        <w:t xml:space="preserve">MacFarlane DA. Cancer of the adrenal cortex: the natural history, prognosis, and treatment in a study of fifty-five cases. </w:t>
      </w:r>
      <w:r w:rsidR="0042397B" w:rsidRPr="00B20B47">
        <w:rPr>
          <w:i/>
          <w:sz w:val="20"/>
        </w:rPr>
        <w:t>Ann R Coll Surg Engl.</w:t>
      </w:r>
      <w:r w:rsidR="0042397B" w:rsidRPr="00B20B47">
        <w:rPr>
          <w:sz w:val="20"/>
        </w:rPr>
        <w:t xml:space="preserve"> 1958;23:155-186.</w:t>
      </w:r>
    </w:p>
    <w:p w14:paraId="0AE34A6F" w14:textId="2259A21B" w:rsidR="0042397B" w:rsidRPr="00B20B47" w:rsidRDefault="008C0A48" w:rsidP="0042397B">
      <w:pPr>
        <w:pStyle w:val="References"/>
        <w:ind w:left="450" w:hanging="450"/>
        <w:rPr>
          <w:sz w:val="20"/>
          <w:lang w:val="es-ES"/>
        </w:rPr>
      </w:pPr>
      <w:r>
        <w:rPr>
          <w:sz w:val="20"/>
        </w:rPr>
        <w:t>20</w:t>
      </w:r>
      <w:r w:rsidR="0042397B" w:rsidRPr="00B20B47">
        <w:rPr>
          <w:sz w:val="20"/>
        </w:rPr>
        <w:t>.</w:t>
      </w:r>
      <w:r w:rsidR="0042397B" w:rsidRPr="00B20B47">
        <w:rPr>
          <w:sz w:val="20"/>
        </w:rPr>
        <w:tab/>
        <w:t xml:space="preserve">Sullivan M, Boileau M, Hodges CV. </w:t>
      </w:r>
      <w:r w:rsidR="0042397B" w:rsidRPr="00B20B47">
        <w:rPr>
          <w:sz w:val="20"/>
          <w:lang w:val="es-ES"/>
        </w:rPr>
        <w:t xml:space="preserve">Adrenal cortical carcinoma. </w:t>
      </w:r>
      <w:r w:rsidR="0042397B" w:rsidRPr="00B20B47">
        <w:rPr>
          <w:i/>
          <w:sz w:val="20"/>
          <w:lang w:val="es-ES"/>
        </w:rPr>
        <w:t>J Urol.</w:t>
      </w:r>
      <w:r w:rsidR="0042397B" w:rsidRPr="00B20B47">
        <w:rPr>
          <w:sz w:val="20"/>
          <w:lang w:val="es-ES"/>
        </w:rPr>
        <w:t xml:space="preserve"> 1978;120:660-665.</w:t>
      </w:r>
    </w:p>
    <w:p w14:paraId="4CAB3600" w14:textId="71BA7D95" w:rsidR="0042397B" w:rsidRDefault="008C0A48" w:rsidP="0042397B">
      <w:pPr>
        <w:pStyle w:val="References"/>
        <w:ind w:left="450" w:hanging="450"/>
        <w:rPr>
          <w:sz w:val="20"/>
        </w:rPr>
      </w:pPr>
      <w:r>
        <w:rPr>
          <w:sz w:val="20"/>
        </w:rPr>
        <w:t>21</w:t>
      </w:r>
      <w:r w:rsidR="0042397B" w:rsidRPr="00B20B47">
        <w:rPr>
          <w:sz w:val="20"/>
        </w:rPr>
        <w:t>.</w:t>
      </w:r>
      <w:r w:rsidR="0042397B" w:rsidRPr="00B20B47">
        <w:rPr>
          <w:sz w:val="20"/>
        </w:rPr>
        <w:tab/>
        <w:t xml:space="preserve">Henley DJ, van Heerden JA, Grant CS, Carney JA, Carpenter PC. Adrenal cortical carcinoma: a continuing challenge. </w:t>
      </w:r>
      <w:r w:rsidR="0042397B" w:rsidRPr="00B20B47">
        <w:rPr>
          <w:i/>
          <w:sz w:val="20"/>
        </w:rPr>
        <w:t>Surgery</w:t>
      </w:r>
      <w:r w:rsidR="0042397B" w:rsidRPr="00B20B47">
        <w:rPr>
          <w:sz w:val="20"/>
        </w:rPr>
        <w:t>. 1983;94:926-931.</w:t>
      </w:r>
    </w:p>
    <w:p w14:paraId="0AB3A31B" w14:textId="77777777" w:rsidR="008C0A48" w:rsidRDefault="008C0A48" w:rsidP="008C0A48">
      <w:pPr>
        <w:ind w:left="450" w:hanging="450"/>
      </w:pPr>
      <w:r>
        <w:t>22.</w:t>
      </w:r>
      <w:r>
        <w:tab/>
        <w:t xml:space="preserve">Fassnacht M, Johanssen S, Quinkler M, et al. Limited prognostic value of the 2004 International Union Against Cancer staging classification for adrenocortical carcinoma: proposal for a revised TNM classification. </w:t>
      </w:r>
      <w:r w:rsidRPr="002C3ED9">
        <w:rPr>
          <w:i/>
        </w:rPr>
        <w:t>Cancer</w:t>
      </w:r>
      <w:r>
        <w:t>. 2009;115:243-250.</w:t>
      </w:r>
    </w:p>
    <w:p w14:paraId="2884FEE7" w14:textId="77777777" w:rsidR="008C0A48" w:rsidRPr="002C3ED9" w:rsidRDefault="008C0A48" w:rsidP="008C0A48">
      <w:pPr>
        <w:ind w:left="450" w:hanging="450"/>
      </w:pPr>
      <w:r>
        <w:t>23.</w:t>
      </w:r>
      <w:r>
        <w:tab/>
        <w:t xml:space="preserve">Lughezzani G, Sun M, Perrotte P, et al. The European Network for the Study of Adrenal Tumors staging system is prognostically superior to the International Union Against Cancer staging system: a North American validation. </w:t>
      </w:r>
      <w:r w:rsidRPr="002C3ED9">
        <w:rPr>
          <w:i/>
        </w:rPr>
        <w:t>Eur J Cancer</w:t>
      </w:r>
      <w:r>
        <w:t>. 2010;46:713-719.</w:t>
      </w:r>
    </w:p>
    <w:p w14:paraId="5F43883F" w14:textId="0726629F" w:rsidR="0042397B" w:rsidRPr="00720761" w:rsidRDefault="008C0A48" w:rsidP="0042397B">
      <w:pPr>
        <w:ind w:left="450" w:hanging="450"/>
        <w:rPr>
          <w:rFonts w:cs="Arial"/>
        </w:rPr>
      </w:pPr>
      <w:r>
        <w:rPr>
          <w:iCs/>
        </w:rPr>
        <w:t>24</w:t>
      </w:r>
      <w:r w:rsidR="0042397B" w:rsidRPr="00720761">
        <w:rPr>
          <w:iCs/>
        </w:rPr>
        <w:t>.</w:t>
      </w:r>
      <w:r w:rsidR="0042397B" w:rsidRPr="00720761">
        <w:rPr>
          <w:iCs/>
        </w:rPr>
        <w:tab/>
      </w:r>
      <w:r w:rsidR="00677B59" w:rsidRPr="00720761">
        <w:rPr>
          <w:rFonts w:cs="Arial"/>
        </w:rPr>
        <w:t xml:space="preserve">Amin MB, Edge SB, Greene FL, et al, eds. </w:t>
      </w:r>
      <w:r w:rsidR="00677B59" w:rsidRPr="00720761">
        <w:rPr>
          <w:rFonts w:cs="Arial"/>
          <w:i/>
        </w:rPr>
        <w:t>AJCC Cancer Staging Manual</w:t>
      </w:r>
      <w:r w:rsidR="00677B59" w:rsidRPr="00720761">
        <w:rPr>
          <w:rFonts w:cs="Arial"/>
        </w:rPr>
        <w:t>. 8th ed. New York, NY: Springer; 2017.</w:t>
      </w:r>
    </w:p>
    <w:p w14:paraId="3CCEC875" w14:textId="73D97EBA" w:rsidR="007563FA" w:rsidRDefault="0042397B" w:rsidP="007563FA">
      <w:pPr>
        <w:pStyle w:val="References"/>
        <w:ind w:left="450" w:hanging="450"/>
        <w:rPr>
          <w:sz w:val="20"/>
        </w:rPr>
      </w:pPr>
      <w:r w:rsidRPr="00303377">
        <w:rPr>
          <w:sz w:val="20"/>
        </w:rPr>
        <w:t>2</w:t>
      </w:r>
      <w:r w:rsidR="008C0A48">
        <w:rPr>
          <w:sz w:val="20"/>
        </w:rPr>
        <w:t>5</w:t>
      </w:r>
      <w:r w:rsidRPr="00303377">
        <w:rPr>
          <w:sz w:val="20"/>
        </w:rPr>
        <w:t>.</w:t>
      </w:r>
      <w:r w:rsidRPr="00303377">
        <w:rPr>
          <w:sz w:val="20"/>
        </w:rPr>
        <w:tab/>
        <w:t xml:space="preserve">Lack EE. </w:t>
      </w:r>
      <w:r w:rsidRPr="00303377">
        <w:rPr>
          <w:i/>
          <w:sz w:val="20"/>
        </w:rPr>
        <w:t>Tumors of the Adrenal Gland and Extra-Adrenal Paraganglia</w:t>
      </w:r>
      <w:r w:rsidRPr="00303377">
        <w:rPr>
          <w:sz w:val="20"/>
        </w:rPr>
        <w:t>. AFIP Fascicle No. 8. Fourth Series. Washington DC: American Registry of Pathology; 2007.</w:t>
      </w:r>
    </w:p>
    <w:p w14:paraId="63ECF5BC" w14:textId="5298FF7D" w:rsidR="007563FA" w:rsidRDefault="007563FA" w:rsidP="007563FA">
      <w:pPr>
        <w:pStyle w:val="References"/>
        <w:ind w:left="450" w:hanging="450"/>
        <w:rPr>
          <w:color w:val="000000" w:themeColor="text1"/>
          <w:sz w:val="20"/>
        </w:rPr>
      </w:pPr>
      <w:r>
        <w:rPr>
          <w:sz w:val="20"/>
        </w:rPr>
        <w:t>2</w:t>
      </w:r>
      <w:r w:rsidR="008C0A48">
        <w:rPr>
          <w:sz w:val="20"/>
        </w:rPr>
        <w:t>6</w:t>
      </w:r>
      <w:r>
        <w:rPr>
          <w:sz w:val="20"/>
        </w:rPr>
        <w:t>.</w:t>
      </w:r>
      <w:r>
        <w:rPr>
          <w:sz w:val="20"/>
        </w:rPr>
        <w:tab/>
      </w:r>
      <w:r w:rsidR="003A32E7" w:rsidRPr="007563FA">
        <w:rPr>
          <w:color w:val="000000" w:themeColor="text1"/>
          <w:sz w:val="20"/>
        </w:rPr>
        <w:t xml:space="preserve">Raymond VM, Everett JN, Furtado LV, </w:t>
      </w:r>
      <w:r w:rsidRPr="007563FA">
        <w:rPr>
          <w:color w:val="000000" w:themeColor="text1"/>
          <w:sz w:val="20"/>
        </w:rPr>
        <w:t>et al</w:t>
      </w:r>
      <w:r w:rsidR="003A32E7" w:rsidRPr="007563FA">
        <w:rPr>
          <w:color w:val="000000" w:themeColor="text1"/>
          <w:sz w:val="20"/>
        </w:rPr>
        <w:t xml:space="preserve">. Adrenocortical carcinoma is a Lynch syndrome-associated cancer. </w:t>
      </w:r>
      <w:r w:rsidR="003A32E7" w:rsidRPr="007563FA">
        <w:rPr>
          <w:i/>
          <w:color w:val="000000" w:themeColor="text1"/>
          <w:sz w:val="20"/>
        </w:rPr>
        <w:t>J Clin Endocrinol Metab</w:t>
      </w:r>
      <w:r w:rsidRPr="007563FA">
        <w:rPr>
          <w:i/>
          <w:color w:val="000000" w:themeColor="text1"/>
          <w:sz w:val="20"/>
        </w:rPr>
        <w:t>.</w:t>
      </w:r>
      <w:r w:rsidR="00EB5FDD">
        <w:rPr>
          <w:color w:val="000000" w:themeColor="text1"/>
          <w:sz w:val="20"/>
        </w:rPr>
        <w:t xml:space="preserve"> 2013;20:</w:t>
      </w:r>
      <w:r w:rsidR="00D065BA">
        <w:rPr>
          <w:color w:val="000000" w:themeColor="text1"/>
          <w:sz w:val="20"/>
        </w:rPr>
        <w:t>3012-3018.</w:t>
      </w:r>
      <w:r w:rsidR="003A32E7" w:rsidRPr="007563FA">
        <w:rPr>
          <w:color w:val="000000" w:themeColor="text1"/>
          <w:sz w:val="20"/>
        </w:rPr>
        <w:t xml:space="preserve"> </w:t>
      </w:r>
    </w:p>
    <w:p w14:paraId="149C2735" w14:textId="6DFBFBD1" w:rsidR="007563FA" w:rsidRPr="007563FA" w:rsidRDefault="007563FA" w:rsidP="007563FA">
      <w:pPr>
        <w:pStyle w:val="References"/>
        <w:ind w:left="450" w:hanging="450"/>
        <w:rPr>
          <w:color w:val="000000" w:themeColor="text1"/>
          <w:sz w:val="20"/>
        </w:rPr>
      </w:pPr>
      <w:r>
        <w:rPr>
          <w:sz w:val="20"/>
        </w:rPr>
        <w:t>2</w:t>
      </w:r>
      <w:r w:rsidR="008C0A48">
        <w:rPr>
          <w:sz w:val="20"/>
        </w:rPr>
        <w:t>7</w:t>
      </w:r>
      <w:r>
        <w:rPr>
          <w:sz w:val="20"/>
        </w:rPr>
        <w:t>.</w:t>
      </w:r>
      <w:r>
        <w:rPr>
          <w:rFonts w:cs="Arial"/>
          <w:color w:val="000000" w:themeColor="text1"/>
          <w:sz w:val="20"/>
          <w:shd w:val="clear" w:color="auto" w:fill="FFFFFF"/>
        </w:rPr>
        <w:tab/>
      </w:r>
      <w:r w:rsidR="00D065BA">
        <w:rPr>
          <w:rFonts w:cs="Arial"/>
          <w:color w:val="000000" w:themeColor="text1"/>
          <w:sz w:val="20"/>
          <w:shd w:val="clear" w:color="auto" w:fill="FFFFFF"/>
        </w:rPr>
        <w:t>Challis BG, Kandasamy</w:t>
      </w:r>
      <w:r w:rsidRPr="007563FA">
        <w:rPr>
          <w:rFonts w:cs="Arial"/>
          <w:color w:val="000000" w:themeColor="text1"/>
          <w:sz w:val="20"/>
          <w:shd w:val="clear" w:color="auto" w:fill="FFFFFF"/>
        </w:rPr>
        <w:t>, Powlson</w:t>
      </w:r>
      <w:r w:rsidR="00D065BA">
        <w:rPr>
          <w:rFonts w:cs="Arial"/>
          <w:color w:val="000000" w:themeColor="text1"/>
          <w:sz w:val="20"/>
          <w:shd w:val="clear" w:color="auto" w:fill="FFFFFF"/>
        </w:rPr>
        <w:t xml:space="preserve"> AS</w:t>
      </w:r>
      <w:r w:rsidRPr="007563FA">
        <w:rPr>
          <w:rFonts w:cs="Arial"/>
          <w:color w:val="000000" w:themeColor="text1"/>
          <w:sz w:val="20"/>
          <w:shd w:val="clear" w:color="auto" w:fill="FFFFFF"/>
        </w:rPr>
        <w:t>, et al.</w:t>
      </w:r>
      <w:r w:rsidRPr="007563FA">
        <w:rPr>
          <w:color w:val="000000" w:themeColor="text1"/>
          <w:sz w:val="20"/>
        </w:rPr>
        <w:t xml:space="preserve"> </w:t>
      </w:r>
      <w:r w:rsidRPr="007563FA">
        <w:rPr>
          <w:rFonts w:cs="Arial"/>
          <w:color w:val="000000" w:themeColor="text1"/>
          <w:sz w:val="20"/>
          <w:shd w:val="clear" w:color="auto" w:fill="FFFFFF"/>
        </w:rPr>
        <w:t xml:space="preserve">Familial </w:t>
      </w:r>
      <w:r w:rsidR="00D065BA" w:rsidRPr="007563FA">
        <w:rPr>
          <w:rFonts w:cs="Arial"/>
          <w:color w:val="000000" w:themeColor="text1"/>
          <w:sz w:val="20"/>
          <w:shd w:val="clear" w:color="auto" w:fill="FFFFFF"/>
        </w:rPr>
        <w:t>adrenocortical carcinoma in association with lynch syndrome</w:t>
      </w:r>
      <w:r w:rsidRPr="007563FA">
        <w:rPr>
          <w:rFonts w:cs="Arial"/>
          <w:color w:val="000000" w:themeColor="text1"/>
          <w:sz w:val="20"/>
          <w:shd w:val="clear" w:color="auto" w:fill="FFFFFF"/>
        </w:rPr>
        <w:t xml:space="preserve">. </w:t>
      </w:r>
      <w:r w:rsidRPr="007563FA">
        <w:rPr>
          <w:rFonts w:cs="Arial"/>
          <w:i/>
          <w:color w:val="000000" w:themeColor="text1"/>
          <w:sz w:val="20"/>
          <w:shd w:val="clear" w:color="auto" w:fill="FFFFFF"/>
        </w:rPr>
        <w:t>J Clin Endocrinol Metab.</w:t>
      </w:r>
      <w:r w:rsidRPr="007563FA">
        <w:rPr>
          <w:rFonts w:cs="Arial"/>
          <w:color w:val="000000" w:themeColor="text1"/>
          <w:sz w:val="20"/>
          <w:shd w:val="clear" w:color="auto" w:fill="FFFFFF"/>
        </w:rPr>
        <w:t xml:space="preserve"> 2016</w:t>
      </w:r>
      <w:r w:rsidR="00EB5FDD">
        <w:rPr>
          <w:rFonts w:cs="Arial"/>
          <w:color w:val="000000" w:themeColor="text1"/>
          <w:sz w:val="20"/>
          <w:shd w:val="clear" w:color="auto" w:fill="FFFFFF"/>
        </w:rPr>
        <w:t>;</w:t>
      </w:r>
      <w:r w:rsidRPr="007563FA">
        <w:rPr>
          <w:rFonts w:cs="Arial"/>
          <w:color w:val="000000" w:themeColor="text1"/>
          <w:sz w:val="20"/>
          <w:shd w:val="clear" w:color="auto" w:fill="FFFFFF"/>
        </w:rPr>
        <w:t xml:space="preserve">101(6):2269-2272. </w:t>
      </w:r>
    </w:p>
    <w:p w14:paraId="4598E409" w14:textId="77777777" w:rsidR="0042397B" w:rsidRPr="007563FA" w:rsidRDefault="0042397B" w:rsidP="00617126">
      <w:pPr>
        <w:pStyle w:val="References"/>
        <w:widowControl w:val="0"/>
        <w:autoSpaceDE w:val="0"/>
        <w:autoSpaceDN w:val="0"/>
        <w:adjustRightInd w:val="0"/>
        <w:spacing w:after="240"/>
        <w:ind w:left="0" w:firstLine="0"/>
        <w:rPr>
          <w:color w:val="000000" w:themeColor="text1"/>
          <w:sz w:val="20"/>
        </w:rPr>
      </w:pPr>
    </w:p>
    <w:sectPr w:rsidR="0042397B" w:rsidRPr="007563FA" w:rsidSect="00520B56">
      <w:headerReference w:type="even" r:id="rId23"/>
      <w:headerReference w:type="default" r:id="rId24"/>
      <w:footerReference w:type="even" r:id="rId25"/>
      <w:footerReference w:type="default" r:id="rId26"/>
      <w:pgSz w:w="12240" w:h="15840"/>
      <w:pgMar w:top="1440" w:right="1080" w:bottom="1080" w:left="1080" w:header="720" w:footer="93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2E5DC" w15:done="0"/>
  <w15:commentEx w15:paraId="351904C9" w15:done="0"/>
  <w15:commentEx w15:paraId="7D6BDA06" w15:done="0"/>
  <w15:commentEx w15:paraId="3EB2BBEF" w15:done="0"/>
  <w15:commentEx w15:paraId="774B2187" w15:done="0"/>
  <w15:commentEx w15:paraId="2EB6AE3F" w15:done="0"/>
  <w15:commentEx w15:paraId="37C549AC" w15:done="0"/>
  <w15:commentEx w15:paraId="511001A2" w15:done="0"/>
  <w15:commentEx w15:paraId="7209D92D" w15:done="0"/>
  <w15:commentEx w15:paraId="26B2C5B6" w15:done="0"/>
  <w15:commentEx w15:paraId="1326908B" w15:done="0"/>
  <w15:commentEx w15:paraId="6A39706F" w15:done="0"/>
  <w15:commentEx w15:paraId="69D9A543" w15:done="0"/>
  <w15:commentEx w15:paraId="397FDB5E" w15:done="0"/>
  <w15:commentEx w15:paraId="45D2EDFA" w15:done="0"/>
  <w15:commentEx w15:paraId="69224AF0" w15:done="0"/>
  <w15:commentEx w15:paraId="45F946A2" w15:done="0"/>
  <w15:commentEx w15:paraId="63A1CCE0" w15:done="0"/>
  <w15:commentEx w15:paraId="513D98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7C7E9" w14:textId="77777777" w:rsidR="003F41A9" w:rsidRDefault="003F41A9">
      <w:r>
        <w:separator/>
      </w:r>
    </w:p>
  </w:endnote>
  <w:endnote w:type="continuationSeparator" w:id="0">
    <w:p w14:paraId="67EE4159" w14:textId="77777777" w:rsidR="003F41A9" w:rsidRDefault="003F41A9">
      <w:r>
        <w:continuationSeparator/>
      </w:r>
    </w:p>
  </w:endnote>
  <w:endnote w:type="continuationNotice" w:id="1">
    <w:p w14:paraId="57A4ED0F" w14:textId="77777777" w:rsidR="003F41A9" w:rsidRDefault="003F4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9539" w14:textId="77777777" w:rsidR="008170EE" w:rsidRDefault="008170EE" w:rsidP="00423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28B460" w14:textId="77777777" w:rsidR="008170EE" w:rsidRDefault="008170EE" w:rsidP="00520B56">
    <w:pPr>
      <w:pStyle w:val="Footer"/>
      <w:tabs>
        <w:tab w:val="clear" w:pos="4320"/>
      </w:tabs>
      <w:ind w:left="180" w:right="360" w:hanging="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4977" w14:textId="77777777" w:rsidR="008170EE" w:rsidRPr="00520B56" w:rsidRDefault="008170EE" w:rsidP="0042397B">
    <w:pPr>
      <w:pStyle w:val="Footer"/>
      <w:framePr w:wrap="around" w:vAnchor="text" w:hAnchor="margin" w:xAlign="right" w:y="1"/>
      <w:rPr>
        <w:rStyle w:val="PageNumber"/>
      </w:rPr>
    </w:pPr>
    <w:r w:rsidRPr="00520B56">
      <w:rPr>
        <w:rStyle w:val="PageNumber"/>
      </w:rPr>
      <w:fldChar w:fldCharType="begin"/>
    </w:r>
    <w:r w:rsidRPr="00520B56">
      <w:rPr>
        <w:rStyle w:val="PageNumber"/>
      </w:rPr>
      <w:instrText xml:space="preserve">PAGE  </w:instrText>
    </w:r>
    <w:r w:rsidRPr="00520B56">
      <w:rPr>
        <w:rStyle w:val="PageNumber"/>
      </w:rPr>
      <w:fldChar w:fldCharType="separate"/>
    </w:r>
    <w:r w:rsidR="00FF4527">
      <w:rPr>
        <w:rStyle w:val="PageNumber"/>
        <w:noProof/>
      </w:rPr>
      <w:t>2</w:t>
    </w:r>
    <w:r w:rsidRPr="00520B56">
      <w:rPr>
        <w:rStyle w:val="PageNumber"/>
      </w:rPr>
      <w:fldChar w:fldCharType="end"/>
    </w:r>
  </w:p>
  <w:p w14:paraId="74010610" w14:textId="77777777" w:rsidR="008170EE" w:rsidRPr="00520B56" w:rsidRDefault="008170EE" w:rsidP="0042397B">
    <w:pPr>
      <w:pStyle w:val="Footer"/>
      <w:tabs>
        <w:tab w:val="clear" w:pos="4320"/>
      </w:tabs>
      <w:ind w:left="180" w:right="360" w:hanging="18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6790" w14:textId="77777777" w:rsidR="003A27BD" w:rsidRPr="003B7104" w:rsidRDefault="003A27BD" w:rsidP="003A27BD">
    <w:pPr>
      <w:widowControl w:val="0"/>
      <w:autoSpaceDE w:val="0"/>
      <w:autoSpaceDN w:val="0"/>
      <w:adjustRightInd w:val="0"/>
      <w:rPr>
        <w:color w:val="1F497D"/>
        <w:sz w:val="16"/>
        <w:szCs w:val="16"/>
      </w:rPr>
    </w:pPr>
    <w:r w:rsidRPr="004862B0">
      <w:rPr>
        <w:b/>
        <w:sz w:val="16"/>
      </w:rPr>
      <w:t>© 2017 College of American Pathologists (CAP). All rights reserved.</w:t>
    </w:r>
    <w:r w:rsidRPr="003B7104">
      <w:rPr>
        <w:color w:val="1F497D"/>
        <w:sz w:val="16"/>
        <w:szCs w:val="16"/>
      </w:rPr>
      <w:t xml:space="preserve"> </w:t>
    </w:r>
  </w:p>
  <w:p w14:paraId="2557FCD2" w14:textId="77777777" w:rsidR="008170EE" w:rsidRPr="00F60657" w:rsidRDefault="003A27BD" w:rsidP="00F60657">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0F3" w14:textId="77777777" w:rsidR="008170EE" w:rsidRPr="00520B56" w:rsidRDefault="008170EE" w:rsidP="0042397B">
    <w:pPr>
      <w:pStyle w:val="Footer"/>
      <w:framePr w:wrap="around" w:vAnchor="text" w:hAnchor="margin" w:xAlign="right" w:y="1"/>
      <w:rPr>
        <w:rStyle w:val="PageNumber"/>
      </w:rPr>
    </w:pPr>
    <w:r w:rsidRPr="00520B56">
      <w:rPr>
        <w:rStyle w:val="PageNumber"/>
      </w:rPr>
      <w:fldChar w:fldCharType="begin"/>
    </w:r>
    <w:r w:rsidRPr="00520B56">
      <w:rPr>
        <w:rStyle w:val="PageNumber"/>
      </w:rPr>
      <w:instrText xml:space="preserve">PAGE  </w:instrText>
    </w:r>
    <w:r w:rsidRPr="00520B56">
      <w:rPr>
        <w:rStyle w:val="PageNumber"/>
      </w:rPr>
      <w:fldChar w:fldCharType="separate"/>
    </w:r>
    <w:r w:rsidR="00FF4527">
      <w:rPr>
        <w:rStyle w:val="PageNumber"/>
        <w:noProof/>
      </w:rPr>
      <w:t>3</w:t>
    </w:r>
    <w:r w:rsidRPr="00520B56">
      <w:rPr>
        <w:rStyle w:val="PageNumber"/>
      </w:rPr>
      <w:fldChar w:fldCharType="end"/>
    </w:r>
  </w:p>
  <w:p w14:paraId="3A15797C" w14:textId="77777777" w:rsidR="008170EE" w:rsidRPr="002D0E5D" w:rsidRDefault="00002479" w:rsidP="004862B0">
    <w:pPr>
      <w:tabs>
        <w:tab w:val="center" w:pos="4320"/>
        <w:tab w:val="right" w:pos="8640"/>
      </w:tabs>
      <w:ind w:left="270" w:right="360" w:hanging="270"/>
      <w:rPr>
        <w:sz w:val="16"/>
      </w:rPr>
    </w:pPr>
    <w:r w:rsidRPr="004862B0">
      <w:rPr>
        <w:kern w:val="22"/>
        <w:sz w:val="16"/>
      </w:rPr>
      <w:t>+</w:t>
    </w:r>
    <w:r w:rsidRPr="00002479">
      <w:rPr>
        <w:kern w:val="22"/>
        <w:sz w:val="16"/>
        <w:szCs w:val="16"/>
      </w:rPr>
      <w:t xml:space="preserve"> </w:t>
    </w:r>
    <w:r w:rsidRPr="004862B0">
      <w:rPr>
        <w:kern w:val="22"/>
        <w:sz w:val="16"/>
      </w:rPr>
      <w:tab/>
      <w:t>Data elements preceded by this symbol are not required</w:t>
    </w:r>
    <w:r w:rsidR="00DE5E6B" w:rsidRPr="001F51D1">
      <w:rPr>
        <w:sz w:val="16"/>
        <w:szCs w:val="16"/>
      </w:rPr>
      <w:t>.</w:t>
    </w:r>
    <w:r w:rsidRPr="004862B0">
      <w:rPr>
        <w:kern w:val="22"/>
        <w:sz w:val="16"/>
      </w:rPr>
      <w:t xml:space="preserve"> </w:t>
    </w:r>
    <w:proofErr w:type="gramStart"/>
    <w:r w:rsidRPr="00002479">
      <w:rPr>
        <w:kern w:val="22"/>
        <w:sz w:val="16"/>
        <w:szCs w:val="16"/>
      </w:rPr>
      <w:t>for</w:t>
    </w:r>
    <w:proofErr w:type="gramEnd"/>
    <w:r w:rsidRPr="00002479">
      <w:rPr>
        <w:kern w:val="22"/>
        <w:sz w:val="16"/>
        <w:szCs w:val="16"/>
      </w:rPr>
      <w:t xml:space="preserve"> accreditation purposes. These optional elements may be </w:t>
    </w:r>
    <w:r w:rsidRPr="00002479">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38854" w14:textId="77777777" w:rsidR="008170EE" w:rsidRDefault="008170E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261CCD2" w14:textId="77777777" w:rsidR="008170EE" w:rsidRDefault="008170EE">
    <w:pPr>
      <w:pStyle w:val="Footer"/>
      <w:ind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E82A" w14:textId="77777777" w:rsidR="008170EE" w:rsidRPr="00520B56" w:rsidRDefault="008170EE">
    <w:pPr>
      <w:pStyle w:val="Footer"/>
      <w:framePr w:wrap="around" w:vAnchor="text" w:hAnchor="margin" w:xAlign="right" w:y="1"/>
      <w:rPr>
        <w:rStyle w:val="PageNumber"/>
      </w:rPr>
    </w:pPr>
    <w:r w:rsidRPr="00520B56">
      <w:rPr>
        <w:rStyle w:val="PageNumber"/>
      </w:rPr>
      <w:fldChar w:fldCharType="begin"/>
    </w:r>
    <w:r w:rsidRPr="00520B56">
      <w:rPr>
        <w:rStyle w:val="PageNumber"/>
      </w:rPr>
      <w:instrText xml:space="preserve">PAGE  </w:instrText>
    </w:r>
    <w:r w:rsidRPr="00520B56">
      <w:rPr>
        <w:rStyle w:val="PageNumber"/>
      </w:rPr>
      <w:fldChar w:fldCharType="separate"/>
    </w:r>
    <w:r w:rsidR="00FF4527">
      <w:rPr>
        <w:rStyle w:val="PageNumber"/>
        <w:noProof/>
      </w:rPr>
      <w:t>6</w:t>
    </w:r>
    <w:r w:rsidRPr="00520B56">
      <w:rPr>
        <w:rStyle w:val="PageNumber"/>
      </w:rPr>
      <w:fldChar w:fldCharType="end"/>
    </w:r>
  </w:p>
  <w:p w14:paraId="6E366527" w14:textId="77777777" w:rsidR="008170EE" w:rsidRDefault="008170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A743E" w14:textId="77777777" w:rsidR="003F41A9" w:rsidRDefault="003F41A9">
      <w:r>
        <w:separator/>
      </w:r>
    </w:p>
  </w:footnote>
  <w:footnote w:type="continuationSeparator" w:id="0">
    <w:p w14:paraId="6356521F" w14:textId="77777777" w:rsidR="003F41A9" w:rsidRDefault="003F41A9">
      <w:r>
        <w:continuationSeparator/>
      </w:r>
    </w:p>
  </w:footnote>
  <w:footnote w:type="continuationNotice" w:id="1">
    <w:p w14:paraId="71A74FD4" w14:textId="77777777" w:rsidR="003F41A9" w:rsidRDefault="003F41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EF53" w14:textId="77777777" w:rsidR="008170EE" w:rsidRDefault="008170EE" w:rsidP="00520B56">
    <w:pPr>
      <w:pStyle w:val="Header"/>
      <w:tabs>
        <w:tab w:val="clear" w:pos="8640"/>
        <w:tab w:val="right" w:pos="10080"/>
      </w:tabs>
    </w:pPr>
    <w:r>
      <w:tab/>
      <w:t>Endocrine • Adrenal Gland</w:t>
    </w:r>
  </w:p>
  <w:p w14:paraId="35D20251" w14:textId="3A1D71F3" w:rsidR="008170EE" w:rsidRPr="00F44C32" w:rsidRDefault="008170EE" w:rsidP="0042397B">
    <w:pPr>
      <w:pStyle w:val="Header"/>
      <w:jc w:val="right"/>
      <w:rPr>
        <w:b w:val="0"/>
        <w:sz w:val="18"/>
        <w:szCs w:val="18"/>
      </w:rPr>
    </w:pPr>
    <w:proofErr w:type="spellStart"/>
    <w:r>
      <w:rPr>
        <w:rFonts w:cs="Verdana"/>
        <w:b w:val="0"/>
        <w:sz w:val="18"/>
        <w:szCs w:val="18"/>
      </w:rPr>
      <w:t>AdrenalGland</w:t>
    </w:r>
    <w:proofErr w:type="spellEnd"/>
    <w:r>
      <w:rPr>
        <w:rFonts w:cs="Verdana"/>
        <w:b w:val="0"/>
        <w:sz w:val="18"/>
        <w:szCs w:val="18"/>
      </w:rPr>
      <w:t xml:space="preserve"> 4.0</w:t>
    </w:r>
    <w:r w:rsidRPr="00F44C32">
      <w:rPr>
        <w:rFonts w:cs="Verdana"/>
        <w:b w:val="0"/>
        <w:sz w:val="18"/>
        <w:szCs w:val="18"/>
      </w:rPr>
      <w:t>.</w:t>
    </w:r>
    <w:r w:rsidR="00FF4527">
      <w:rPr>
        <w:rFonts w:cs="Verdana"/>
        <w:b w:val="0"/>
        <w:sz w:val="18"/>
        <w:szCs w:val="18"/>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D739" w14:textId="7FEDE6A9" w:rsidR="008170EE" w:rsidRDefault="00F136E1">
    <w:pPr>
      <w:pStyle w:val="Header"/>
      <w:rPr>
        <w:noProof/>
      </w:rPr>
    </w:pPr>
    <w:r>
      <w:rPr>
        <w:noProof/>
      </w:rPr>
      <w:drawing>
        <wp:inline distT="0" distB="0" distL="0" distR="0" wp14:anchorId="6BADBB7B" wp14:editId="78235E84">
          <wp:extent cx="2950210" cy="500380"/>
          <wp:effectExtent l="0" t="0" r="0" b="7620"/>
          <wp:docPr id="7" name="Picture 7"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500380"/>
                  </a:xfrm>
                  <a:prstGeom prst="rect">
                    <a:avLst/>
                  </a:prstGeom>
                  <a:noFill/>
                  <a:ln>
                    <a:noFill/>
                  </a:ln>
                </pic:spPr>
              </pic:pic>
            </a:graphicData>
          </a:graphic>
        </wp:inline>
      </w:drawing>
    </w:r>
  </w:p>
  <w:p w14:paraId="68244B9E" w14:textId="77777777" w:rsidR="008170EE" w:rsidRPr="00F136E1" w:rsidRDefault="008170EE">
    <w:pPr>
      <w:pStyle w:val="Header"/>
      <w:rPr>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9B52" w14:textId="77777777" w:rsidR="008170EE" w:rsidRDefault="008170EE" w:rsidP="00520B56">
    <w:pPr>
      <w:pStyle w:val="Header"/>
      <w:tabs>
        <w:tab w:val="clear" w:pos="8640"/>
        <w:tab w:val="right" w:pos="10080"/>
      </w:tabs>
    </w:pPr>
    <w:r>
      <w:t>CAP Approved</w:t>
    </w:r>
    <w:r>
      <w:tab/>
      <w:t>Endocrine • Adrenal Gland</w:t>
    </w:r>
  </w:p>
  <w:p w14:paraId="11DB7BC6" w14:textId="6D47C260" w:rsidR="008170EE" w:rsidRPr="006A53D9" w:rsidRDefault="008170EE" w:rsidP="0042397B">
    <w:pPr>
      <w:pStyle w:val="Header"/>
      <w:jc w:val="right"/>
      <w:rPr>
        <w:b w:val="0"/>
        <w:sz w:val="18"/>
        <w:szCs w:val="18"/>
      </w:rPr>
    </w:pPr>
    <w:proofErr w:type="spellStart"/>
    <w:r>
      <w:rPr>
        <w:rFonts w:cs="Verdana"/>
        <w:b w:val="0"/>
        <w:sz w:val="18"/>
        <w:szCs w:val="18"/>
      </w:rPr>
      <w:t>AdrenalGland</w:t>
    </w:r>
    <w:proofErr w:type="spellEnd"/>
    <w:r>
      <w:rPr>
        <w:rFonts w:cs="Verdana"/>
        <w:b w:val="0"/>
        <w:sz w:val="18"/>
        <w:szCs w:val="18"/>
      </w:rPr>
      <w:t xml:space="preserve"> 4.0.</w:t>
    </w:r>
    <w:r w:rsidR="00EE7DAC">
      <w:rPr>
        <w:rFonts w:cs="Verdana"/>
        <w:b w:val="0"/>
        <w:sz w:val="18"/>
        <w:szCs w:val="18"/>
      </w:rPr>
      <w:t>1</w:t>
    </w:r>
    <w:r>
      <w:rPr>
        <w:rFonts w:cs="Verdana"/>
        <w:b w:val="0"/>
        <w:sz w:val="18"/>
        <w:szCs w:val="18"/>
      </w:rPr>
      <w:t>.</w:t>
    </w:r>
    <w:r w:rsidR="003E528F">
      <w:rPr>
        <w:rFonts w:cs="Verdana"/>
        <w:b w:val="0"/>
        <w:sz w:val="18"/>
        <w:szCs w:val="18"/>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32A4" w14:textId="77777777" w:rsidR="008170EE" w:rsidRDefault="008170EE">
    <w:pPr>
      <w:pStyle w:val="Header"/>
    </w:pPr>
    <w:r>
      <w:t>Adrenal Gland • Other</w:t>
    </w:r>
    <w:r>
      <w:tab/>
      <w:t>For Information Onl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AC3B" w14:textId="77777777" w:rsidR="008170EE" w:rsidRDefault="008170EE" w:rsidP="00520B56">
    <w:pPr>
      <w:pStyle w:val="Header"/>
      <w:tabs>
        <w:tab w:val="clear" w:pos="8640"/>
        <w:tab w:val="right" w:pos="10080"/>
      </w:tabs>
    </w:pPr>
    <w:r>
      <w:t>Background Documentation</w:t>
    </w:r>
    <w:r>
      <w:tab/>
      <w:t>Endocrine • Adrenal Gland</w:t>
    </w:r>
  </w:p>
  <w:p w14:paraId="47043703" w14:textId="74F8D6C8" w:rsidR="008170EE" w:rsidRPr="00520B56" w:rsidRDefault="008170EE" w:rsidP="0042397B">
    <w:pPr>
      <w:pStyle w:val="Header"/>
      <w:jc w:val="right"/>
      <w:rPr>
        <w:b w:val="0"/>
        <w:sz w:val="18"/>
        <w:szCs w:val="18"/>
      </w:rPr>
    </w:pPr>
    <w:proofErr w:type="spellStart"/>
    <w:r w:rsidRPr="00520B56">
      <w:rPr>
        <w:rFonts w:cs="Verdana"/>
        <w:b w:val="0"/>
        <w:sz w:val="18"/>
        <w:szCs w:val="18"/>
      </w:rPr>
      <w:t>AdrenalGland</w:t>
    </w:r>
    <w:proofErr w:type="spellEnd"/>
    <w:r w:rsidRPr="00520B56">
      <w:rPr>
        <w:rFonts w:cs="Verdana"/>
        <w:b w:val="0"/>
        <w:sz w:val="18"/>
        <w:szCs w:val="18"/>
      </w:rPr>
      <w:t xml:space="preserve"> </w:t>
    </w:r>
    <w:r>
      <w:rPr>
        <w:rFonts w:cs="Verdana"/>
        <w:b w:val="0"/>
        <w:sz w:val="18"/>
        <w:szCs w:val="18"/>
      </w:rPr>
      <w:t>4.0.</w:t>
    </w:r>
    <w:r w:rsidR="00146118">
      <w:rPr>
        <w:rFonts w:cs="Verdana"/>
        <w:b w:val="0"/>
        <w:sz w:val="18"/>
        <w:szCs w:val="18"/>
      </w:rPr>
      <w:t>1</w:t>
    </w:r>
    <w:r>
      <w:rPr>
        <w:rFonts w:cs="Verdana"/>
        <w:b w:val="0"/>
        <w:sz w:val="18"/>
        <w:szCs w:val="18"/>
      </w:rPr>
      <w:t>.</w:t>
    </w:r>
    <w:r w:rsidR="003E528F">
      <w:rPr>
        <w:rFonts w:cs="Verdana"/>
        <w:b w:val="0"/>
        <w:sz w:val="18"/>
        <w:szCs w:val="18"/>
      </w:rPr>
      <w:t>1</w:t>
    </w:r>
  </w:p>
  <w:p w14:paraId="07BF574B" w14:textId="77777777" w:rsidR="008170EE" w:rsidRDefault="008170EE" w:rsidP="004239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920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683229"/>
    <w:multiLevelType w:val="hybridMultilevel"/>
    <w:tmpl w:val="2994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63D80"/>
    <w:multiLevelType w:val="hybridMultilevel"/>
    <w:tmpl w:val="8B56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F3F4F"/>
    <w:multiLevelType w:val="hybridMultilevel"/>
    <w:tmpl w:val="2994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B5196"/>
    <w:multiLevelType w:val="hybridMultilevel"/>
    <w:tmpl w:val="F13E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61FD5"/>
    <w:multiLevelType w:val="hybridMultilevel"/>
    <w:tmpl w:val="700A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B2C47"/>
    <w:multiLevelType w:val="hybridMultilevel"/>
    <w:tmpl w:val="4EB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2671A"/>
    <w:multiLevelType w:val="hybridMultilevel"/>
    <w:tmpl w:val="420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63982"/>
    <w:multiLevelType w:val="hybridMultilevel"/>
    <w:tmpl w:val="1B16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1463A"/>
    <w:multiLevelType w:val="hybridMultilevel"/>
    <w:tmpl w:val="9C42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5B1DF7"/>
    <w:multiLevelType w:val="hybridMultilevel"/>
    <w:tmpl w:val="8B78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55673"/>
    <w:multiLevelType w:val="hybridMultilevel"/>
    <w:tmpl w:val="73F2A7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91780C"/>
    <w:multiLevelType w:val="hybridMultilevel"/>
    <w:tmpl w:val="CA3869F6"/>
    <w:lvl w:ilvl="0" w:tplc="57D4B5FA">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E003C7"/>
    <w:multiLevelType w:val="hybridMultilevel"/>
    <w:tmpl w:val="FDB0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70EEC"/>
    <w:multiLevelType w:val="hybridMultilevel"/>
    <w:tmpl w:val="14FA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5009C"/>
    <w:multiLevelType w:val="hybridMultilevel"/>
    <w:tmpl w:val="C8DA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A5708"/>
    <w:multiLevelType w:val="hybridMultilevel"/>
    <w:tmpl w:val="FF7C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028FC"/>
    <w:multiLevelType w:val="singleLevel"/>
    <w:tmpl w:val="0EC4C622"/>
    <w:lvl w:ilvl="0">
      <w:start w:val="7"/>
      <w:numFmt w:val="decimal"/>
      <w:lvlText w:val="%1."/>
      <w:legacy w:legacy="1" w:legacySpace="0" w:legacyIndent="2160"/>
      <w:lvlJc w:val="left"/>
      <w:pPr>
        <w:ind w:left="3600" w:hanging="2160"/>
      </w:pPr>
    </w:lvl>
  </w:abstractNum>
  <w:abstractNum w:abstractNumId="22">
    <w:nsid w:val="60A320A4"/>
    <w:multiLevelType w:val="hybridMultilevel"/>
    <w:tmpl w:val="E49484E8"/>
    <w:lvl w:ilvl="0" w:tplc="6A02310C">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2024094"/>
    <w:multiLevelType w:val="hybridMultilevel"/>
    <w:tmpl w:val="604A53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20EB7"/>
    <w:multiLevelType w:val="hybridMultilevel"/>
    <w:tmpl w:val="9A76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F299C"/>
    <w:multiLevelType w:val="hybridMultilevel"/>
    <w:tmpl w:val="F64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
  </w:num>
  <w:num w:numId="4">
    <w:abstractNumId w:val="2"/>
  </w:num>
  <w:num w:numId="5">
    <w:abstractNumId w:val="1"/>
  </w:num>
  <w:num w:numId="6">
    <w:abstractNumId w:val="22"/>
  </w:num>
  <w:num w:numId="7">
    <w:abstractNumId w:val="0"/>
  </w:num>
  <w:num w:numId="8">
    <w:abstractNumId w:val="8"/>
  </w:num>
  <w:num w:numId="9">
    <w:abstractNumId w:val="20"/>
  </w:num>
  <w:num w:numId="10">
    <w:abstractNumId w:val="11"/>
  </w:num>
  <w:num w:numId="11">
    <w:abstractNumId w:val="15"/>
  </w:num>
  <w:num w:numId="12">
    <w:abstractNumId w:val="19"/>
  </w:num>
  <w:num w:numId="13">
    <w:abstractNumId w:val="6"/>
  </w:num>
  <w:num w:numId="14">
    <w:abstractNumId w:val="14"/>
  </w:num>
  <w:num w:numId="15">
    <w:abstractNumId w:val="16"/>
  </w:num>
  <w:num w:numId="16">
    <w:abstractNumId w:val="25"/>
  </w:num>
  <w:num w:numId="17">
    <w:abstractNumId w:val="18"/>
  </w:num>
  <w:num w:numId="18">
    <w:abstractNumId w:val="17"/>
  </w:num>
  <w:num w:numId="19">
    <w:abstractNumId w:val="24"/>
  </w:num>
  <w:num w:numId="20">
    <w:abstractNumId w:val="3"/>
  </w:num>
  <w:num w:numId="21">
    <w:abstractNumId w:val="13"/>
  </w:num>
  <w:num w:numId="22">
    <w:abstractNumId w:val="5"/>
  </w:num>
  <w:num w:numId="23">
    <w:abstractNumId w:val="10"/>
  </w:num>
  <w:num w:numId="24">
    <w:abstractNumId w:val="7"/>
  </w:num>
  <w:num w:numId="25">
    <w:abstractNumId w:val="4"/>
  </w:num>
  <w:num w:numId="26">
    <w:abstractNumId w:val="9"/>
  </w:num>
  <w:num w:numId="27">
    <w:abstractNumId w:val="23"/>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ter Thompson">
    <w15:presenceInfo w15:providerId="Windows Live" w15:userId="f87e8314e5801b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gnword-docGUID" w:val="{DC012C86-B2FA-4ED1-820D-09566C4942A0}"/>
    <w:docVar w:name="dgnword-eventsink" w:val="76646296"/>
  </w:docVars>
  <w:rsids>
    <w:rsidRoot w:val="00F95888"/>
    <w:rsid w:val="00002479"/>
    <w:rsid w:val="000077B7"/>
    <w:rsid w:val="00015FC8"/>
    <w:rsid w:val="00054C1B"/>
    <w:rsid w:val="00065872"/>
    <w:rsid w:val="00081AB8"/>
    <w:rsid w:val="00085876"/>
    <w:rsid w:val="00092853"/>
    <w:rsid w:val="000977D4"/>
    <w:rsid w:val="000B4F6E"/>
    <w:rsid w:val="000C05E9"/>
    <w:rsid w:val="000C0DC3"/>
    <w:rsid w:val="000D0DB3"/>
    <w:rsid w:val="000E0CDD"/>
    <w:rsid w:val="000E3843"/>
    <w:rsid w:val="000E7FAA"/>
    <w:rsid w:val="00114C87"/>
    <w:rsid w:val="001169FB"/>
    <w:rsid w:val="001212A2"/>
    <w:rsid w:val="00125EEF"/>
    <w:rsid w:val="00127544"/>
    <w:rsid w:val="0013072E"/>
    <w:rsid w:val="00137A7A"/>
    <w:rsid w:val="00146118"/>
    <w:rsid w:val="001542C6"/>
    <w:rsid w:val="00165D29"/>
    <w:rsid w:val="00170928"/>
    <w:rsid w:val="00174A7B"/>
    <w:rsid w:val="00181738"/>
    <w:rsid w:val="0018797A"/>
    <w:rsid w:val="00196867"/>
    <w:rsid w:val="001C05E0"/>
    <w:rsid w:val="001C5E46"/>
    <w:rsid w:val="001E107C"/>
    <w:rsid w:val="001E2691"/>
    <w:rsid w:val="001E2A63"/>
    <w:rsid w:val="001E2BF1"/>
    <w:rsid w:val="001E61D4"/>
    <w:rsid w:val="001E644A"/>
    <w:rsid w:val="001F51D1"/>
    <w:rsid w:val="002023B4"/>
    <w:rsid w:val="0020626C"/>
    <w:rsid w:val="0022206A"/>
    <w:rsid w:val="0024506C"/>
    <w:rsid w:val="00261454"/>
    <w:rsid w:val="00267BC0"/>
    <w:rsid w:val="00271728"/>
    <w:rsid w:val="00271880"/>
    <w:rsid w:val="00274E7A"/>
    <w:rsid w:val="0028085D"/>
    <w:rsid w:val="002915C2"/>
    <w:rsid w:val="002C2039"/>
    <w:rsid w:val="002C2FE5"/>
    <w:rsid w:val="002C30AA"/>
    <w:rsid w:val="002D0E5D"/>
    <w:rsid w:val="002F31B3"/>
    <w:rsid w:val="00303377"/>
    <w:rsid w:val="00305CEB"/>
    <w:rsid w:val="00322CCA"/>
    <w:rsid w:val="00327390"/>
    <w:rsid w:val="003274C5"/>
    <w:rsid w:val="003345AA"/>
    <w:rsid w:val="00334DAB"/>
    <w:rsid w:val="00336ED3"/>
    <w:rsid w:val="003434F7"/>
    <w:rsid w:val="00351104"/>
    <w:rsid w:val="00370141"/>
    <w:rsid w:val="003776D1"/>
    <w:rsid w:val="0038185D"/>
    <w:rsid w:val="00395DB5"/>
    <w:rsid w:val="00397464"/>
    <w:rsid w:val="003A27BD"/>
    <w:rsid w:val="003A32E7"/>
    <w:rsid w:val="003D6ECF"/>
    <w:rsid w:val="003D733C"/>
    <w:rsid w:val="003E528F"/>
    <w:rsid w:val="003E7E6D"/>
    <w:rsid w:val="003F41A9"/>
    <w:rsid w:val="003F79F4"/>
    <w:rsid w:val="00400D2E"/>
    <w:rsid w:val="00410A36"/>
    <w:rsid w:val="0042397B"/>
    <w:rsid w:val="004249BF"/>
    <w:rsid w:val="0042784B"/>
    <w:rsid w:val="004279AD"/>
    <w:rsid w:val="00437CA7"/>
    <w:rsid w:val="00447763"/>
    <w:rsid w:val="00447A19"/>
    <w:rsid w:val="00453FF0"/>
    <w:rsid w:val="00456755"/>
    <w:rsid w:val="00463676"/>
    <w:rsid w:val="004862B0"/>
    <w:rsid w:val="004865F7"/>
    <w:rsid w:val="0049106A"/>
    <w:rsid w:val="00492147"/>
    <w:rsid w:val="0049617D"/>
    <w:rsid w:val="004A648F"/>
    <w:rsid w:val="004A7E70"/>
    <w:rsid w:val="004B10C8"/>
    <w:rsid w:val="004B5518"/>
    <w:rsid w:val="004C12EF"/>
    <w:rsid w:val="004C693A"/>
    <w:rsid w:val="004E59D6"/>
    <w:rsid w:val="00505614"/>
    <w:rsid w:val="00505DFA"/>
    <w:rsid w:val="005202A0"/>
    <w:rsid w:val="00520B56"/>
    <w:rsid w:val="005229A5"/>
    <w:rsid w:val="0055382D"/>
    <w:rsid w:val="005612DD"/>
    <w:rsid w:val="00567ABF"/>
    <w:rsid w:val="00567B2D"/>
    <w:rsid w:val="00567FF6"/>
    <w:rsid w:val="005718B0"/>
    <w:rsid w:val="005749A0"/>
    <w:rsid w:val="00584943"/>
    <w:rsid w:val="00591FE8"/>
    <w:rsid w:val="005A2102"/>
    <w:rsid w:val="005A211F"/>
    <w:rsid w:val="005A2279"/>
    <w:rsid w:val="005B1AC6"/>
    <w:rsid w:val="005B22F8"/>
    <w:rsid w:val="005C0CB1"/>
    <w:rsid w:val="005D0929"/>
    <w:rsid w:val="005D2B6F"/>
    <w:rsid w:val="005E6B9D"/>
    <w:rsid w:val="005F09FB"/>
    <w:rsid w:val="005F1358"/>
    <w:rsid w:val="00602E68"/>
    <w:rsid w:val="00607A6B"/>
    <w:rsid w:val="0061106C"/>
    <w:rsid w:val="0061490C"/>
    <w:rsid w:val="00617126"/>
    <w:rsid w:val="00635129"/>
    <w:rsid w:val="00645241"/>
    <w:rsid w:val="006460D4"/>
    <w:rsid w:val="00647647"/>
    <w:rsid w:val="00666466"/>
    <w:rsid w:val="006702AA"/>
    <w:rsid w:val="00672C26"/>
    <w:rsid w:val="00677866"/>
    <w:rsid w:val="00677B59"/>
    <w:rsid w:val="00685FAA"/>
    <w:rsid w:val="00697338"/>
    <w:rsid w:val="006A0F4B"/>
    <w:rsid w:val="006A53D9"/>
    <w:rsid w:val="006A73C7"/>
    <w:rsid w:val="006A7694"/>
    <w:rsid w:val="006C0709"/>
    <w:rsid w:val="006C43A4"/>
    <w:rsid w:val="006D2DF3"/>
    <w:rsid w:val="006F5F04"/>
    <w:rsid w:val="0071735D"/>
    <w:rsid w:val="00720761"/>
    <w:rsid w:val="007226D5"/>
    <w:rsid w:val="00722BD5"/>
    <w:rsid w:val="007335A0"/>
    <w:rsid w:val="00734869"/>
    <w:rsid w:val="007563FA"/>
    <w:rsid w:val="00762C59"/>
    <w:rsid w:val="0079032F"/>
    <w:rsid w:val="007B32FE"/>
    <w:rsid w:val="007C61D8"/>
    <w:rsid w:val="007D5D77"/>
    <w:rsid w:val="007E7083"/>
    <w:rsid w:val="007F20C7"/>
    <w:rsid w:val="007F2319"/>
    <w:rsid w:val="007F24DA"/>
    <w:rsid w:val="00806648"/>
    <w:rsid w:val="0081651A"/>
    <w:rsid w:val="008170EE"/>
    <w:rsid w:val="008366A9"/>
    <w:rsid w:val="0085198E"/>
    <w:rsid w:val="00855EAD"/>
    <w:rsid w:val="00855ECB"/>
    <w:rsid w:val="00856AA8"/>
    <w:rsid w:val="00857013"/>
    <w:rsid w:val="00865875"/>
    <w:rsid w:val="00875C73"/>
    <w:rsid w:val="00884F3A"/>
    <w:rsid w:val="00885B8E"/>
    <w:rsid w:val="00892E91"/>
    <w:rsid w:val="00895243"/>
    <w:rsid w:val="008A38DF"/>
    <w:rsid w:val="008A515E"/>
    <w:rsid w:val="008C0A48"/>
    <w:rsid w:val="008D3D24"/>
    <w:rsid w:val="008E725D"/>
    <w:rsid w:val="008F139B"/>
    <w:rsid w:val="008F3793"/>
    <w:rsid w:val="00904E15"/>
    <w:rsid w:val="00907F86"/>
    <w:rsid w:val="009110D2"/>
    <w:rsid w:val="00912BA9"/>
    <w:rsid w:val="009214E4"/>
    <w:rsid w:val="0092430E"/>
    <w:rsid w:val="00932266"/>
    <w:rsid w:val="00945428"/>
    <w:rsid w:val="00956098"/>
    <w:rsid w:val="00957359"/>
    <w:rsid w:val="00957C0D"/>
    <w:rsid w:val="009676B8"/>
    <w:rsid w:val="00975D28"/>
    <w:rsid w:val="00976261"/>
    <w:rsid w:val="00986790"/>
    <w:rsid w:val="009A2D13"/>
    <w:rsid w:val="009B0F53"/>
    <w:rsid w:val="009B2A2A"/>
    <w:rsid w:val="009F775B"/>
    <w:rsid w:val="00A043B2"/>
    <w:rsid w:val="00A119F8"/>
    <w:rsid w:val="00A17C45"/>
    <w:rsid w:val="00A201CD"/>
    <w:rsid w:val="00A36834"/>
    <w:rsid w:val="00A4674F"/>
    <w:rsid w:val="00A47B22"/>
    <w:rsid w:val="00A510CA"/>
    <w:rsid w:val="00A55E1C"/>
    <w:rsid w:val="00A620FF"/>
    <w:rsid w:val="00A63966"/>
    <w:rsid w:val="00A8254E"/>
    <w:rsid w:val="00A85FC2"/>
    <w:rsid w:val="00A86722"/>
    <w:rsid w:val="00A91FBD"/>
    <w:rsid w:val="00AA12B7"/>
    <w:rsid w:val="00AA1ADF"/>
    <w:rsid w:val="00AB295D"/>
    <w:rsid w:val="00AB3B1F"/>
    <w:rsid w:val="00AB7570"/>
    <w:rsid w:val="00AC14B2"/>
    <w:rsid w:val="00AD0E92"/>
    <w:rsid w:val="00AE2648"/>
    <w:rsid w:val="00AE2EE2"/>
    <w:rsid w:val="00B005EF"/>
    <w:rsid w:val="00B13355"/>
    <w:rsid w:val="00B16AB1"/>
    <w:rsid w:val="00B17395"/>
    <w:rsid w:val="00B20114"/>
    <w:rsid w:val="00B20B47"/>
    <w:rsid w:val="00B457A5"/>
    <w:rsid w:val="00B62F38"/>
    <w:rsid w:val="00B6737A"/>
    <w:rsid w:val="00B764CC"/>
    <w:rsid w:val="00B86ED9"/>
    <w:rsid w:val="00BA07B5"/>
    <w:rsid w:val="00BA2C9F"/>
    <w:rsid w:val="00BB20F7"/>
    <w:rsid w:val="00BB7BA6"/>
    <w:rsid w:val="00BC4349"/>
    <w:rsid w:val="00BC6329"/>
    <w:rsid w:val="00BE2C8E"/>
    <w:rsid w:val="00BE3AF0"/>
    <w:rsid w:val="00BF0AFD"/>
    <w:rsid w:val="00BF1C33"/>
    <w:rsid w:val="00C00526"/>
    <w:rsid w:val="00C04253"/>
    <w:rsid w:val="00C155FB"/>
    <w:rsid w:val="00C15DA5"/>
    <w:rsid w:val="00C23C6F"/>
    <w:rsid w:val="00C64DD8"/>
    <w:rsid w:val="00C74DD6"/>
    <w:rsid w:val="00C7570B"/>
    <w:rsid w:val="00C8224B"/>
    <w:rsid w:val="00C86C0C"/>
    <w:rsid w:val="00C93AB6"/>
    <w:rsid w:val="00CA1B7F"/>
    <w:rsid w:val="00CA2E2D"/>
    <w:rsid w:val="00CB26C7"/>
    <w:rsid w:val="00CC4A00"/>
    <w:rsid w:val="00CD098E"/>
    <w:rsid w:val="00CD4440"/>
    <w:rsid w:val="00CD480E"/>
    <w:rsid w:val="00CE0FF9"/>
    <w:rsid w:val="00CE2428"/>
    <w:rsid w:val="00CE37C7"/>
    <w:rsid w:val="00CE5C07"/>
    <w:rsid w:val="00CF5CBE"/>
    <w:rsid w:val="00CF606F"/>
    <w:rsid w:val="00D01A41"/>
    <w:rsid w:val="00D01DDF"/>
    <w:rsid w:val="00D058A8"/>
    <w:rsid w:val="00D065BA"/>
    <w:rsid w:val="00D13E7E"/>
    <w:rsid w:val="00D2398A"/>
    <w:rsid w:val="00D27259"/>
    <w:rsid w:val="00D33517"/>
    <w:rsid w:val="00D53AC2"/>
    <w:rsid w:val="00D56D08"/>
    <w:rsid w:val="00D60C23"/>
    <w:rsid w:val="00D63858"/>
    <w:rsid w:val="00D64090"/>
    <w:rsid w:val="00D75831"/>
    <w:rsid w:val="00D810EB"/>
    <w:rsid w:val="00D94FF8"/>
    <w:rsid w:val="00DC75BC"/>
    <w:rsid w:val="00DE4735"/>
    <w:rsid w:val="00DE5D41"/>
    <w:rsid w:val="00DE5E6B"/>
    <w:rsid w:val="00DF0C14"/>
    <w:rsid w:val="00DF3197"/>
    <w:rsid w:val="00DF49C1"/>
    <w:rsid w:val="00E00657"/>
    <w:rsid w:val="00E0740E"/>
    <w:rsid w:val="00E12B2E"/>
    <w:rsid w:val="00E13D11"/>
    <w:rsid w:val="00E47CE6"/>
    <w:rsid w:val="00E51B8D"/>
    <w:rsid w:val="00E56BD7"/>
    <w:rsid w:val="00E570A5"/>
    <w:rsid w:val="00E679FB"/>
    <w:rsid w:val="00E73224"/>
    <w:rsid w:val="00E73AB4"/>
    <w:rsid w:val="00E76E97"/>
    <w:rsid w:val="00E816C7"/>
    <w:rsid w:val="00E84E27"/>
    <w:rsid w:val="00E85773"/>
    <w:rsid w:val="00E94C68"/>
    <w:rsid w:val="00E95E54"/>
    <w:rsid w:val="00EA62CE"/>
    <w:rsid w:val="00EA64AB"/>
    <w:rsid w:val="00EB5FDD"/>
    <w:rsid w:val="00EC1BB3"/>
    <w:rsid w:val="00ED1062"/>
    <w:rsid w:val="00EE0FAD"/>
    <w:rsid w:val="00EE230A"/>
    <w:rsid w:val="00EE2DA2"/>
    <w:rsid w:val="00EE4E23"/>
    <w:rsid w:val="00EE7DAC"/>
    <w:rsid w:val="00EF1E9B"/>
    <w:rsid w:val="00EF2357"/>
    <w:rsid w:val="00EF7BE0"/>
    <w:rsid w:val="00F05B31"/>
    <w:rsid w:val="00F13127"/>
    <w:rsid w:val="00F136E1"/>
    <w:rsid w:val="00F26EBC"/>
    <w:rsid w:val="00F279E1"/>
    <w:rsid w:val="00F340C9"/>
    <w:rsid w:val="00F40531"/>
    <w:rsid w:val="00F41150"/>
    <w:rsid w:val="00F44C32"/>
    <w:rsid w:val="00F60657"/>
    <w:rsid w:val="00F626CD"/>
    <w:rsid w:val="00F82EF8"/>
    <w:rsid w:val="00F90B4A"/>
    <w:rsid w:val="00F95888"/>
    <w:rsid w:val="00F97CCE"/>
    <w:rsid w:val="00F97D0E"/>
    <w:rsid w:val="00FA116B"/>
    <w:rsid w:val="00FA7860"/>
    <w:rsid w:val="00FB1035"/>
    <w:rsid w:val="00FC0DD2"/>
    <w:rsid w:val="00FD149F"/>
    <w:rsid w:val="00FD6C0E"/>
    <w:rsid w:val="00FE61E8"/>
    <w:rsid w:val="00FF05CC"/>
    <w:rsid w:val="00FF45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6383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6737A"/>
    <w:rPr>
      <w:rFonts w:ascii="Arial" w:hAnsi="Arial"/>
    </w:rPr>
  </w:style>
  <w:style w:type="paragraph" w:styleId="Heading1">
    <w:name w:val="heading 1"/>
    <w:basedOn w:val="Normal"/>
    <w:next w:val="Normal"/>
    <w:qFormat/>
    <w:rsid w:val="00B6737A"/>
    <w:pPr>
      <w:keepNext/>
      <w:tabs>
        <w:tab w:val="left" w:pos="360"/>
      </w:tabs>
      <w:ind w:left="360" w:hanging="360"/>
      <w:outlineLvl w:val="0"/>
    </w:pPr>
    <w:rPr>
      <w:rFonts w:eastAsia="Times"/>
      <w:b/>
    </w:rPr>
  </w:style>
  <w:style w:type="paragraph" w:styleId="Heading2">
    <w:name w:val="heading 2"/>
    <w:basedOn w:val="Normal"/>
    <w:next w:val="Normal"/>
    <w:qFormat/>
    <w:rsid w:val="00B6737A"/>
    <w:pPr>
      <w:keepNext/>
      <w:tabs>
        <w:tab w:val="left" w:pos="360"/>
      </w:tabs>
      <w:outlineLvl w:val="1"/>
    </w:pPr>
    <w:rPr>
      <w:rFonts w:eastAsia="Times"/>
      <w:b/>
    </w:rPr>
  </w:style>
  <w:style w:type="paragraph" w:styleId="Heading3">
    <w:name w:val="heading 3"/>
    <w:basedOn w:val="Normal"/>
    <w:next w:val="Normal"/>
    <w:qFormat/>
    <w:rsid w:val="00B6737A"/>
    <w:pPr>
      <w:keepNext/>
      <w:outlineLvl w:val="2"/>
    </w:pPr>
    <w:rPr>
      <w:u w:val="single"/>
    </w:rPr>
  </w:style>
  <w:style w:type="paragraph" w:styleId="Heading8">
    <w:name w:val="heading 8"/>
    <w:basedOn w:val="Normal"/>
    <w:next w:val="Normal"/>
    <w:qFormat/>
    <w:rsid w:val="00B6737A"/>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B6737A"/>
    <w:pPr>
      <w:tabs>
        <w:tab w:val="left" w:pos="360"/>
      </w:tabs>
      <w:spacing w:after="180"/>
    </w:pPr>
    <w:rPr>
      <w:b/>
      <w:sz w:val="32"/>
    </w:rPr>
  </w:style>
  <w:style w:type="paragraph" w:customStyle="1" w:styleId="References">
    <w:name w:val="References"/>
    <w:basedOn w:val="Normal"/>
    <w:link w:val="ReferencesChar"/>
    <w:pPr>
      <w:ind w:left="720" w:hanging="720"/>
    </w:pPr>
    <w:rPr>
      <w:sz w:val="22"/>
    </w:rPr>
  </w:style>
  <w:style w:type="character" w:customStyle="1" w:styleId="ReferencesChar">
    <w:name w:val="References Char"/>
    <w:link w:val="References"/>
    <w:rsid w:val="001B0E59"/>
    <w:rPr>
      <w:rFonts w:ascii="Arial" w:hAnsi="Arial"/>
      <w:sz w:val="22"/>
      <w:lang w:val="en-US" w:eastAsia="en-US" w:bidi="ar-SA"/>
    </w:rPr>
  </w:style>
  <w:style w:type="character" w:customStyle="1" w:styleId="Superscript">
    <w:name w:val="Superscript"/>
    <w:rPr>
      <w:rFonts w:ascii="Arial" w:hAnsi="Arial"/>
      <w:sz w:val="22"/>
      <w:vertAlign w:val="superscript"/>
    </w:rPr>
  </w:style>
  <w:style w:type="paragraph" w:styleId="Footer">
    <w:name w:val="footer"/>
    <w:basedOn w:val="Normal"/>
    <w:rsid w:val="00B6737A"/>
    <w:pPr>
      <w:tabs>
        <w:tab w:val="center" w:pos="4320"/>
        <w:tab w:val="right" w:pos="8640"/>
      </w:tabs>
    </w:pPr>
  </w:style>
  <w:style w:type="character" w:styleId="PageNumber">
    <w:name w:val="page number"/>
    <w:rsid w:val="00B6737A"/>
    <w:rPr>
      <w:rFonts w:ascii="Arial" w:hAnsi="Arial"/>
      <w:dstrike w:val="0"/>
      <w:color w:val="auto"/>
      <w:sz w:val="20"/>
      <w:vertAlign w:val="baseline"/>
    </w:rPr>
  </w:style>
  <w:style w:type="paragraph" w:customStyle="1" w:styleId="Grade">
    <w:name w:val="Grade"/>
    <w:basedOn w:val="Normal"/>
    <w:rsid w:val="00B6737A"/>
    <w:pPr>
      <w:ind w:left="1440" w:hanging="1440"/>
    </w:pPr>
  </w:style>
  <w:style w:type="paragraph" w:customStyle="1" w:styleId="TX">
    <w:name w:val="TX"/>
    <w:basedOn w:val="Normal"/>
    <w:rsid w:val="00B6737A"/>
    <w:pPr>
      <w:ind w:left="720" w:hanging="720"/>
    </w:pPr>
  </w:style>
  <w:style w:type="paragraph" w:customStyle="1" w:styleId="Stage">
    <w:name w:val="Stage"/>
    <w:basedOn w:val="Normal"/>
    <w:rsid w:val="00B6737A"/>
    <w:pPr>
      <w:tabs>
        <w:tab w:val="left" w:pos="1440"/>
        <w:tab w:val="left" w:pos="2880"/>
        <w:tab w:val="left" w:pos="4320"/>
      </w:tabs>
    </w:pPr>
  </w:style>
  <w:style w:type="paragraph" w:styleId="BodyText">
    <w:name w:val="Body Text"/>
    <w:basedOn w:val="Normal"/>
    <w:rsid w:val="00B6737A"/>
    <w:rPr>
      <w:b/>
    </w:rPr>
  </w:style>
  <w:style w:type="paragraph" w:customStyle="1" w:styleId="Head2">
    <w:name w:val="Head 2"/>
    <w:basedOn w:val="Normal"/>
    <w:rsid w:val="00B6737A"/>
    <w:pPr>
      <w:pBdr>
        <w:bottom w:val="single" w:sz="4" w:space="1" w:color="auto"/>
      </w:pBdr>
      <w:tabs>
        <w:tab w:val="left" w:pos="446"/>
      </w:tabs>
      <w:spacing w:after="60"/>
    </w:pPr>
    <w:rPr>
      <w:b/>
      <w:sz w:val="28"/>
    </w:rPr>
  </w:style>
  <w:style w:type="paragraph" w:customStyle="1" w:styleId="Checklist2">
    <w:name w:val="Checklist 2"/>
    <w:basedOn w:val="Normal"/>
    <w:rsid w:val="00B6737A"/>
    <w:pPr>
      <w:tabs>
        <w:tab w:val="left" w:pos="1080"/>
      </w:tabs>
      <w:ind w:left="1080" w:hanging="1080"/>
    </w:pPr>
  </w:style>
  <w:style w:type="paragraph" w:styleId="Header">
    <w:name w:val="header"/>
    <w:basedOn w:val="Normal"/>
    <w:rsid w:val="00B6737A"/>
    <w:pPr>
      <w:tabs>
        <w:tab w:val="right" w:pos="8640"/>
      </w:tabs>
    </w:pPr>
    <w:rPr>
      <w:b/>
    </w:rPr>
  </w:style>
  <w:style w:type="paragraph" w:styleId="BodyTextIndent">
    <w:name w:val="Body Text Indent"/>
    <w:basedOn w:val="Normal"/>
    <w:rsid w:val="00B6737A"/>
    <w:pPr>
      <w:ind w:left="180" w:hanging="180"/>
    </w:pPr>
    <w:rPr>
      <w:rFonts w:eastAsia="Times"/>
    </w:rPr>
  </w:style>
  <w:style w:type="paragraph" w:styleId="BalloonText">
    <w:name w:val="Balloon Text"/>
    <w:basedOn w:val="Normal"/>
    <w:semiHidden/>
    <w:rPr>
      <w:rFonts w:ascii="Tahoma" w:hAnsi="Tahoma"/>
      <w:sz w:val="16"/>
    </w:rPr>
  </w:style>
  <w:style w:type="paragraph" w:styleId="BodyTextIndent2">
    <w:name w:val="Body Text Indent 2"/>
    <w:basedOn w:val="Normal"/>
    <w:rsid w:val="00B6737A"/>
    <w:pPr>
      <w:spacing w:line="300" w:lineRule="auto"/>
      <w:ind w:left="720"/>
    </w:p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rPr>
      <w:rFonts w:ascii="Times New Roman" w:hAnsi="Times New Roman"/>
    </w:rPr>
  </w:style>
  <w:style w:type="paragraph" w:customStyle="1" w:styleId="RF">
    <w:name w:val="RF"/>
    <w:basedOn w:val="Normal"/>
    <w:rsid w:val="008143E1"/>
    <w:pPr>
      <w:spacing w:line="220" w:lineRule="exact"/>
      <w:ind w:left="400" w:hanging="400"/>
      <w:jc w:val="both"/>
    </w:pPr>
    <w:rPr>
      <w:rFonts w:ascii="New York" w:hAnsi="New York"/>
      <w:sz w:val="16"/>
    </w:rPr>
  </w:style>
  <w:style w:type="paragraph" w:customStyle="1" w:styleId="Head3">
    <w:name w:val="Head 3"/>
    <w:basedOn w:val="Normal"/>
    <w:rsid w:val="00B6737A"/>
    <w:pPr>
      <w:jc w:val="right"/>
    </w:pPr>
    <w:rPr>
      <w:i/>
    </w:rPr>
  </w:style>
  <w:style w:type="paragraph" w:customStyle="1" w:styleId="Checklistnote">
    <w:name w:val="Checklist note"/>
    <w:basedOn w:val="Normal"/>
    <w:rsid w:val="00B6737A"/>
    <w:pPr>
      <w:pBdr>
        <w:top w:val="single" w:sz="4" w:space="1" w:color="auto"/>
        <w:left w:val="single" w:sz="4" w:space="4" w:color="auto"/>
        <w:bottom w:val="single" w:sz="4" w:space="1" w:color="auto"/>
        <w:right w:val="single" w:sz="4" w:space="4" w:color="auto"/>
      </w:pBdr>
    </w:pPr>
    <w:rPr>
      <w:b/>
      <w:i/>
    </w:rPr>
  </w:style>
  <w:style w:type="paragraph" w:customStyle="1" w:styleId="NormalHangingIndent">
    <w:name w:val="Normal Hanging Indent"/>
    <w:basedOn w:val="Normal"/>
    <w:rsid w:val="00B6737A"/>
  </w:style>
  <w:style w:type="character" w:styleId="CommentReference">
    <w:name w:val="annotation reference"/>
    <w:rsid w:val="00E74849"/>
    <w:rPr>
      <w:sz w:val="18"/>
      <w:szCs w:val="18"/>
    </w:rPr>
  </w:style>
  <w:style w:type="paragraph" w:styleId="CommentText">
    <w:name w:val="annotation text"/>
    <w:basedOn w:val="Normal"/>
    <w:link w:val="CommentTextChar"/>
    <w:rsid w:val="00E74849"/>
    <w:rPr>
      <w:sz w:val="24"/>
      <w:szCs w:val="24"/>
      <w:lang w:val="x-none" w:eastAsia="x-none"/>
    </w:rPr>
  </w:style>
  <w:style w:type="character" w:customStyle="1" w:styleId="CommentTextChar">
    <w:name w:val="Comment Text Char"/>
    <w:link w:val="CommentText"/>
    <w:rsid w:val="00E74849"/>
    <w:rPr>
      <w:rFonts w:ascii="Arial" w:hAnsi="Arial"/>
      <w:sz w:val="24"/>
      <w:szCs w:val="24"/>
    </w:rPr>
  </w:style>
  <w:style w:type="paragraph" w:styleId="CommentSubject">
    <w:name w:val="annotation subject"/>
    <w:basedOn w:val="CommentText"/>
    <w:next w:val="CommentText"/>
    <w:link w:val="CommentSubjectChar"/>
    <w:rsid w:val="00E74849"/>
    <w:rPr>
      <w:b/>
      <w:bCs/>
    </w:rPr>
  </w:style>
  <w:style w:type="character" w:customStyle="1" w:styleId="CommentSubjectChar">
    <w:name w:val="Comment Subject Char"/>
    <w:link w:val="CommentSubject"/>
    <w:rsid w:val="00E74849"/>
    <w:rPr>
      <w:rFonts w:ascii="Arial" w:hAnsi="Arial"/>
      <w:b/>
      <w:bCs/>
      <w:sz w:val="24"/>
      <w:szCs w:val="24"/>
    </w:rPr>
  </w:style>
  <w:style w:type="paragraph" w:customStyle="1" w:styleId="ColorfulShading-Accent11">
    <w:name w:val="Colorful Shading - Accent 11"/>
    <w:hidden/>
    <w:uiPriority w:val="71"/>
    <w:rsid w:val="0055382D"/>
    <w:rPr>
      <w:rFonts w:ascii="Century Gothic" w:hAnsi="Century Gothic"/>
    </w:rPr>
  </w:style>
  <w:style w:type="paragraph" w:styleId="Revision">
    <w:name w:val="Revision"/>
    <w:hidden/>
    <w:uiPriority w:val="71"/>
    <w:rsid w:val="00B6737A"/>
    <w:rPr>
      <w:rFonts w:ascii="Arial" w:hAnsi="Arial"/>
    </w:rPr>
  </w:style>
  <w:style w:type="paragraph" w:styleId="ListParagraph">
    <w:name w:val="List Paragraph"/>
    <w:basedOn w:val="Normal"/>
    <w:uiPriority w:val="34"/>
    <w:qFormat/>
    <w:rsid w:val="00E47CE6"/>
    <w:pPr>
      <w:ind w:left="720"/>
      <w:contextualSpacing/>
    </w:pPr>
    <w:rPr>
      <w:rFonts w:asciiTheme="minorHAnsi" w:eastAsiaTheme="minorEastAsia" w:hAnsiTheme="minorHAnsi" w:cstheme="minorBidi"/>
      <w:sz w:val="24"/>
      <w:lang w:eastAsia="ja-JP"/>
    </w:rPr>
  </w:style>
  <w:style w:type="character" w:styleId="Hyperlink">
    <w:name w:val="Hyperlink"/>
    <w:rsid w:val="003A27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6737A"/>
    <w:rPr>
      <w:rFonts w:ascii="Arial" w:hAnsi="Arial"/>
    </w:rPr>
  </w:style>
  <w:style w:type="paragraph" w:styleId="Heading1">
    <w:name w:val="heading 1"/>
    <w:basedOn w:val="Normal"/>
    <w:next w:val="Normal"/>
    <w:qFormat/>
    <w:rsid w:val="00B6737A"/>
    <w:pPr>
      <w:keepNext/>
      <w:tabs>
        <w:tab w:val="left" w:pos="360"/>
      </w:tabs>
      <w:ind w:left="360" w:hanging="360"/>
      <w:outlineLvl w:val="0"/>
    </w:pPr>
    <w:rPr>
      <w:rFonts w:eastAsia="Times"/>
      <w:b/>
    </w:rPr>
  </w:style>
  <w:style w:type="paragraph" w:styleId="Heading2">
    <w:name w:val="heading 2"/>
    <w:basedOn w:val="Normal"/>
    <w:next w:val="Normal"/>
    <w:qFormat/>
    <w:rsid w:val="00B6737A"/>
    <w:pPr>
      <w:keepNext/>
      <w:tabs>
        <w:tab w:val="left" w:pos="360"/>
      </w:tabs>
      <w:outlineLvl w:val="1"/>
    </w:pPr>
    <w:rPr>
      <w:rFonts w:eastAsia="Times"/>
      <w:b/>
    </w:rPr>
  </w:style>
  <w:style w:type="paragraph" w:styleId="Heading3">
    <w:name w:val="heading 3"/>
    <w:basedOn w:val="Normal"/>
    <w:next w:val="Normal"/>
    <w:qFormat/>
    <w:rsid w:val="00B6737A"/>
    <w:pPr>
      <w:keepNext/>
      <w:outlineLvl w:val="2"/>
    </w:pPr>
    <w:rPr>
      <w:u w:val="single"/>
    </w:rPr>
  </w:style>
  <w:style w:type="paragraph" w:styleId="Heading8">
    <w:name w:val="heading 8"/>
    <w:basedOn w:val="Normal"/>
    <w:next w:val="Normal"/>
    <w:qFormat/>
    <w:rsid w:val="00B6737A"/>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B6737A"/>
    <w:pPr>
      <w:tabs>
        <w:tab w:val="left" w:pos="360"/>
      </w:tabs>
      <w:spacing w:after="180"/>
    </w:pPr>
    <w:rPr>
      <w:b/>
      <w:sz w:val="32"/>
    </w:rPr>
  </w:style>
  <w:style w:type="paragraph" w:customStyle="1" w:styleId="References">
    <w:name w:val="References"/>
    <w:basedOn w:val="Normal"/>
    <w:link w:val="ReferencesChar"/>
    <w:pPr>
      <w:ind w:left="720" w:hanging="720"/>
    </w:pPr>
    <w:rPr>
      <w:sz w:val="22"/>
    </w:rPr>
  </w:style>
  <w:style w:type="character" w:customStyle="1" w:styleId="ReferencesChar">
    <w:name w:val="References Char"/>
    <w:link w:val="References"/>
    <w:rsid w:val="001B0E59"/>
    <w:rPr>
      <w:rFonts w:ascii="Arial" w:hAnsi="Arial"/>
      <w:sz w:val="22"/>
      <w:lang w:val="en-US" w:eastAsia="en-US" w:bidi="ar-SA"/>
    </w:rPr>
  </w:style>
  <w:style w:type="character" w:customStyle="1" w:styleId="Superscript">
    <w:name w:val="Superscript"/>
    <w:rPr>
      <w:rFonts w:ascii="Arial" w:hAnsi="Arial"/>
      <w:sz w:val="22"/>
      <w:vertAlign w:val="superscript"/>
    </w:rPr>
  </w:style>
  <w:style w:type="paragraph" w:styleId="Footer">
    <w:name w:val="footer"/>
    <w:basedOn w:val="Normal"/>
    <w:rsid w:val="00B6737A"/>
    <w:pPr>
      <w:tabs>
        <w:tab w:val="center" w:pos="4320"/>
        <w:tab w:val="right" w:pos="8640"/>
      </w:tabs>
    </w:pPr>
  </w:style>
  <w:style w:type="character" w:styleId="PageNumber">
    <w:name w:val="page number"/>
    <w:rsid w:val="00B6737A"/>
    <w:rPr>
      <w:rFonts w:ascii="Arial" w:hAnsi="Arial"/>
      <w:dstrike w:val="0"/>
      <w:color w:val="auto"/>
      <w:sz w:val="20"/>
      <w:vertAlign w:val="baseline"/>
    </w:rPr>
  </w:style>
  <w:style w:type="paragraph" w:customStyle="1" w:styleId="Grade">
    <w:name w:val="Grade"/>
    <w:basedOn w:val="Normal"/>
    <w:rsid w:val="00B6737A"/>
    <w:pPr>
      <w:ind w:left="1440" w:hanging="1440"/>
    </w:pPr>
  </w:style>
  <w:style w:type="paragraph" w:customStyle="1" w:styleId="TX">
    <w:name w:val="TX"/>
    <w:basedOn w:val="Normal"/>
    <w:rsid w:val="00B6737A"/>
    <w:pPr>
      <w:ind w:left="720" w:hanging="720"/>
    </w:pPr>
  </w:style>
  <w:style w:type="paragraph" w:customStyle="1" w:styleId="Stage">
    <w:name w:val="Stage"/>
    <w:basedOn w:val="Normal"/>
    <w:rsid w:val="00B6737A"/>
    <w:pPr>
      <w:tabs>
        <w:tab w:val="left" w:pos="1440"/>
        <w:tab w:val="left" w:pos="2880"/>
        <w:tab w:val="left" w:pos="4320"/>
      </w:tabs>
    </w:pPr>
  </w:style>
  <w:style w:type="paragraph" w:styleId="BodyText">
    <w:name w:val="Body Text"/>
    <w:basedOn w:val="Normal"/>
    <w:rsid w:val="00B6737A"/>
    <w:rPr>
      <w:b/>
    </w:rPr>
  </w:style>
  <w:style w:type="paragraph" w:customStyle="1" w:styleId="Head2">
    <w:name w:val="Head 2"/>
    <w:basedOn w:val="Normal"/>
    <w:rsid w:val="00B6737A"/>
    <w:pPr>
      <w:pBdr>
        <w:bottom w:val="single" w:sz="4" w:space="1" w:color="auto"/>
      </w:pBdr>
      <w:tabs>
        <w:tab w:val="left" w:pos="446"/>
      </w:tabs>
      <w:spacing w:after="60"/>
    </w:pPr>
    <w:rPr>
      <w:b/>
      <w:sz w:val="28"/>
    </w:rPr>
  </w:style>
  <w:style w:type="paragraph" w:customStyle="1" w:styleId="Checklist2">
    <w:name w:val="Checklist 2"/>
    <w:basedOn w:val="Normal"/>
    <w:rsid w:val="00B6737A"/>
    <w:pPr>
      <w:tabs>
        <w:tab w:val="left" w:pos="1080"/>
      </w:tabs>
      <w:ind w:left="1080" w:hanging="1080"/>
    </w:pPr>
  </w:style>
  <w:style w:type="paragraph" w:styleId="Header">
    <w:name w:val="header"/>
    <w:basedOn w:val="Normal"/>
    <w:rsid w:val="00B6737A"/>
    <w:pPr>
      <w:tabs>
        <w:tab w:val="right" w:pos="8640"/>
      </w:tabs>
    </w:pPr>
    <w:rPr>
      <w:b/>
    </w:rPr>
  </w:style>
  <w:style w:type="paragraph" w:styleId="BodyTextIndent">
    <w:name w:val="Body Text Indent"/>
    <w:basedOn w:val="Normal"/>
    <w:rsid w:val="00B6737A"/>
    <w:pPr>
      <w:ind w:left="180" w:hanging="180"/>
    </w:pPr>
    <w:rPr>
      <w:rFonts w:eastAsia="Times"/>
    </w:rPr>
  </w:style>
  <w:style w:type="paragraph" w:styleId="BalloonText">
    <w:name w:val="Balloon Text"/>
    <w:basedOn w:val="Normal"/>
    <w:semiHidden/>
    <w:rPr>
      <w:rFonts w:ascii="Tahoma" w:hAnsi="Tahoma"/>
      <w:sz w:val="16"/>
    </w:rPr>
  </w:style>
  <w:style w:type="paragraph" w:styleId="BodyTextIndent2">
    <w:name w:val="Body Text Indent 2"/>
    <w:basedOn w:val="Normal"/>
    <w:rsid w:val="00B6737A"/>
    <w:pPr>
      <w:spacing w:line="300" w:lineRule="auto"/>
      <w:ind w:left="720"/>
    </w:p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rPr>
      <w:rFonts w:ascii="Times New Roman" w:hAnsi="Times New Roman"/>
    </w:rPr>
  </w:style>
  <w:style w:type="paragraph" w:customStyle="1" w:styleId="RF">
    <w:name w:val="RF"/>
    <w:basedOn w:val="Normal"/>
    <w:rsid w:val="008143E1"/>
    <w:pPr>
      <w:spacing w:line="220" w:lineRule="exact"/>
      <w:ind w:left="400" w:hanging="400"/>
      <w:jc w:val="both"/>
    </w:pPr>
    <w:rPr>
      <w:rFonts w:ascii="New York" w:hAnsi="New York"/>
      <w:sz w:val="16"/>
    </w:rPr>
  </w:style>
  <w:style w:type="paragraph" w:customStyle="1" w:styleId="Head3">
    <w:name w:val="Head 3"/>
    <w:basedOn w:val="Normal"/>
    <w:rsid w:val="00B6737A"/>
    <w:pPr>
      <w:jc w:val="right"/>
    </w:pPr>
    <w:rPr>
      <w:i/>
    </w:rPr>
  </w:style>
  <w:style w:type="paragraph" w:customStyle="1" w:styleId="Checklistnote">
    <w:name w:val="Checklist note"/>
    <w:basedOn w:val="Normal"/>
    <w:rsid w:val="00B6737A"/>
    <w:pPr>
      <w:pBdr>
        <w:top w:val="single" w:sz="4" w:space="1" w:color="auto"/>
        <w:left w:val="single" w:sz="4" w:space="4" w:color="auto"/>
        <w:bottom w:val="single" w:sz="4" w:space="1" w:color="auto"/>
        <w:right w:val="single" w:sz="4" w:space="4" w:color="auto"/>
      </w:pBdr>
    </w:pPr>
    <w:rPr>
      <w:b/>
      <w:i/>
    </w:rPr>
  </w:style>
  <w:style w:type="paragraph" w:customStyle="1" w:styleId="NormalHangingIndent">
    <w:name w:val="Normal Hanging Indent"/>
    <w:basedOn w:val="Normal"/>
    <w:rsid w:val="00B6737A"/>
  </w:style>
  <w:style w:type="character" w:styleId="CommentReference">
    <w:name w:val="annotation reference"/>
    <w:rsid w:val="00E74849"/>
    <w:rPr>
      <w:sz w:val="18"/>
      <w:szCs w:val="18"/>
    </w:rPr>
  </w:style>
  <w:style w:type="paragraph" w:styleId="CommentText">
    <w:name w:val="annotation text"/>
    <w:basedOn w:val="Normal"/>
    <w:link w:val="CommentTextChar"/>
    <w:rsid w:val="00E74849"/>
    <w:rPr>
      <w:sz w:val="24"/>
      <w:szCs w:val="24"/>
      <w:lang w:val="x-none" w:eastAsia="x-none"/>
    </w:rPr>
  </w:style>
  <w:style w:type="character" w:customStyle="1" w:styleId="CommentTextChar">
    <w:name w:val="Comment Text Char"/>
    <w:link w:val="CommentText"/>
    <w:rsid w:val="00E74849"/>
    <w:rPr>
      <w:rFonts w:ascii="Arial" w:hAnsi="Arial"/>
      <w:sz w:val="24"/>
      <w:szCs w:val="24"/>
    </w:rPr>
  </w:style>
  <w:style w:type="paragraph" w:styleId="CommentSubject">
    <w:name w:val="annotation subject"/>
    <w:basedOn w:val="CommentText"/>
    <w:next w:val="CommentText"/>
    <w:link w:val="CommentSubjectChar"/>
    <w:rsid w:val="00E74849"/>
    <w:rPr>
      <w:b/>
      <w:bCs/>
    </w:rPr>
  </w:style>
  <w:style w:type="character" w:customStyle="1" w:styleId="CommentSubjectChar">
    <w:name w:val="Comment Subject Char"/>
    <w:link w:val="CommentSubject"/>
    <w:rsid w:val="00E74849"/>
    <w:rPr>
      <w:rFonts w:ascii="Arial" w:hAnsi="Arial"/>
      <w:b/>
      <w:bCs/>
      <w:sz w:val="24"/>
      <w:szCs w:val="24"/>
    </w:rPr>
  </w:style>
  <w:style w:type="paragraph" w:customStyle="1" w:styleId="ColorfulShading-Accent11">
    <w:name w:val="Colorful Shading - Accent 11"/>
    <w:hidden/>
    <w:uiPriority w:val="71"/>
    <w:rsid w:val="0055382D"/>
    <w:rPr>
      <w:rFonts w:ascii="Century Gothic" w:hAnsi="Century Gothic"/>
    </w:rPr>
  </w:style>
  <w:style w:type="paragraph" w:styleId="Revision">
    <w:name w:val="Revision"/>
    <w:hidden/>
    <w:uiPriority w:val="71"/>
    <w:rsid w:val="00B6737A"/>
    <w:rPr>
      <w:rFonts w:ascii="Arial" w:hAnsi="Arial"/>
    </w:rPr>
  </w:style>
  <w:style w:type="paragraph" w:styleId="ListParagraph">
    <w:name w:val="List Paragraph"/>
    <w:basedOn w:val="Normal"/>
    <w:uiPriority w:val="34"/>
    <w:qFormat/>
    <w:rsid w:val="00E47CE6"/>
    <w:pPr>
      <w:ind w:left="720"/>
      <w:contextualSpacing/>
    </w:pPr>
    <w:rPr>
      <w:rFonts w:asciiTheme="minorHAnsi" w:eastAsiaTheme="minorEastAsia" w:hAnsiTheme="minorHAnsi" w:cstheme="minorBidi"/>
      <w:sz w:val="24"/>
      <w:lang w:eastAsia="ja-JP"/>
    </w:rPr>
  </w:style>
  <w:style w:type="character" w:styleId="Hyperlink">
    <w:name w:val="Hyperlink"/>
    <w:rsid w:val="003A2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88376">
      <w:bodyDiv w:val="1"/>
      <w:marLeft w:val="0"/>
      <w:marRight w:val="0"/>
      <w:marTop w:val="0"/>
      <w:marBottom w:val="0"/>
      <w:divBdr>
        <w:top w:val="none" w:sz="0" w:space="0" w:color="auto"/>
        <w:left w:val="none" w:sz="0" w:space="0" w:color="auto"/>
        <w:bottom w:val="none" w:sz="0" w:space="0" w:color="auto"/>
        <w:right w:val="none" w:sz="0" w:space="0" w:color="auto"/>
      </w:divBdr>
      <w:divsChild>
        <w:div w:id="748843804">
          <w:marLeft w:val="0"/>
          <w:marRight w:val="0"/>
          <w:marTop w:val="0"/>
          <w:marBottom w:val="0"/>
          <w:divBdr>
            <w:top w:val="none" w:sz="0" w:space="0" w:color="auto"/>
            <w:left w:val="none" w:sz="0" w:space="0" w:color="auto"/>
            <w:bottom w:val="none" w:sz="0" w:space="0" w:color="auto"/>
            <w:right w:val="none" w:sz="0" w:space="0" w:color="auto"/>
          </w:divBdr>
        </w:div>
      </w:divsChild>
    </w:div>
    <w:div w:id="970746181">
      <w:bodyDiv w:val="1"/>
      <w:marLeft w:val="0"/>
      <w:marRight w:val="0"/>
      <w:marTop w:val="0"/>
      <w:marBottom w:val="0"/>
      <w:divBdr>
        <w:top w:val="none" w:sz="0" w:space="0" w:color="auto"/>
        <w:left w:val="none" w:sz="0" w:space="0" w:color="auto"/>
        <w:bottom w:val="none" w:sz="0" w:space="0" w:color="auto"/>
        <w:right w:val="none" w:sz="0" w:space="0" w:color="auto"/>
      </w:divBdr>
      <w:divsChild>
        <w:div w:id="270863139">
          <w:marLeft w:val="0"/>
          <w:marRight w:val="0"/>
          <w:marTop w:val="0"/>
          <w:marBottom w:val="0"/>
          <w:divBdr>
            <w:top w:val="none" w:sz="0" w:space="0" w:color="auto"/>
            <w:left w:val="none" w:sz="0" w:space="0" w:color="auto"/>
            <w:bottom w:val="none" w:sz="0" w:space="0" w:color="auto"/>
            <w:right w:val="none" w:sz="0" w:space="0" w:color="auto"/>
          </w:divBdr>
        </w:div>
      </w:divsChild>
    </w:div>
    <w:div w:id="1485731734">
      <w:bodyDiv w:val="1"/>
      <w:marLeft w:val="0"/>
      <w:marRight w:val="0"/>
      <w:marTop w:val="0"/>
      <w:marBottom w:val="0"/>
      <w:divBdr>
        <w:top w:val="none" w:sz="0" w:space="0" w:color="auto"/>
        <w:left w:val="none" w:sz="0" w:space="0" w:color="auto"/>
        <w:bottom w:val="none" w:sz="0" w:space="0" w:color="auto"/>
        <w:right w:val="none" w:sz="0" w:space="0" w:color="auto"/>
      </w:divBdr>
      <w:divsChild>
        <w:div w:id="156920562">
          <w:marLeft w:val="0"/>
          <w:marRight w:val="0"/>
          <w:marTop w:val="0"/>
          <w:marBottom w:val="0"/>
          <w:divBdr>
            <w:top w:val="none" w:sz="0" w:space="0" w:color="auto"/>
            <w:left w:val="none" w:sz="0" w:space="0" w:color="auto"/>
            <w:bottom w:val="none" w:sz="0" w:space="0" w:color="auto"/>
            <w:right w:val="none" w:sz="0" w:space="0" w:color="auto"/>
          </w:divBdr>
        </w:div>
        <w:div w:id="1999260407">
          <w:marLeft w:val="0"/>
          <w:marRight w:val="0"/>
          <w:marTop w:val="0"/>
          <w:marBottom w:val="0"/>
          <w:divBdr>
            <w:top w:val="none" w:sz="0" w:space="0" w:color="auto"/>
            <w:left w:val="none" w:sz="0" w:space="0" w:color="auto"/>
            <w:bottom w:val="none" w:sz="0" w:space="0" w:color="auto"/>
            <w:right w:val="none" w:sz="0" w:space="0" w:color="auto"/>
          </w:divBdr>
        </w:div>
        <w:div w:id="1950038409">
          <w:marLeft w:val="0"/>
          <w:marRight w:val="0"/>
          <w:marTop w:val="0"/>
          <w:marBottom w:val="0"/>
          <w:divBdr>
            <w:top w:val="none" w:sz="0" w:space="0" w:color="auto"/>
            <w:left w:val="none" w:sz="0" w:space="0" w:color="auto"/>
            <w:bottom w:val="none" w:sz="0" w:space="0" w:color="auto"/>
            <w:right w:val="none" w:sz="0" w:space="0" w:color="auto"/>
          </w:divBdr>
        </w:div>
        <w:div w:id="1414666828">
          <w:marLeft w:val="0"/>
          <w:marRight w:val="0"/>
          <w:marTop w:val="0"/>
          <w:marBottom w:val="0"/>
          <w:divBdr>
            <w:top w:val="none" w:sz="0" w:space="0" w:color="auto"/>
            <w:left w:val="none" w:sz="0" w:space="0" w:color="auto"/>
            <w:bottom w:val="none" w:sz="0" w:space="0" w:color="auto"/>
            <w:right w:val="none" w:sz="0" w:space="0" w:color="auto"/>
          </w:divBdr>
        </w:div>
        <w:div w:id="1812557422">
          <w:marLeft w:val="0"/>
          <w:marRight w:val="0"/>
          <w:marTop w:val="0"/>
          <w:marBottom w:val="0"/>
          <w:divBdr>
            <w:top w:val="none" w:sz="0" w:space="0" w:color="auto"/>
            <w:left w:val="none" w:sz="0" w:space="0" w:color="auto"/>
            <w:bottom w:val="none" w:sz="0" w:space="0" w:color="auto"/>
            <w:right w:val="none" w:sz="0" w:space="0" w:color="auto"/>
          </w:divBdr>
        </w:div>
        <w:div w:id="312874249">
          <w:marLeft w:val="0"/>
          <w:marRight w:val="0"/>
          <w:marTop w:val="0"/>
          <w:marBottom w:val="0"/>
          <w:divBdr>
            <w:top w:val="none" w:sz="0" w:space="0" w:color="auto"/>
            <w:left w:val="none" w:sz="0" w:space="0" w:color="auto"/>
            <w:bottom w:val="none" w:sz="0" w:space="0" w:color="auto"/>
            <w:right w:val="none" w:sz="0" w:space="0" w:color="auto"/>
          </w:divBdr>
        </w:div>
        <w:div w:id="22669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cbi.nlm.nih.gov/pubmed/?term=21383612"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841E-A4B5-4ED5-B889-F007900A8AEF}">
  <ds:schemaRefs>
    <ds:schemaRef ds:uri="http://schemas.openxmlformats.org/officeDocument/2006/bibliography"/>
  </ds:schemaRefs>
</ds:datastoreItem>
</file>

<file path=customXml/itemProps2.xml><?xml version="1.0" encoding="utf-8"?>
<ds:datastoreItem xmlns:ds="http://schemas.openxmlformats.org/officeDocument/2006/customXml" ds:itemID="{7EF1AB02-F1D2-4F18-B265-FB722AA9368D}">
  <ds:schemaRefs>
    <ds:schemaRef ds:uri="http://schemas.openxmlformats.org/officeDocument/2006/bibliography"/>
  </ds:schemaRefs>
</ds:datastoreItem>
</file>

<file path=customXml/itemProps3.xml><?xml version="1.0" encoding="utf-8"?>
<ds:datastoreItem xmlns:ds="http://schemas.openxmlformats.org/officeDocument/2006/customXml" ds:itemID="{8DE80682-7A92-4E08-A4DB-FC4D056E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3692</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AP Cancer Protocol Adrenal Gland</vt:lpstr>
    </vt:vector>
  </TitlesOfParts>
  <Company>College of American Pathologists</Company>
  <LinksUpToDate>false</LinksUpToDate>
  <CharactersWithSpaces>25693</CharactersWithSpaces>
  <SharedDoc>false</SharedDoc>
  <HLinks>
    <vt:vector size="24" baseType="variant">
      <vt:variant>
        <vt:i4>7929922</vt:i4>
      </vt:variant>
      <vt:variant>
        <vt:i4>19823</vt:i4>
      </vt:variant>
      <vt:variant>
        <vt:i4>1025</vt:i4>
      </vt:variant>
      <vt:variant>
        <vt:i4>1</vt:i4>
      </vt:variant>
      <vt:variant>
        <vt:lpwstr>figure1</vt:lpwstr>
      </vt:variant>
      <vt:variant>
        <vt:lpwstr/>
      </vt:variant>
      <vt:variant>
        <vt:i4>7929921</vt:i4>
      </vt:variant>
      <vt:variant>
        <vt:i4>20166</vt:i4>
      </vt:variant>
      <vt:variant>
        <vt:i4>1026</vt:i4>
      </vt:variant>
      <vt:variant>
        <vt:i4>1</vt:i4>
      </vt:variant>
      <vt:variant>
        <vt:lpwstr>figure2</vt:lpwstr>
      </vt:variant>
      <vt:variant>
        <vt:lpwstr/>
      </vt:variant>
      <vt:variant>
        <vt:i4>7929920</vt:i4>
      </vt:variant>
      <vt:variant>
        <vt:i4>20492</vt:i4>
      </vt:variant>
      <vt:variant>
        <vt:i4>1027</vt:i4>
      </vt:variant>
      <vt:variant>
        <vt:i4>1</vt:i4>
      </vt:variant>
      <vt:variant>
        <vt:lpwstr>figure3</vt:lpwstr>
      </vt:variant>
      <vt:variant>
        <vt:lpwstr/>
      </vt:variant>
      <vt:variant>
        <vt:i4>7929927</vt:i4>
      </vt:variant>
      <vt:variant>
        <vt:i4>20840</vt:i4>
      </vt:variant>
      <vt:variant>
        <vt:i4>1028</vt:i4>
      </vt:variant>
      <vt:variant>
        <vt:i4>1</vt:i4>
      </vt:variant>
      <vt:variant>
        <vt:lpwstr>figure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Adrenal Gland</dc:title>
  <dc:creator>College of American Pathologists</dc:creator>
  <cp:lastModifiedBy>Doug Murphy (s)</cp:lastModifiedBy>
  <cp:revision>42</cp:revision>
  <cp:lastPrinted>2017-05-17T20:27:00Z</cp:lastPrinted>
  <dcterms:created xsi:type="dcterms:W3CDTF">2017-05-05T16:28:00Z</dcterms:created>
  <dcterms:modified xsi:type="dcterms:W3CDTF">2018-01-23T21:45:00Z</dcterms:modified>
</cp:coreProperties>
</file>